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71FA0" w14:textId="314C965C" w:rsidR="00CE58C0" w:rsidRPr="005749C8" w:rsidRDefault="00CE58C0" w:rsidP="00D333B3">
      <w:pPr>
        <w:spacing w:line="360" w:lineRule="auto"/>
        <w:jc w:val="both"/>
        <w:rPr>
          <w:rFonts w:ascii="Arial" w:hAnsi="Arial" w:cs="Arial"/>
          <w:b/>
        </w:rPr>
      </w:pPr>
      <w:r w:rsidRPr="005749C8">
        <w:rPr>
          <w:rFonts w:ascii="Arial" w:hAnsi="Arial" w:cs="Arial"/>
          <w:b/>
        </w:rPr>
        <w:t>AGENCIA PRESIDENCIAL DE COOPERACIÓN INTERNACIONAL DE COLOMBIA</w:t>
      </w:r>
    </w:p>
    <w:p w14:paraId="4075219B" w14:textId="77777777" w:rsidR="00CE58C0" w:rsidRPr="005749C8" w:rsidRDefault="00CE58C0" w:rsidP="00D333B3">
      <w:pPr>
        <w:spacing w:line="360" w:lineRule="auto"/>
        <w:jc w:val="both"/>
        <w:rPr>
          <w:rFonts w:ascii="Arial" w:hAnsi="Arial" w:cs="Arial"/>
          <w:b/>
        </w:rPr>
      </w:pPr>
      <w:r w:rsidRPr="005749C8">
        <w:rPr>
          <w:rFonts w:ascii="Arial" w:hAnsi="Arial" w:cs="Arial"/>
          <w:b/>
        </w:rPr>
        <w:t>APC-COLOMBIA</w:t>
      </w:r>
    </w:p>
    <w:p w14:paraId="68970109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rFonts w:eastAsia="MS Mincho"/>
          <w:b/>
          <w:lang w:val="es-ES_tradnl" w:eastAsia="es-ES"/>
        </w:rPr>
      </w:pPr>
    </w:p>
    <w:p w14:paraId="040FAC49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rFonts w:eastAsia="MS Mincho"/>
          <w:b/>
          <w:lang w:val="es-ES_tradnl" w:eastAsia="es-ES"/>
        </w:rPr>
      </w:pPr>
    </w:p>
    <w:p w14:paraId="68512337" w14:textId="77777777" w:rsidR="00CE58C0" w:rsidRPr="005749C8" w:rsidRDefault="00CE58C0" w:rsidP="00D333B3">
      <w:pPr>
        <w:shd w:val="clear" w:color="auto" w:fill="FFFFFF"/>
        <w:spacing w:line="360" w:lineRule="auto"/>
        <w:jc w:val="both"/>
        <w:rPr>
          <w:rFonts w:ascii="Arial" w:eastAsia="MS Mincho" w:hAnsi="Arial" w:cs="Arial"/>
          <w:b/>
          <w:lang w:val="es-ES_tradnl"/>
        </w:rPr>
      </w:pPr>
    </w:p>
    <w:p w14:paraId="0BC0E5C0" w14:textId="77777777" w:rsidR="00CE58C0" w:rsidRPr="005749C8" w:rsidRDefault="00CE58C0" w:rsidP="00D333B3">
      <w:pPr>
        <w:shd w:val="clear" w:color="auto" w:fill="FFFFFF"/>
        <w:spacing w:line="360" w:lineRule="auto"/>
        <w:jc w:val="both"/>
        <w:rPr>
          <w:rFonts w:ascii="Arial" w:eastAsia="MS Mincho" w:hAnsi="Arial" w:cs="Arial"/>
          <w:b/>
          <w:lang w:val="es-ES_tradnl"/>
        </w:rPr>
      </w:pPr>
    </w:p>
    <w:p w14:paraId="023AB864" w14:textId="77777777" w:rsidR="00CE58C0" w:rsidRPr="005749C8" w:rsidRDefault="00CE58C0" w:rsidP="00D333B3">
      <w:pPr>
        <w:shd w:val="clear" w:color="auto" w:fill="FFFFFF"/>
        <w:spacing w:line="360" w:lineRule="auto"/>
        <w:jc w:val="both"/>
        <w:rPr>
          <w:rFonts w:ascii="Arial" w:eastAsia="MS Mincho" w:hAnsi="Arial" w:cs="Arial"/>
          <w:b/>
          <w:lang w:val="es-ES_tradnl"/>
        </w:rPr>
      </w:pPr>
    </w:p>
    <w:p w14:paraId="21C08C4D" w14:textId="77777777" w:rsidR="00CE58C0" w:rsidRPr="005749C8" w:rsidRDefault="00CE58C0" w:rsidP="00D333B3">
      <w:pPr>
        <w:shd w:val="clear" w:color="auto" w:fill="FFFFFF"/>
        <w:spacing w:line="360" w:lineRule="auto"/>
        <w:jc w:val="both"/>
        <w:rPr>
          <w:rFonts w:ascii="Arial" w:eastAsia="MS Mincho" w:hAnsi="Arial" w:cs="Arial"/>
          <w:b/>
          <w:lang w:val="es-ES_tradnl"/>
        </w:rPr>
      </w:pPr>
    </w:p>
    <w:p w14:paraId="72D333BF" w14:textId="77777777" w:rsidR="00CE58C0" w:rsidRPr="005749C8" w:rsidRDefault="00CE58C0" w:rsidP="00D333B3">
      <w:pPr>
        <w:shd w:val="clear" w:color="auto" w:fill="FFFFFF"/>
        <w:spacing w:line="360" w:lineRule="auto"/>
        <w:jc w:val="both"/>
        <w:rPr>
          <w:rFonts w:ascii="Arial" w:hAnsi="Arial" w:cs="Arial"/>
          <w:b/>
          <w:color w:val="000000"/>
          <w:lang w:eastAsia="es-CO"/>
        </w:rPr>
      </w:pPr>
    </w:p>
    <w:p w14:paraId="2B752C0F" w14:textId="77777777" w:rsidR="00CE58C0" w:rsidRPr="005749C8" w:rsidRDefault="00CE58C0" w:rsidP="00D333B3">
      <w:pPr>
        <w:shd w:val="clear" w:color="auto" w:fill="FFFFFF"/>
        <w:spacing w:line="360" w:lineRule="auto"/>
        <w:jc w:val="both"/>
        <w:rPr>
          <w:rFonts w:ascii="Arial" w:hAnsi="Arial" w:cs="Arial"/>
          <w:b/>
          <w:color w:val="000000"/>
          <w:lang w:eastAsia="es-CO"/>
        </w:rPr>
      </w:pPr>
      <w:r w:rsidRPr="005749C8">
        <w:rPr>
          <w:rFonts w:ascii="Arial" w:hAnsi="Arial" w:cs="Arial"/>
          <w:b/>
          <w:color w:val="000000"/>
          <w:lang w:eastAsia="es-CO"/>
        </w:rPr>
        <w:t>INFORME DE GESTIÓN DE PQRSD</w:t>
      </w:r>
    </w:p>
    <w:p w14:paraId="49281716" w14:textId="77777777" w:rsidR="00CE58C0" w:rsidRPr="005749C8" w:rsidRDefault="00CE58C0" w:rsidP="00D333B3">
      <w:pPr>
        <w:spacing w:line="360" w:lineRule="auto"/>
        <w:jc w:val="both"/>
        <w:rPr>
          <w:rFonts w:ascii="Arial" w:hAnsi="Arial" w:cs="Arial"/>
          <w:b/>
        </w:rPr>
      </w:pPr>
    </w:p>
    <w:p w14:paraId="220A8674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08D4D35B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67BCFAE9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57F2A6F7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12FC4845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736D402D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4143F8A2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  <w:r w:rsidRPr="005749C8">
        <w:rPr>
          <w:b/>
          <w:lang w:val="es-CO"/>
        </w:rPr>
        <w:t>GESTIÓN DE SERVICIO AL CIUDADANO</w:t>
      </w:r>
    </w:p>
    <w:p w14:paraId="67A6231C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6B9DD537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21099C56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08BF64BD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318863CE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586991B4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6507853F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6C8FC070" w14:textId="06E4980C" w:rsidR="00CE58C0" w:rsidRPr="005749C8" w:rsidRDefault="00DA1457" w:rsidP="00D333B3">
      <w:pPr>
        <w:spacing w:line="360" w:lineRule="auto"/>
        <w:jc w:val="both"/>
        <w:rPr>
          <w:rFonts w:ascii="Arial" w:hAnsi="Arial" w:cs="Arial"/>
          <w:b/>
        </w:rPr>
      </w:pPr>
      <w:r w:rsidRPr="005749C8">
        <w:rPr>
          <w:rFonts w:ascii="Arial" w:hAnsi="Arial" w:cs="Arial"/>
          <w:b/>
        </w:rPr>
        <w:t xml:space="preserve">Bogotá, D.C. </w:t>
      </w:r>
      <w:r w:rsidR="007F3EFC">
        <w:rPr>
          <w:rFonts w:ascii="Arial" w:hAnsi="Arial" w:cs="Arial"/>
          <w:b/>
        </w:rPr>
        <w:t>4</w:t>
      </w:r>
      <w:r w:rsidR="00C43293">
        <w:rPr>
          <w:rFonts w:ascii="Arial" w:hAnsi="Arial" w:cs="Arial"/>
          <w:b/>
        </w:rPr>
        <w:t xml:space="preserve"> de</w:t>
      </w:r>
      <w:r w:rsidR="00D333B3">
        <w:rPr>
          <w:rFonts w:ascii="Arial" w:hAnsi="Arial" w:cs="Arial"/>
          <w:b/>
        </w:rPr>
        <w:t xml:space="preserve"> </w:t>
      </w:r>
      <w:r w:rsidR="007F3EFC">
        <w:rPr>
          <w:rFonts w:ascii="Arial" w:hAnsi="Arial" w:cs="Arial"/>
          <w:b/>
        </w:rPr>
        <w:t xml:space="preserve">abril </w:t>
      </w:r>
      <w:r w:rsidR="00D333B3">
        <w:rPr>
          <w:rFonts w:ascii="Arial" w:hAnsi="Arial" w:cs="Arial"/>
          <w:b/>
        </w:rPr>
        <w:t>de 2023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1746684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723E9E" w14:textId="095C4AC4" w:rsidR="004541E2" w:rsidRPr="005E443C" w:rsidRDefault="005E443C">
          <w:pPr>
            <w:pStyle w:val="TtuloTDC"/>
            <w:rPr>
              <w:rFonts w:ascii="Arial" w:hAnsi="Arial" w:cs="Arial"/>
              <w:b/>
              <w:color w:val="auto"/>
              <w:sz w:val="24"/>
              <w:szCs w:val="24"/>
              <w:lang w:val="es-ES"/>
            </w:rPr>
          </w:pPr>
          <w:r w:rsidRPr="005E443C">
            <w:rPr>
              <w:rFonts w:ascii="Arial" w:hAnsi="Arial" w:cs="Arial"/>
              <w:b/>
              <w:color w:val="auto"/>
              <w:sz w:val="24"/>
              <w:szCs w:val="24"/>
              <w:lang w:val="es-ES"/>
            </w:rPr>
            <w:t>TABLA DE CONTENIDO</w:t>
          </w:r>
        </w:p>
        <w:p w14:paraId="34ACEF96" w14:textId="572D4ABB" w:rsidR="005E443C" w:rsidRDefault="005E443C" w:rsidP="005E443C">
          <w:pPr>
            <w:rPr>
              <w:lang w:eastAsia="es-419"/>
            </w:rPr>
          </w:pPr>
        </w:p>
        <w:p w14:paraId="7F98C870" w14:textId="77777777" w:rsidR="005E443C" w:rsidRPr="005E443C" w:rsidRDefault="005E443C" w:rsidP="005E443C">
          <w:pPr>
            <w:rPr>
              <w:lang w:eastAsia="es-419"/>
            </w:rPr>
          </w:pPr>
        </w:p>
        <w:p w14:paraId="3B6FD1D7" w14:textId="4EE5D198" w:rsidR="004719B6" w:rsidRPr="00E43800" w:rsidRDefault="004541E2">
          <w:pPr>
            <w:pStyle w:val="TDC1"/>
            <w:rPr>
              <w:rFonts w:ascii="Arial" w:eastAsiaTheme="minorEastAsia" w:hAnsi="Arial" w:cs="Arial"/>
              <w:noProof/>
              <w:kern w:val="0"/>
              <w:sz w:val="22"/>
              <w:szCs w:val="22"/>
              <w:lang w:val="es-ES" w:eastAsia="es-ES" w:bidi="ar-SA"/>
            </w:rPr>
          </w:pPr>
          <w:r w:rsidRPr="005E443C">
            <w:rPr>
              <w:rFonts w:ascii="Arial" w:hAnsi="Arial" w:cs="Arial"/>
              <w:szCs w:val="24"/>
            </w:rPr>
            <w:fldChar w:fldCharType="begin"/>
          </w:r>
          <w:r w:rsidRPr="005E443C">
            <w:rPr>
              <w:rFonts w:ascii="Arial" w:hAnsi="Arial" w:cs="Arial"/>
              <w:szCs w:val="24"/>
            </w:rPr>
            <w:instrText xml:space="preserve"> TOC \o "1-3" \h \z \u </w:instrText>
          </w:r>
          <w:r w:rsidRPr="005E443C">
            <w:rPr>
              <w:rFonts w:ascii="Arial" w:hAnsi="Arial" w:cs="Arial"/>
              <w:szCs w:val="24"/>
            </w:rPr>
            <w:fldChar w:fldCharType="separate"/>
          </w:r>
          <w:hyperlink w:anchor="_Toc128641189" w:history="1">
            <w:r w:rsidR="004719B6" w:rsidRPr="00E43800">
              <w:rPr>
                <w:rStyle w:val="Hipervnculo"/>
                <w:rFonts w:ascii="Arial" w:hAnsi="Arial" w:cs="Arial"/>
                <w:noProof/>
                <w:lang w:bidi="es-ES"/>
              </w:rPr>
              <w:t>1.</w:t>
            </w:r>
            <w:r w:rsidR="004719B6" w:rsidRPr="00E43800">
              <w:rPr>
                <w:rFonts w:ascii="Arial" w:eastAsiaTheme="minorEastAsia" w:hAnsi="Arial" w:cs="Arial"/>
                <w:noProof/>
                <w:kern w:val="0"/>
                <w:sz w:val="22"/>
                <w:szCs w:val="22"/>
                <w:lang w:val="es-ES" w:eastAsia="es-ES" w:bidi="ar-SA"/>
              </w:rPr>
              <w:tab/>
            </w:r>
            <w:r w:rsidR="004719B6" w:rsidRPr="00E43800">
              <w:rPr>
                <w:rStyle w:val="Hipervnculo"/>
                <w:rFonts w:ascii="Arial" w:hAnsi="Arial" w:cs="Arial"/>
                <w:noProof/>
                <w:lang w:bidi="es-ES"/>
              </w:rPr>
              <w:t>INTRODUCCIÓN</w:t>
            </w:r>
            <w:r w:rsidR="004719B6" w:rsidRPr="00E43800">
              <w:rPr>
                <w:rFonts w:ascii="Arial" w:hAnsi="Arial" w:cs="Arial"/>
                <w:noProof/>
                <w:webHidden/>
              </w:rPr>
              <w:tab/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begin"/>
            </w:r>
            <w:r w:rsidR="004719B6" w:rsidRPr="00E43800">
              <w:rPr>
                <w:rFonts w:ascii="Arial" w:hAnsi="Arial" w:cs="Arial"/>
                <w:noProof/>
                <w:webHidden/>
              </w:rPr>
              <w:instrText xml:space="preserve"> PAGEREF _Toc128641189 \h </w:instrText>
            </w:r>
            <w:r w:rsidR="004719B6" w:rsidRPr="00E43800">
              <w:rPr>
                <w:rFonts w:ascii="Arial" w:hAnsi="Arial" w:cs="Arial"/>
                <w:noProof/>
                <w:webHidden/>
              </w:rPr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2371D">
              <w:rPr>
                <w:rFonts w:ascii="Arial" w:hAnsi="Arial" w:cs="Arial"/>
                <w:noProof/>
                <w:webHidden/>
              </w:rPr>
              <w:t>3</w:t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D1E6AB" w14:textId="6ECA36AB" w:rsidR="004719B6" w:rsidRPr="00E43800" w:rsidRDefault="00C84B1F">
          <w:pPr>
            <w:pStyle w:val="TDC1"/>
            <w:rPr>
              <w:rFonts w:ascii="Arial" w:eastAsiaTheme="minorEastAsia" w:hAnsi="Arial" w:cs="Arial"/>
              <w:noProof/>
              <w:kern w:val="0"/>
              <w:sz w:val="22"/>
              <w:szCs w:val="22"/>
              <w:lang w:val="es-ES" w:eastAsia="es-ES" w:bidi="ar-SA"/>
            </w:rPr>
          </w:pPr>
          <w:hyperlink w:anchor="_Toc128641190" w:history="1">
            <w:r w:rsidR="004719B6" w:rsidRPr="00E43800">
              <w:rPr>
                <w:rStyle w:val="Hipervnculo"/>
                <w:rFonts w:ascii="Arial" w:hAnsi="Arial" w:cs="Arial"/>
                <w:noProof/>
                <w:lang w:bidi="es-ES"/>
              </w:rPr>
              <w:t>2.</w:t>
            </w:r>
            <w:r w:rsidR="004719B6" w:rsidRPr="00E43800">
              <w:rPr>
                <w:rFonts w:ascii="Arial" w:eastAsiaTheme="minorEastAsia" w:hAnsi="Arial" w:cs="Arial"/>
                <w:noProof/>
                <w:kern w:val="0"/>
                <w:sz w:val="22"/>
                <w:szCs w:val="22"/>
                <w:lang w:val="es-ES" w:eastAsia="es-ES" w:bidi="ar-SA"/>
              </w:rPr>
              <w:tab/>
            </w:r>
            <w:r w:rsidR="004719B6" w:rsidRPr="00E43800">
              <w:rPr>
                <w:rStyle w:val="Hipervnculo"/>
                <w:rFonts w:ascii="Arial" w:hAnsi="Arial" w:cs="Arial"/>
                <w:noProof/>
                <w:u w:val="none"/>
                <w:lang w:bidi="es-ES"/>
              </w:rPr>
              <w:t>OBJETIVO</w:t>
            </w:r>
            <w:r w:rsidR="004719B6" w:rsidRPr="00E43800">
              <w:rPr>
                <w:rFonts w:ascii="Arial" w:hAnsi="Arial" w:cs="Arial"/>
                <w:noProof/>
                <w:webHidden/>
              </w:rPr>
              <w:tab/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begin"/>
            </w:r>
            <w:r w:rsidR="004719B6" w:rsidRPr="00E43800">
              <w:rPr>
                <w:rFonts w:ascii="Arial" w:hAnsi="Arial" w:cs="Arial"/>
                <w:noProof/>
                <w:webHidden/>
              </w:rPr>
              <w:instrText xml:space="preserve"> PAGEREF _Toc128641190 \h </w:instrText>
            </w:r>
            <w:r w:rsidR="004719B6" w:rsidRPr="00E43800">
              <w:rPr>
                <w:rFonts w:ascii="Arial" w:hAnsi="Arial" w:cs="Arial"/>
                <w:noProof/>
                <w:webHidden/>
              </w:rPr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2371D">
              <w:rPr>
                <w:rFonts w:ascii="Arial" w:hAnsi="Arial" w:cs="Arial"/>
                <w:noProof/>
                <w:webHidden/>
              </w:rPr>
              <w:t>3</w:t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8B057D" w14:textId="4244E1C4" w:rsidR="004719B6" w:rsidRPr="00E43800" w:rsidRDefault="00C84B1F">
          <w:pPr>
            <w:pStyle w:val="TDC1"/>
            <w:rPr>
              <w:rFonts w:ascii="Arial" w:eastAsiaTheme="minorEastAsia" w:hAnsi="Arial" w:cs="Arial"/>
              <w:noProof/>
              <w:kern w:val="0"/>
              <w:sz w:val="22"/>
              <w:szCs w:val="22"/>
              <w:lang w:val="es-ES" w:eastAsia="es-ES" w:bidi="ar-SA"/>
            </w:rPr>
          </w:pPr>
          <w:hyperlink w:anchor="_Toc128641191" w:history="1">
            <w:r w:rsidR="004719B6" w:rsidRPr="00E43800">
              <w:rPr>
                <w:rStyle w:val="Hipervnculo"/>
                <w:rFonts w:ascii="Arial" w:hAnsi="Arial" w:cs="Arial"/>
                <w:noProof/>
                <w:lang w:bidi="es-ES"/>
              </w:rPr>
              <w:t>3.</w:t>
            </w:r>
            <w:r w:rsidR="004719B6" w:rsidRPr="00E43800">
              <w:rPr>
                <w:rFonts w:ascii="Arial" w:eastAsiaTheme="minorEastAsia" w:hAnsi="Arial" w:cs="Arial"/>
                <w:noProof/>
                <w:kern w:val="0"/>
                <w:sz w:val="22"/>
                <w:szCs w:val="22"/>
                <w:lang w:val="es-ES" w:eastAsia="es-ES" w:bidi="ar-SA"/>
              </w:rPr>
              <w:tab/>
            </w:r>
            <w:r w:rsidR="004719B6" w:rsidRPr="00E43800">
              <w:rPr>
                <w:rStyle w:val="Hipervnculo"/>
                <w:rFonts w:ascii="Arial" w:hAnsi="Arial" w:cs="Arial"/>
                <w:noProof/>
                <w:lang w:bidi="es-ES"/>
              </w:rPr>
              <w:t>ALCANCE</w:t>
            </w:r>
            <w:r w:rsidR="004719B6" w:rsidRPr="00E43800">
              <w:rPr>
                <w:rFonts w:ascii="Arial" w:hAnsi="Arial" w:cs="Arial"/>
                <w:noProof/>
                <w:webHidden/>
              </w:rPr>
              <w:tab/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begin"/>
            </w:r>
            <w:r w:rsidR="004719B6" w:rsidRPr="00E43800">
              <w:rPr>
                <w:rFonts w:ascii="Arial" w:hAnsi="Arial" w:cs="Arial"/>
                <w:noProof/>
                <w:webHidden/>
              </w:rPr>
              <w:instrText xml:space="preserve"> PAGEREF _Toc128641191 \h </w:instrText>
            </w:r>
            <w:r w:rsidR="004719B6" w:rsidRPr="00E43800">
              <w:rPr>
                <w:rFonts w:ascii="Arial" w:hAnsi="Arial" w:cs="Arial"/>
                <w:noProof/>
                <w:webHidden/>
              </w:rPr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2371D">
              <w:rPr>
                <w:rFonts w:ascii="Arial" w:hAnsi="Arial" w:cs="Arial"/>
                <w:noProof/>
                <w:webHidden/>
              </w:rPr>
              <w:t>3</w:t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65E5E4F" w14:textId="7D100C8E" w:rsidR="004719B6" w:rsidRPr="00E43800" w:rsidRDefault="00C84B1F">
          <w:pPr>
            <w:pStyle w:val="TDC1"/>
            <w:rPr>
              <w:rFonts w:ascii="Arial" w:eastAsiaTheme="minorEastAsia" w:hAnsi="Arial" w:cs="Arial"/>
              <w:noProof/>
              <w:kern w:val="0"/>
              <w:sz w:val="22"/>
              <w:szCs w:val="22"/>
              <w:lang w:val="es-ES" w:eastAsia="es-ES" w:bidi="ar-SA"/>
            </w:rPr>
          </w:pPr>
          <w:hyperlink w:anchor="_Toc128641192" w:history="1">
            <w:r w:rsidR="004719B6" w:rsidRPr="00E43800">
              <w:rPr>
                <w:rStyle w:val="Hipervnculo"/>
                <w:rFonts w:ascii="Arial" w:hAnsi="Arial" w:cs="Arial"/>
                <w:noProof/>
                <w:lang w:bidi="es-ES"/>
              </w:rPr>
              <w:t>4.</w:t>
            </w:r>
            <w:r w:rsidR="004719B6" w:rsidRPr="00E43800">
              <w:rPr>
                <w:rFonts w:ascii="Arial" w:eastAsiaTheme="minorEastAsia" w:hAnsi="Arial" w:cs="Arial"/>
                <w:noProof/>
                <w:kern w:val="0"/>
                <w:sz w:val="22"/>
                <w:szCs w:val="22"/>
                <w:lang w:val="es-ES" w:eastAsia="es-ES" w:bidi="ar-SA"/>
              </w:rPr>
              <w:tab/>
            </w:r>
            <w:r w:rsidR="004719B6" w:rsidRPr="00E43800">
              <w:rPr>
                <w:rStyle w:val="Hipervnculo"/>
                <w:rFonts w:ascii="Arial" w:hAnsi="Arial" w:cs="Arial"/>
                <w:noProof/>
                <w:lang w:bidi="es-ES"/>
              </w:rPr>
              <w:t>DESARROLLO METODOLÓGICO</w:t>
            </w:r>
            <w:r w:rsidR="004719B6" w:rsidRPr="00E43800">
              <w:rPr>
                <w:rFonts w:ascii="Arial" w:hAnsi="Arial" w:cs="Arial"/>
                <w:noProof/>
                <w:webHidden/>
              </w:rPr>
              <w:tab/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begin"/>
            </w:r>
            <w:r w:rsidR="004719B6" w:rsidRPr="00E43800">
              <w:rPr>
                <w:rFonts w:ascii="Arial" w:hAnsi="Arial" w:cs="Arial"/>
                <w:noProof/>
                <w:webHidden/>
              </w:rPr>
              <w:instrText xml:space="preserve"> PAGEREF _Toc128641192 \h </w:instrText>
            </w:r>
            <w:r w:rsidR="004719B6" w:rsidRPr="00E43800">
              <w:rPr>
                <w:rFonts w:ascii="Arial" w:hAnsi="Arial" w:cs="Arial"/>
                <w:noProof/>
                <w:webHidden/>
              </w:rPr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2371D">
              <w:rPr>
                <w:rFonts w:ascii="Arial" w:hAnsi="Arial" w:cs="Arial"/>
                <w:noProof/>
                <w:webHidden/>
              </w:rPr>
              <w:t>3</w:t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54C4A2" w14:textId="0BA12DEE" w:rsidR="004719B6" w:rsidRPr="00E43800" w:rsidRDefault="00C84B1F">
          <w:pPr>
            <w:pStyle w:val="TDC1"/>
            <w:rPr>
              <w:rFonts w:ascii="Arial" w:eastAsiaTheme="minorEastAsia" w:hAnsi="Arial" w:cs="Arial"/>
              <w:noProof/>
              <w:kern w:val="0"/>
              <w:sz w:val="22"/>
              <w:szCs w:val="22"/>
              <w:lang w:val="es-ES" w:eastAsia="es-ES" w:bidi="ar-SA"/>
            </w:rPr>
          </w:pPr>
          <w:hyperlink w:anchor="_Toc128641193" w:history="1">
            <w:r w:rsidR="004719B6" w:rsidRPr="00E43800">
              <w:rPr>
                <w:rStyle w:val="Hipervnculo"/>
                <w:rFonts w:ascii="Arial" w:hAnsi="Arial" w:cs="Arial"/>
                <w:noProof/>
                <w:lang w:bidi="es-ES"/>
              </w:rPr>
              <w:t>5.</w:t>
            </w:r>
            <w:r w:rsidR="004719B6" w:rsidRPr="00E43800">
              <w:rPr>
                <w:rFonts w:ascii="Arial" w:eastAsiaTheme="minorEastAsia" w:hAnsi="Arial" w:cs="Arial"/>
                <w:noProof/>
                <w:kern w:val="0"/>
                <w:sz w:val="22"/>
                <w:szCs w:val="22"/>
                <w:lang w:val="es-ES" w:eastAsia="es-ES" w:bidi="ar-SA"/>
              </w:rPr>
              <w:tab/>
            </w:r>
            <w:r w:rsidR="004719B6" w:rsidRPr="00E43800">
              <w:rPr>
                <w:rStyle w:val="Hipervnculo"/>
                <w:rFonts w:ascii="Arial" w:hAnsi="Arial" w:cs="Arial"/>
                <w:noProof/>
                <w:lang w:bidi="es-ES"/>
              </w:rPr>
              <w:t>RESULTADOS</w:t>
            </w:r>
            <w:r w:rsidR="004719B6" w:rsidRPr="00E43800">
              <w:rPr>
                <w:rFonts w:ascii="Arial" w:hAnsi="Arial" w:cs="Arial"/>
                <w:noProof/>
                <w:webHidden/>
              </w:rPr>
              <w:tab/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begin"/>
            </w:r>
            <w:r w:rsidR="004719B6" w:rsidRPr="00E43800">
              <w:rPr>
                <w:rFonts w:ascii="Arial" w:hAnsi="Arial" w:cs="Arial"/>
                <w:noProof/>
                <w:webHidden/>
              </w:rPr>
              <w:instrText xml:space="preserve"> PAGEREF _Toc128641193 \h </w:instrText>
            </w:r>
            <w:r w:rsidR="004719B6" w:rsidRPr="00E43800">
              <w:rPr>
                <w:rFonts w:ascii="Arial" w:hAnsi="Arial" w:cs="Arial"/>
                <w:noProof/>
                <w:webHidden/>
              </w:rPr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2371D">
              <w:rPr>
                <w:rFonts w:ascii="Arial" w:hAnsi="Arial" w:cs="Arial"/>
                <w:noProof/>
                <w:webHidden/>
              </w:rPr>
              <w:t>4</w:t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083CB7" w14:textId="5BA96E9E" w:rsidR="004719B6" w:rsidRPr="00E43800" w:rsidRDefault="00C84B1F">
          <w:pPr>
            <w:pStyle w:val="TDC1"/>
            <w:rPr>
              <w:rFonts w:ascii="Arial" w:eastAsiaTheme="minorEastAsia" w:hAnsi="Arial" w:cs="Arial"/>
              <w:noProof/>
              <w:kern w:val="0"/>
              <w:sz w:val="22"/>
              <w:szCs w:val="22"/>
              <w:lang w:val="es-ES" w:eastAsia="es-ES" w:bidi="ar-SA"/>
            </w:rPr>
          </w:pPr>
          <w:hyperlink w:anchor="_Toc128641194" w:history="1">
            <w:r w:rsidR="004719B6" w:rsidRPr="00E43800">
              <w:rPr>
                <w:rStyle w:val="Hipervnculo"/>
                <w:rFonts w:ascii="Arial" w:hAnsi="Arial" w:cs="Arial"/>
                <w:noProof/>
                <w:lang w:bidi="es-ES"/>
              </w:rPr>
              <w:t>6.</w:t>
            </w:r>
            <w:r w:rsidR="004719B6" w:rsidRPr="00E43800">
              <w:rPr>
                <w:rFonts w:ascii="Arial" w:eastAsiaTheme="minorEastAsia" w:hAnsi="Arial" w:cs="Arial"/>
                <w:noProof/>
                <w:kern w:val="0"/>
                <w:sz w:val="22"/>
                <w:szCs w:val="22"/>
                <w:lang w:val="es-ES" w:eastAsia="es-ES" w:bidi="ar-SA"/>
              </w:rPr>
              <w:tab/>
            </w:r>
            <w:r w:rsidR="004719B6" w:rsidRPr="00E43800">
              <w:rPr>
                <w:rStyle w:val="Hipervnculo"/>
                <w:rFonts w:ascii="Arial" w:hAnsi="Arial" w:cs="Arial"/>
                <w:noProof/>
                <w:lang w:bidi="es-ES"/>
              </w:rPr>
              <w:t>CLASIFICACIÓN PQRSD POR DIRECCIÓN</w:t>
            </w:r>
            <w:r w:rsidR="004719B6" w:rsidRPr="00E43800">
              <w:rPr>
                <w:rFonts w:ascii="Arial" w:hAnsi="Arial" w:cs="Arial"/>
                <w:noProof/>
                <w:webHidden/>
              </w:rPr>
              <w:tab/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begin"/>
            </w:r>
            <w:r w:rsidR="004719B6" w:rsidRPr="00E43800">
              <w:rPr>
                <w:rFonts w:ascii="Arial" w:hAnsi="Arial" w:cs="Arial"/>
                <w:noProof/>
                <w:webHidden/>
              </w:rPr>
              <w:instrText xml:space="preserve"> PAGEREF _Toc128641194 \h </w:instrText>
            </w:r>
            <w:r w:rsidR="004719B6" w:rsidRPr="00E43800">
              <w:rPr>
                <w:rFonts w:ascii="Arial" w:hAnsi="Arial" w:cs="Arial"/>
                <w:noProof/>
                <w:webHidden/>
              </w:rPr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2371D">
              <w:rPr>
                <w:rFonts w:ascii="Arial" w:hAnsi="Arial" w:cs="Arial"/>
                <w:noProof/>
                <w:webHidden/>
              </w:rPr>
              <w:t>9</w:t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0E055B" w14:textId="06208220" w:rsidR="004719B6" w:rsidRPr="00E43800" w:rsidRDefault="00C84B1F">
          <w:pPr>
            <w:pStyle w:val="TDC1"/>
            <w:rPr>
              <w:rFonts w:ascii="Arial" w:eastAsiaTheme="minorEastAsia" w:hAnsi="Arial" w:cs="Arial"/>
              <w:noProof/>
              <w:kern w:val="0"/>
              <w:sz w:val="22"/>
              <w:szCs w:val="22"/>
              <w:lang w:val="es-ES" w:eastAsia="es-ES" w:bidi="ar-SA"/>
            </w:rPr>
          </w:pPr>
          <w:hyperlink w:anchor="_Toc128641195" w:history="1">
            <w:r w:rsidR="004719B6" w:rsidRPr="00E43800">
              <w:rPr>
                <w:rStyle w:val="Hipervnculo"/>
                <w:rFonts w:ascii="Arial" w:hAnsi="Arial" w:cs="Arial"/>
                <w:noProof/>
                <w:lang w:bidi="es-ES"/>
              </w:rPr>
              <w:t>7.</w:t>
            </w:r>
            <w:r w:rsidR="004719B6" w:rsidRPr="00E43800">
              <w:rPr>
                <w:rFonts w:ascii="Arial" w:eastAsiaTheme="minorEastAsia" w:hAnsi="Arial" w:cs="Arial"/>
                <w:noProof/>
                <w:kern w:val="0"/>
                <w:sz w:val="22"/>
                <w:szCs w:val="22"/>
                <w:lang w:val="es-ES" w:eastAsia="es-ES" w:bidi="ar-SA"/>
              </w:rPr>
              <w:tab/>
            </w:r>
            <w:r w:rsidR="004719B6" w:rsidRPr="00E43800">
              <w:rPr>
                <w:rStyle w:val="Hipervnculo"/>
                <w:rFonts w:ascii="Arial" w:hAnsi="Arial" w:cs="Arial"/>
                <w:noProof/>
                <w:lang w:bidi="es-ES"/>
              </w:rPr>
              <w:t>MEDIO DE RECEPCIÓN DE LAS PQRSD</w:t>
            </w:r>
            <w:r w:rsidR="004719B6" w:rsidRPr="00E43800">
              <w:rPr>
                <w:rFonts w:ascii="Arial" w:hAnsi="Arial" w:cs="Arial"/>
                <w:noProof/>
                <w:webHidden/>
              </w:rPr>
              <w:tab/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begin"/>
            </w:r>
            <w:r w:rsidR="004719B6" w:rsidRPr="00E43800">
              <w:rPr>
                <w:rFonts w:ascii="Arial" w:hAnsi="Arial" w:cs="Arial"/>
                <w:noProof/>
                <w:webHidden/>
              </w:rPr>
              <w:instrText xml:space="preserve"> PAGEREF _Toc128641195 \h </w:instrText>
            </w:r>
            <w:r w:rsidR="004719B6" w:rsidRPr="00E43800">
              <w:rPr>
                <w:rFonts w:ascii="Arial" w:hAnsi="Arial" w:cs="Arial"/>
                <w:noProof/>
                <w:webHidden/>
              </w:rPr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2371D">
              <w:rPr>
                <w:rFonts w:ascii="Arial" w:hAnsi="Arial" w:cs="Arial"/>
                <w:noProof/>
                <w:webHidden/>
              </w:rPr>
              <w:t>11</w:t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F05BD6" w14:textId="5794E2CE" w:rsidR="004719B6" w:rsidRPr="00E43800" w:rsidRDefault="00C84B1F">
          <w:pPr>
            <w:pStyle w:val="TDC1"/>
            <w:rPr>
              <w:rFonts w:ascii="Arial" w:eastAsiaTheme="minorEastAsia" w:hAnsi="Arial" w:cs="Arial"/>
              <w:noProof/>
              <w:kern w:val="0"/>
              <w:sz w:val="22"/>
              <w:szCs w:val="22"/>
              <w:lang w:val="es-ES" w:eastAsia="es-ES" w:bidi="ar-SA"/>
            </w:rPr>
          </w:pPr>
          <w:hyperlink w:anchor="_Toc128641196" w:history="1">
            <w:r w:rsidR="004719B6" w:rsidRPr="00E43800">
              <w:rPr>
                <w:rStyle w:val="Hipervnculo"/>
                <w:rFonts w:ascii="Arial" w:hAnsi="Arial" w:cs="Arial"/>
                <w:noProof/>
                <w:lang w:bidi="es-ES"/>
              </w:rPr>
              <w:t>8.</w:t>
            </w:r>
            <w:r w:rsidR="004719B6" w:rsidRPr="00E43800">
              <w:rPr>
                <w:rFonts w:ascii="Arial" w:eastAsiaTheme="minorEastAsia" w:hAnsi="Arial" w:cs="Arial"/>
                <w:noProof/>
                <w:kern w:val="0"/>
                <w:sz w:val="22"/>
                <w:szCs w:val="22"/>
                <w:lang w:val="es-ES" w:eastAsia="es-ES" w:bidi="ar-SA"/>
              </w:rPr>
              <w:tab/>
            </w:r>
            <w:r w:rsidR="004719B6" w:rsidRPr="00E43800">
              <w:rPr>
                <w:rStyle w:val="Hipervnculo"/>
                <w:rFonts w:ascii="Arial" w:hAnsi="Arial" w:cs="Arial"/>
                <w:noProof/>
                <w:lang w:bidi="es-ES"/>
              </w:rPr>
              <w:t>CONCLUSIONES</w:t>
            </w:r>
            <w:r w:rsidR="004719B6" w:rsidRPr="00E43800">
              <w:rPr>
                <w:rFonts w:ascii="Arial" w:hAnsi="Arial" w:cs="Arial"/>
                <w:noProof/>
                <w:webHidden/>
              </w:rPr>
              <w:tab/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begin"/>
            </w:r>
            <w:r w:rsidR="004719B6" w:rsidRPr="00E43800">
              <w:rPr>
                <w:rFonts w:ascii="Arial" w:hAnsi="Arial" w:cs="Arial"/>
                <w:noProof/>
                <w:webHidden/>
              </w:rPr>
              <w:instrText xml:space="preserve"> PAGEREF _Toc128641196 \h </w:instrText>
            </w:r>
            <w:r w:rsidR="004719B6" w:rsidRPr="00E43800">
              <w:rPr>
                <w:rFonts w:ascii="Arial" w:hAnsi="Arial" w:cs="Arial"/>
                <w:noProof/>
                <w:webHidden/>
              </w:rPr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2371D">
              <w:rPr>
                <w:rFonts w:ascii="Arial" w:hAnsi="Arial" w:cs="Arial"/>
                <w:noProof/>
                <w:webHidden/>
              </w:rPr>
              <w:t>12</w:t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FFEA2D" w14:textId="458DB7B5" w:rsidR="004719B6" w:rsidRDefault="00C84B1F">
          <w:pPr>
            <w:pStyle w:val="TD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" w:eastAsia="es-ES" w:bidi="ar-SA"/>
            </w:rPr>
          </w:pPr>
          <w:hyperlink w:anchor="_Toc128641197" w:history="1">
            <w:r w:rsidR="004719B6" w:rsidRPr="00E43800">
              <w:rPr>
                <w:rStyle w:val="Hipervnculo"/>
                <w:rFonts w:ascii="Arial" w:hAnsi="Arial" w:cs="Arial"/>
                <w:noProof/>
                <w:lang w:bidi="es-ES"/>
              </w:rPr>
              <w:t>9.</w:t>
            </w:r>
            <w:r w:rsidR="004719B6" w:rsidRPr="00E43800">
              <w:rPr>
                <w:rFonts w:ascii="Arial" w:eastAsiaTheme="minorEastAsia" w:hAnsi="Arial" w:cs="Arial"/>
                <w:noProof/>
                <w:kern w:val="0"/>
                <w:sz w:val="22"/>
                <w:szCs w:val="22"/>
                <w:lang w:val="es-ES" w:eastAsia="es-ES" w:bidi="ar-SA"/>
              </w:rPr>
              <w:tab/>
            </w:r>
            <w:r w:rsidR="004719B6" w:rsidRPr="00E43800">
              <w:rPr>
                <w:rStyle w:val="Hipervnculo"/>
                <w:rFonts w:ascii="Arial" w:hAnsi="Arial" w:cs="Arial"/>
                <w:noProof/>
                <w:lang w:bidi="es-ES"/>
              </w:rPr>
              <w:t>RECOMENDACIONES</w:t>
            </w:r>
            <w:r w:rsidR="004719B6" w:rsidRPr="00E43800">
              <w:rPr>
                <w:rFonts w:ascii="Arial" w:hAnsi="Arial" w:cs="Arial"/>
                <w:noProof/>
                <w:webHidden/>
              </w:rPr>
              <w:tab/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begin"/>
            </w:r>
            <w:r w:rsidR="004719B6" w:rsidRPr="00E43800">
              <w:rPr>
                <w:rFonts w:ascii="Arial" w:hAnsi="Arial" w:cs="Arial"/>
                <w:noProof/>
                <w:webHidden/>
              </w:rPr>
              <w:instrText xml:space="preserve"> PAGEREF _Toc128641197 \h </w:instrText>
            </w:r>
            <w:r w:rsidR="004719B6" w:rsidRPr="00E43800">
              <w:rPr>
                <w:rFonts w:ascii="Arial" w:hAnsi="Arial" w:cs="Arial"/>
                <w:noProof/>
                <w:webHidden/>
              </w:rPr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2371D">
              <w:rPr>
                <w:rFonts w:ascii="Arial" w:hAnsi="Arial" w:cs="Arial"/>
                <w:noProof/>
                <w:webHidden/>
              </w:rPr>
              <w:t>12</w:t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D8F4BD" w14:textId="5E95FF4B" w:rsidR="004541E2" w:rsidRDefault="004541E2">
          <w:r w:rsidRPr="005E443C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50B8B857" w14:textId="1149948B" w:rsidR="005E443C" w:rsidRDefault="005E443C">
      <w:pPr>
        <w:spacing w:after="160" w:line="259" w:lineRule="auto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br w:type="page"/>
      </w:r>
    </w:p>
    <w:p w14:paraId="16192A9A" w14:textId="77777777" w:rsidR="00CE58C0" w:rsidRPr="004541E2" w:rsidRDefault="00CE58C0" w:rsidP="00CB3673">
      <w:pPr>
        <w:pStyle w:val="Ttulo1"/>
        <w:numPr>
          <w:ilvl w:val="0"/>
          <w:numId w:val="2"/>
        </w:numPr>
        <w:spacing w:before="0" w:line="360" w:lineRule="auto"/>
        <w:ind w:left="0" w:firstLine="0"/>
        <w:rPr>
          <w:rFonts w:cs="Arial"/>
          <w:szCs w:val="24"/>
          <w:lang w:bidi="es-ES"/>
        </w:rPr>
      </w:pPr>
      <w:bookmarkStart w:id="0" w:name="_Toc128641189"/>
      <w:r w:rsidRPr="004541E2">
        <w:rPr>
          <w:rFonts w:cs="Arial"/>
          <w:szCs w:val="24"/>
          <w:lang w:bidi="es-ES"/>
        </w:rPr>
        <w:lastRenderedPageBreak/>
        <w:t>INTRODUCCIÓN</w:t>
      </w:r>
      <w:bookmarkEnd w:id="0"/>
    </w:p>
    <w:p w14:paraId="5E840B4B" w14:textId="77777777" w:rsidR="00CE58C0" w:rsidRPr="005749C8" w:rsidRDefault="00CE58C0" w:rsidP="00CB3673">
      <w:pPr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  <w:r w:rsidRPr="005749C8">
        <w:rPr>
          <w:rFonts w:ascii="Arial" w:eastAsia="Arial Narrow" w:hAnsi="Arial" w:cs="Arial"/>
          <w:b/>
          <w:lang w:bidi="es-ES"/>
        </w:rPr>
        <w:t>La Agencia Presidencial de Cooperación Internacional de Colombia APC- Colombia,</w:t>
      </w:r>
      <w:r w:rsidRPr="005749C8">
        <w:rPr>
          <w:rFonts w:ascii="Arial" w:eastAsia="Arial Narrow" w:hAnsi="Arial" w:cs="Arial"/>
          <w:color w:val="00B0F0"/>
          <w:lang w:bidi="es-ES"/>
        </w:rPr>
        <w:t xml:space="preserve"> </w:t>
      </w:r>
      <w:r w:rsidRPr="005749C8">
        <w:rPr>
          <w:rFonts w:ascii="Arial" w:eastAsia="Arial Narrow" w:hAnsi="Arial" w:cs="Arial"/>
          <w:lang w:bidi="es-ES"/>
        </w:rPr>
        <w:t>a través del Proceso de Gestión y Servicio al Ciudadano, mensualmente realiza seguimiento a las Peticiones, Quejas, Reclamos, Sugerencias y Denuncias (PQRSD), recibidas y atendidas por la Agencia.</w:t>
      </w:r>
    </w:p>
    <w:p w14:paraId="0AB222AD" w14:textId="77777777" w:rsidR="00CE58C0" w:rsidRPr="005749C8" w:rsidRDefault="00CE58C0" w:rsidP="00CB3673">
      <w:pPr>
        <w:autoSpaceDE w:val="0"/>
        <w:autoSpaceDN w:val="0"/>
        <w:spacing w:line="360" w:lineRule="auto"/>
        <w:rPr>
          <w:rFonts w:ascii="Arial" w:eastAsiaTheme="minorEastAsia" w:hAnsi="Arial" w:cs="Arial"/>
          <w:b/>
          <w:lang w:bidi="es-ES"/>
        </w:rPr>
      </w:pPr>
    </w:p>
    <w:p w14:paraId="6EE905EF" w14:textId="77777777" w:rsidR="00CE58C0" w:rsidRPr="005749C8" w:rsidRDefault="00CE58C0" w:rsidP="00CB3673">
      <w:pPr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  <w:r w:rsidRPr="005749C8">
        <w:rPr>
          <w:rFonts w:ascii="Arial" w:eastAsia="Arial Narrow" w:hAnsi="Arial" w:cs="Arial"/>
          <w:lang w:bidi="es-ES"/>
        </w:rPr>
        <w:t>Este informe se constituye en un insumo para la toma de decisiones, ya que permite mejorar la gestión, prevenir situaciones generadoras de riesgos de corrupción y la identificación y promoción de oportunidades de integridad y transparencia en materia de servicio al ciudadano, que propendan en el mejoramiento continuo de la atención a las inquietudes presentadas por las partes interesadas.</w:t>
      </w:r>
    </w:p>
    <w:p w14:paraId="7C959FC6" w14:textId="77777777" w:rsidR="00CE58C0" w:rsidRPr="005749C8" w:rsidRDefault="00CE58C0" w:rsidP="00CB3673">
      <w:pPr>
        <w:autoSpaceDE w:val="0"/>
        <w:autoSpaceDN w:val="0"/>
        <w:spacing w:line="360" w:lineRule="auto"/>
        <w:rPr>
          <w:rFonts w:ascii="Arial" w:hAnsi="Arial" w:cs="Arial"/>
          <w:b/>
          <w:lang w:bidi="es-ES"/>
        </w:rPr>
      </w:pPr>
    </w:p>
    <w:p w14:paraId="131F7C2C" w14:textId="77777777" w:rsidR="00CE58C0" w:rsidRPr="004541E2" w:rsidRDefault="00CE58C0" w:rsidP="00CB3673">
      <w:pPr>
        <w:pStyle w:val="Ttulo1"/>
        <w:numPr>
          <w:ilvl w:val="0"/>
          <w:numId w:val="2"/>
        </w:numPr>
        <w:spacing w:before="0" w:line="360" w:lineRule="auto"/>
        <w:ind w:left="0" w:firstLine="0"/>
        <w:rPr>
          <w:rFonts w:cs="Arial"/>
          <w:szCs w:val="24"/>
          <w:lang w:bidi="es-ES"/>
        </w:rPr>
      </w:pPr>
      <w:bookmarkStart w:id="1" w:name="_Toc128641190"/>
      <w:r w:rsidRPr="004541E2">
        <w:rPr>
          <w:rFonts w:cs="Arial"/>
          <w:szCs w:val="24"/>
          <w:lang w:bidi="es-ES"/>
        </w:rPr>
        <w:t>OBJETIVO</w:t>
      </w:r>
      <w:bookmarkEnd w:id="1"/>
    </w:p>
    <w:p w14:paraId="39EB6699" w14:textId="2B450A83" w:rsidR="00CE58C0" w:rsidRPr="008C322A" w:rsidRDefault="00CE58C0" w:rsidP="00CB3673">
      <w:pPr>
        <w:autoSpaceDE w:val="0"/>
        <w:autoSpaceDN w:val="0"/>
        <w:spacing w:line="360" w:lineRule="auto"/>
        <w:rPr>
          <w:rFonts w:ascii="Arial" w:hAnsi="Arial" w:cs="Arial"/>
          <w:color w:val="000000" w:themeColor="text1"/>
          <w:lang w:val="es-ES_tradnl" w:eastAsia="es-ES_tradnl"/>
        </w:rPr>
      </w:pPr>
      <w:r w:rsidRPr="008C322A">
        <w:rPr>
          <w:rFonts w:ascii="Arial" w:hAnsi="Arial" w:cs="Arial"/>
          <w:color w:val="000000" w:themeColor="text1"/>
          <w:lang w:val="es-ES_tradnl" w:eastAsia="es-ES_tradnl"/>
        </w:rPr>
        <w:t xml:space="preserve">Realizar seguimiento y evaluación al tratamiento de las PQRSD, con el fin de determinar el cumplimiento en la oportunidad de las respuestas y efectuar las recomendaciones que sean necesarias a los responsables de los procesos que conlleven al mejoramiento continuo de la </w:t>
      </w:r>
      <w:r w:rsidR="005E443C">
        <w:rPr>
          <w:rFonts w:ascii="Arial" w:hAnsi="Arial" w:cs="Arial"/>
          <w:color w:val="000000" w:themeColor="text1"/>
          <w:lang w:val="es-ES_tradnl" w:eastAsia="es-ES_tradnl"/>
        </w:rPr>
        <w:t>entidad</w:t>
      </w:r>
      <w:r w:rsidRPr="008C322A">
        <w:rPr>
          <w:rFonts w:ascii="Arial" w:hAnsi="Arial" w:cs="Arial"/>
          <w:color w:val="000000" w:themeColor="text1"/>
          <w:lang w:val="es-ES_tradnl" w:eastAsia="es-ES_tradnl"/>
        </w:rPr>
        <w:t>.</w:t>
      </w:r>
    </w:p>
    <w:p w14:paraId="16CBC16B" w14:textId="77777777" w:rsidR="00CE58C0" w:rsidRPr="005749C8" w:rsidRDefault="00CE58C0" w:rsidP="00CB3673">
      <w:pPr>
        <w:autoSpaceDE w:val="0"/>
        <w:autoSpaceDN w:val="0"/>
        <w:spacing w:line="360" w:lineRule="auto"/>
        <w:rPr>
          <w:rFonts w:ascii="Arial" w:hAnsi="Arial" w:cs="Arial"/>
          <w:b/>
          <w:lang w:bidi="es-ES"/>
        </w:rPr>
      </w:pPr>
    </w:p>
    <w:p w14:paraId="21C7E470" w14:textId="77777777" w:rsidR="00CE58C0" w:rsidRPr="004541E2" w:rsidRDefault="00CE58C0" w:rsidP="00CB3673">
      <w:pPr>
        <w:pStyle w:val="Ttulo1"/>
        <w:numPr>
          <w:ilvl w:val="0"/>
          <w:numId w:val="2"/>
        </w:numPr>
        <w:spacing w:before="0" w:line="360" w:lineRule="auto"/>
        <w:ind w:left="0" w:firstLine="0"/>
        <w:rPr>
          <w:rFonts w:cs="Arial"/>
          <w:szCs w:val="24"/>
          <w:lang w:bidi="es-ES"/>
        </w:rPr>
      </w:pPr>
      <w:bookmarkStart w:id="2" w:name="_Toc128641191"/>
      <w:r w:rsidRPr="004541E2">
        <w:rPr>
          <w:rFonts w:cs="Arial"/>
          <w:szCs w:val="24"/>
          <w:lang w:bidi="es-ES"/>
        </w:rPr>
        <w:t>ALCANCE</w:t>
      </w:r>
      <w:bookmarkEnd w:id="2"/>
    </w:p>
    <w:p w14:paraId="0C9369DE" w14:textId="2FDE7372" w:rsidR="00CE58C0" w:rsidRPr="005749C8" w:rsidRDefault="005E443C" w:rsidP="00CB3673">
      <w:pPr>
        <w:autoSpaceDE w:val="0"/>
        <w:autoSpaceDN w:val="0"/>
        <w:spacing w:line="360" w:lineRule="auto"/>
        <w:rPr>
          <w:rFonts w:ascii="Arial" w:hAnsi="Arial" w:cs="Arial"/>
          <w:lang w:bidi="es-ES"/>
        </w:rPr>
      </w:pPr>
      <w:r>
        <w:rPr>
          <w:rFonts w:ascii="Arial" w:hAnsi="Arial" w:cs="Arial"/>
          <w:lang w:bidi="es-ES"/>
        </w:rPr>
        <w:t xml:space="preserve">El presente informe incluye las </w:t>
      </w:r>
      <w:r w:rsidR="00DA1457" w:rsidRPr="005749C8">
        <w:rPr>
          <w:rFonts w:ascii="Arial" w:hAnsi="Arial" w:cs="Arial"/>
          <w:lang w:bidi="es-ES"/>
        </w:rPr>
        <w:t xml:space="preserve">PQRSD radicadas </w:t>
      </w:r>
      <w:r w:rsidR="00574D9F" w:rsidRPr="005749C8">
        <w:rPr>
          <w:rFonts w:ascii="Arial" w:hAnsi="Arial" w:cs="Arial"/>
          <w:lang w:bidi="es-ES"/>
        </w:rPr>
        <w:t xml:space="preserve">en APC-Colombia </w:t>
      </w:r>
      <w:r w:rsidR="00574D9F">
        <w:rPr>
          <w:rFonts w:ascii="Arial" w:hAnsi="Arial" w:cs="Arial"/>
          <w:lang w:bidi="es-ES"/>
        </w:rPr>
        <w:t>por medio del</w:t>
      </w:r>
      <w:r w:rsidR="00DA1457" w:rsidRPr="005749C8">
        <w:rPr>
          <w:rFonts w:ascii="Arial" w:hAnsi="Arial" w:cs="Arial"/>
          <w:lang w:bidi="es-ES"/>
        </w:rPr>
        <w:t xml:space="preserve"> Sistema de Gestión Documental </w:t>
      </w:r>
      <w:r w:rsidR="00574D9F">
        <w:rPr>
          <w:rFonts w:ascii="Arial" w:hAnsi="Arial" w:cs="Arial"/>
          <w:lang w:bidi="es-ES"/>
        </w:rPr>
        <w:t>“ORFEO”</w:t>
      </w:r>
      <w:r w:rsidR="00DA1457" w:rsidRPr="005749C8">
        <w:rPr>
          <w:rFonts w:ascii="Arial" w:hAnsi="Arial" w:cs="Arial"/>
          <w:lang w:bidi="es-ES"/>
        </w:rPr>
        <w:t>,</w:t>
      </w:r>
      <w:r w:rsidR="00574D9F">
        <w:rPr>
          <w:rFonts w:ascii="Arial" w:eastAsia="Arial Narrow" w:hAnsi="Arial" w:cs="Arial"/>
          <w:lang w:bidi="es-ES"/>
        </w:rPr>
        <w:t xml:space="preserve"> del primero </w:t>
      </w:r>
      <w:r w:rsidR="00DA1457" w:rsidRPr="005749C8">
        <w:rPr>
          <w:rFonts w:ascii="Arial" w:eastAsia="Arial Narrow" w:hAnsi="Arial" w:cs="Arial"/>
          <w:lang w:bidi="es-ES"/>
        </w:rPr>
        <w:t>(</w:t>
      </w:r>
      <w:r w:rsidR="00574D9F">
        <w:rPr>
          <w:rFonts w:ascii="Arial" w:eastAsia="Arial Narrow" w:hAnsi="Arial" w:cs="Arial"/>
          <w:lang w:bidi="es-ES"/>
        </w:rPr>
        <w:t>0</w:t>
      </w:r>
      <w:r w:rsidR="00DA1457" w:rsidRPr="005749C8">
        <w:rPr>
          <w:rFonts w:ascii="Arial" w:eastAsia="Arial Narrow" w:hAnsi="Arial" w:cs="Arial"/>
          <w:lang w:bidi="es-ES"/>
        </w:rPr>
        <w:t>1</w:t>
      </w:r>
      <w:r w:rsidR="00F722AC" w:rsidRPr="005749C8">
        <w:rPr>
          <w:rFonts w:ascii="Arial" w:eastAsia="Arial Narrow" w:hAnsi="Arial" w:cs="Arial"/>
          <w:lang w:bidi="es-ES"/>
        </w:rPr>
        <w:t xml:space="preserve">) </w:t>
      </w:r>
      <w:r w:rsidR="0026166A" w:rsidRPr="005749C8">
        <w:rPr>
          <w:rFonts w:ascii="Arial" w:eastAsia="Arial Narrow" w:hAnsi="Arial" w:cs="Arial"/>
          <w:lang w:bidi="es-ES"/>
        </w:rPr>
        <w:t xml:space="preserve">al </w:t>
      </w:r>
      <w:r w:rsidR="008307D1">
        <w:rPr>
          <w:rFonts w:ascii="Arial" w:eastAsia="Arial Narrow" w:hAnsi="Arial" w:cs="Arial"/>
          <w:lang w:bidi="es-ES"/>
        </w:rPr>
        <w:t xml:space="preserve">treinta y uno </w:t>
      </w:r>
      <w:r w:rsidR="00DA1457" w:rsidRPr="005749C8">
        <w:rPr>
          <w:rFonts w:ascii="Arial" w:eastAsia="Arial Narrow" w:hAnsi="Arial" w:cs="Arial"/>
          <w:lang w:bidi="es-ES"/>
        </w:rPr>
        <w:t>(</w:t>
      </w:r>
      <w:r w:rsidR="008307D1">
        <w:rPr>
          <w:rFonts w:ascii="Arial" w:eastAsia="Arial Narrow" w:hAnsi="Arial" w:cs="Arial"/>
          <w:lang w:bidi="es-ES"/>
        </w:rPr>
        <w:t>31</w:t>
      </w:r>
      <w:r w:rsidR="00DA1457" w:rsidRPr="005749C8">
        <w:rPr>
          <w:rFonts w:ascii="Arial" w:eastAsia="Arial Narrow" w:hAnsi="Arial" w:cs="Arial"/>
          <w:lang w:bidi="es-ES"/>
        </w:rPr>
        <w:t xml:space="preserve">) de </w:t>
      </w:r>
      <w:r w:rsidR="008307D1">
        <w:rPr>
          <w:rFonts w:ascii="Arial" w:eastAsia="Arial Narrow" w:hAnsi="Arial" w:cs="Arial"/>
          <w:lang w:bidi="es-ES"/>
        </w:rPr>
        <w:t xml:space="preserve">marzo </w:t>
      </w:r>
      <w:r w:rsidR="005749C8" w:rsidRPr="005749C8">
        <w:rPr>
          <w:rFonts w:ascii="Arial" w:eastAsia="Arial Narrow" w:hAnsi="Arial" w:cs="Arial"/>
          <w:lang w:bidi="es-ES"/>
        </w:rPr>
        <w:t>de</w:t>
      </w:r>
      <w:r w:rsidR="00DA1457" w:rsidRPr="005749C8">
        <w:rPr>
          <w:rFonts w:ascii="Arial" w:eastAsia="Arial Narrow" w:hAnsi="Arial" w:cs="Arial"/>
          <w:lang w:bidi="es-ES"/>
        </w:rPr>
        <w:t xml:space="preserve"> 202</w:t>
      </w:r>
      <w:r w:rsidR="000F6546">
        <w:rPr>
          <w:rFonts w:ascii="Arial" w:eastAsia="Arial Narrow" w:hAnsi="Arial" w:cs="Arial"/>
          <w:lang w:bidi="es-ES"/>
        </w:rPr>
        <w:t>3</w:t>
      </w:r>
      <w:r w:rsidR="00DA1457" w:rsidRPr="005749C8">
        <w:rPr>
          <w:rFonts w:ascii="Arial" w:hAnsi="Arial" w:cs="Arial"/>
          <w:lang w:bidi="es-ES"/>
        </w:rPr>
        <w:t>.</w:t>
      </w:r>
    </w:p>
    <w:p w14:paraId="0E512093" w14:textId="77777777" w:rsidR="00CE58C0" w:rsidRPr="005749C8" w:rsidRDefault="00CE58C0" w:rsidP="00CB3673">
      <w:pPr>
        <w:autoSpaceDE w:val="0"/>
        <w:autoSpaceDN w:val="0"/>
        <w:spacing w:line="360" w:lineRule="auto"/>
        <w:rPr>
          <w:rFonts w:ascii="Arial" w:hAnsi="Arial" w:cs="Arial"/>
          <w:lang w:bidi="es-ES"/>
        </w:rPr>
      </w:pPr>
    </w:p>
    <w:p w14:paraId="595B6059" w14:textId="77777777" w:rsidR="00CE58C0" w:rsidRPr="004541E2" w:rsidRDefault="00CE58C0" w:rsidP="00CB3673">
      <w:pPr>
        <w:pStyle w:val="Ttulo1"/>
        <w:numPr>
          <w:ilvl w:val="0"/>
          <w:numId w:val="2"/>
        </w:numPr>
        <w:spacing w:before="0" w:line="360" w:lineRule="auto"/>
        <w:ind w:left="0" w:firstLine="0"/>
        <w:rPr>
          <w:rFonts w:cs="Arial"/>
          <w:szCs w:val="24"/>
          <w:lang w:bidi="es-ES"/>
        </w:rPr>
      </w:pPr>
      <w:bookmarkStart w:id="3" w:name="_Toc128641192"/>
      <w:r w:rsidRPr="004541E2">
        <w:rPr>
          <w:rFonts w:cs="Arial"/>
          <w:szCs w:val="24"/>
          <w:lang w:bidi="es-ES"/>
        </w:rPr>
        <w:t>DESARROLLO METODOLÓGICO</w:t>
      </w:r>
      <w:bookmarkEnd w:id="3"/>
    </w:p>
    <w:p w14:paraId="218C11F9" w14:textId="21CD45C2" w:rsidR="00CE58C0" w:rsidRPr="005749C8" w:rsidRDefault="006B7DA3" w:rsidP="00CB3673">
      <w:pPr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  <w:r>
        <w:rPr>
          <w:rFonts w:ascii="Arial" w:eastAsia="Arial Narrow" w:hAnsi="Arial" w:cs="Arial"/>
          <w:lang w:bidi="es-ES"/>
        </w:rPr>
        <w:t xml:space="preserve">A continuación, se relaciona la metodología empleada para descargar, revisar y analizar la información </w:t>
      </w:r>
      <w:r w:rsidR="00CE58C0" w:rsidRPr="005749C8">
        <w:rPr>
          <w:rFonts w:ascii="Arial" w:eastAsia="Arial Narrow" w:hAnsi="Arial" w:cs="Arial"/>
          <w:lang w:bidi="es-ES"/>
        </w:rPr>
        <w:t xml:space="preserve">las </w:t>
      </w:r>
      <w:r>
        <w:rPr>
          <w:rFonts w:ascii="Arial" w:eastAsia="Arial Narrow" w:hAnsi="Arial" w:cs="Arial"/>
          <w:lang w:bidi="es-ES"/>
        </w:rPr>
        <w:t>PQRSD recibidas y respondidas por APC-Colombia, durante el periodo evaluado:</w:t>
      </w:r>
    </w:p>
    <w:p w14:paraId="77B970B9" w14:textId="137C77D2" w:rsidR="006B7DA3" w:rsidRDefault="006B7DA3" w:rsidP="00CB3673">
      <w:pPr>
        <w:pStyle w:val="Prrafodelista"/>
        <w:numPr>
          <w:ilvl w:val="0"/>
          <w:numId w:val="3"/>
        </w:numPr>
        <w:autoSpaceDE w:val="0"/>
        <w:autoSpaceDN w:val="0"/>
        <w:spacing w:line="360" w:lineRule="auto"/>
        <w:ind w:left="714" w:hanging="357"/>
        <w:rPr>
          <w:rFonts w:ascii="Arial" w:eastAsia="Arial Narrow" w:hAnsi="Arial" w:cs="Arial"/>
          <w:lang w:bidi="es-ES"/>
        </w:rPr>
      </w:pPr>
      <w:r>
        <w:rPr>
          <w:rFonts w:ascii="Arial" w:eastAsia="Arial Narrow" w:hAnsi="Arial" w:cs="Arial"/>
          <w:lang w:bidi="es-ES"/>
        </w:rPr>
        <w:lastRenderedPageBreak/>
        <w:t xml:space="preserve">Se descargó la información del </w:t>
      </w:r>
      <w:r w:rsidRPr="005749C8">
        <w:rPr>
          <w:rFonts w:ascii="Arial" w:eastAsia="Arial Narrow" w:hAnsi="Arial" w:cs="Arial"/>
          <w:lang w:bidi="es-ES"/>
        </w:rPr>
        <w:t xml:space="preserve">Sistema de Gestión Documental </w:t>
      </w:r>
      <w:r>
        <w:rPr>
          <w:rFonts w:ascii="Arial" w:eastAsia="Arial Narrow" w:hAnsi="Arial" w:cs="Arial"/>
          <w:lang w:bidi="es-ES"/>
        </w:rPr>
        <w:t>“</w:t>
      </w:r>
      <w:r w:rsidRPr="005749C8">
        <w:rPr>
          <w:rFonts w:ascii="Arial" w:eastAsia="Arial Narrow" w:hAnsi="Arial" w:cs="Arial"/>
          <w:lang w:bidi="es-ES"/>
        </w:rPr>
        <w:t>ORFEO</w:t>
      </w:r>
      <w:r>
        <w:rPr>
          <w:rFonts w:ascii="Arial" w:eastAsia="Arial Narrow" w:hAnsi="Arial" w:cs="Arial"/>
          <w:lang w:bidi="es-ES"/>
        </w:rPr>
        <w:t>”, seleccionando el rango de fechas correspondiente al periodo evaluado en el presente informe (</w:t>
      </w:r>
      <w:r w:rsidR="00484139">
        <w:rPr>
          <w:rFonts w:ascii="Arial" w:eastAsia="Arial Narrow" w:hAnsi="Arial" w:cs="Arial"/>
          <w:lang w:bidi="es-ES"/>
        </w:rPr>
        <w:t>marzo</w:t>
      </w:r>
      <w:r>
        <w:rPr>
          <w:rFonts w:ascii="Arial" w:eastAsia="Arial Narrow" w:hAnsi="Arial" w:cs="Arial"/>
          <w:lang w:bidi="es-ES"/>
        </w:rPr>
        <w:t>-2023).</w:t>
      </w:r>
    </w:p>
    <w:p w14:paraId="713C9132" w14:textId="5AA14364" w:rsidR="006B7DA3" w:rsidRDefault="006B7DA3" w:rsidP="00CB3673">
      <w:pPr>
        <w:pStyle w:val="Prrafodelista"/>
        <w:numPr>
          <w:ilvl w:val="0"/>
          <w:numId w:val="3"/>
        </w:numPr>
        <w:autoSpaceDE w:val="0"/>
        <w:autoSpaceDN w:val="0"/>
        <w:spacing w:line="360" w:lineRule="auto"/>
        <w:ind w:left="714" w:hanging="357"/>
        <w:rPr>
          <w:rFonts w:ascii="Arial" w:eastAsia="Arial Narrow" w:hAnsi="Arial" w:cs="Arial"/>
          <w:lang w:bidi="es-ES"/>
        </w:rPr>
      </w:pPr>
      <w:r>
        <w:rPr>
          <w:rFonts w:ascii="Arial" w:eastAsia="Arial Narrow" w:hAnsi="Arial" w:cs="Arial"/>
          <w:lang w:bidi="es-ES"/>
        </w:rPr>
        <w:t xml:space="preserve">Se revisó la información identificando el “Estado” de cada una de las PQRSD se encuentran (Finalizado, </w:t>
      </w:r>
      <w:r w:rsidRPr="004719B6">
        <w:rPr>
          <w:rFonts w:ascii="Arial" w:eastAsia="Arial Narrow" w:hAnsi="Arial" w:cs="Arial"/>
          <w:lang w:bidi="es-ES"/>
        </w:rPr>
        <w:t>En trámite, Vencida</w:t>
      </w:r>
      <w:r>
        <w:rPr>
          <w:rFonts w:ascii="Arial" w:eastAsia="Arial Narrow" w:hAnsi="Arial" w:cs="Arial"/>
          <w:lang w:bidi="es-ES"/>
        </w:rPr>
        <w:t>).</w:t>
      </w:r>
    </w:p>
    <w:p w14:paraId="3C497148" w14:textId="032CCB3B" w:rsidR="00FE6BA7" w:rsidRDefault="00140E78" w:rsidP="00CB3673">
      <w:pPr>
        <w:pStyle w:val="Prrafodelista"/>
        <w:numPr>
          <w:ilvl w:val="0"/>
          <w:numId w:val="3"/>
        </w:numPr>
        <w:autoSpaceDE w:val="0"/>
        <w:autoSpaceDN w:val="0"/>
        <w:spacing w:line="360" w:lineRule="auto"/>
        <w:ind w:left="714" w:hanging="357"/>
        <w:rPr>
          <w:rFonts w:ascii="Arial" w:eastAsia="Arial Narrow" w:hAnsi="Arial" w:cs="Arial"/>
          <w:lang w:bidi="es-ES"/>
        </w:rPr>
      </w:pPr>
      <w:r w:rsidRPr="005749C8">
        <w:rPr>
          <w:rFonts w:ascii="Arial" w:eastAsia="Arial Narrow" w:hAnsi="Arial" w:cs="Arial"/>
          <w:lang w:bidi="es-ES"/>
        </w:rPr>
        <w:t xml:space="preserve">Se revisó </w:t>
      </w:r>
      <w:r w:rsidR="006B7DA3">
        <w:rPr>
          <w:rFonts w:ascii="Arial" w:eastAsia="Arial Narrow" w:hAnsi="Arial" w:cs="Arial"/>
          <w:lang w:bidi="es-ES"/>
        </w:rPr>
        <w:t xml:space="preserve">que la respuesta </w:t>
      </w:r>
      <w:r w:rsidR="00900D12">
        <w:rPr>
          <w:rFonts w:ascii="Arial" w:eastAsia="Arial Narrow" w:hAnsi="Arial" w:cs="Arial"/>
          <w:lang w:bidi="es-ES"/>
        </w:rPr>
        <w:t>enviada fue elaborada desde el número de radicado principal.</w:t>
      </w:r>
    </w:p>
    <w:p w14:paraId="687D5838" w14:textId="3D371C3E" w:rsidR="00900D12" w:rsidRDefault="00900D12" w:rsidP="00CB3673">
      <w:pPr>
        <w:pStyle w:val="Prrafodelista"/>
        <w:numPr>
          <w:ilvl w:val="0"/>
          <w:numId w:val="3"/>
        </w:numPr>
        <w:autoSpaceDE w:val="0"/>
        <w:autoSpaceDN w:val="0"/>
        <w:spacing w:line="360" w:lineRule="auto"/>
        <w:ind w:left="714" w:hanging="357"/>
        <w:rPr>
          <w:rFonts w:ascii="Arial" w:eastAsia="Arial Narrow" w:hAnsi="Arial" w:cs="Arial"/>
          <w:lang w:bidi="es-ES"/>
        </w:rPr>
      </w:pPr>
      <w:r>
        <w:rPr>
          <w:rFonts w:ascii="Arial" w:eastAsia="Arial Narrow" w:hAnsi="Arial" w:cs="Arial"/>
          <w:lang w:bidi="es-ES"/>
        </w:rPr>
        <w:t>Adicionalmente, se revisó el informe del mes anterior para validar si existían PQRSD pendientes de respuesta.</w:t>
      </w:r>
    </w:p>
    <w:p w14:paraId="60365725" w14:textId="0EBA1756" w:rsidR="009B0067" w:rsidRPr="009B0067" w:rsidRDefault="00246FE8" w:rsidP="00EF11C1">
      <w:pPr>
        <w:pStyle w:val="Prrafodelista"/>
        <w:numPr>
          <w:ilvl w:val="0"/>
          <w:numId w:val="3"/>
        </w:numPr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  <w:r w:rsidRPr="009B0067">
        <w:rPr>
          <w:rFonts w:ascii="Arial" w:eastAsia="Arial Narrow" w:hAnsi="Arial" w:cs="Arial"/>
          <w:lang w:bidi="es-ES"/>
        </w:rPr>
        <w:t>Se revisó y se evidencio</w:t>
      </w:r>
      <w:r w:rsidR="00D746D9" w:rsidRPr="009B0067">
        <w:rPr>
          <w:rFonts w:ascii="Arial" w:eastAsia="Arial Narrow" w:hAnsi="Arial" w:cs="Arial"/>
          <w:lang w:bidi="es-ES"/>
        </w:rPr>
        <w:t xml:space="preserve"> que durante</w:t>
      </w:r>
      <w:r w:rsidRPr="009B0067">
        <w:rPr>
          <w:rFonts w:ascii="Arial" w:eastAsia="Arial Narrow" w:hAnsi="Arial" w:cs="Arial"/>
          <w:lang w:bidi="es-ES"/>
        </w:rPr>
        <w:t xml:space="preserve"> el mes de </w:t>
      </w:r>
      <w:r w:rsidR="00FE4D86" w:rsidRPr="009B0067">
        <w:rPr>
          <w:rFonts w:ascii="Arial" w:eastAsia="Arial Narrow" w:hAnsi="Arial" w:cs="Arial"/>
          <w:lang w:bidi="es-ES"/>
        </w:rPr>
        <w:t>marzo</w:t>
      </w:r>
      <w:r w:rsidRPr="009B0067">
        <w:rPr>
          <w:rFonts w:ascii="Arial" w:eastAsia="Arial Narrow" w:hAnsi="Arial" w:cs="Arial"/>
          <w:lang w:bidi="es-ES"/>
        </w:rPr>
        <w:t xml:space="preserve"> de </w:t>
      </w:r>
      <w:r w:rsidR="006A7A37" w:rsidRPr="009B0067">
        <w:rPr>
          <w:rFonts w:ascii="Arial" w:eastAsia="Arial Narrow" w:hAnsi="Arial" w:cs="Arial"/>
          <w:lang w:bidi="es-ES"/>
        </w:rPr>
        <w:t>2023</w:t>
      </w:r>
      <w:r w:rsidRPr="009B0067">
        <w:rPr>
          <w:rFonts w:ascii="Arial" w:eastAsia="Arial Narrow" w:hAnsi="Arial" w:cs="Arial"/>
          <w:lang w:bidi="es-ES"/>
        </w:rPr>
        <w:t xml:space="preserve"> se </w:t>
      </w:r>
      <w:r w:rsidR="009B0067" w:rsidRPr="009B0067">
        <w:rPr>
          <w:rFonts w:ascii="Arial" w:eastAsia="Arial Narrow" w:hAnsi="Arial" w:cs="Arial"/>
          <w:lang w:bidi="es-ES"/>
        </w:rPr>
        <w:t>recibieron dos</w:t>
      </w:r>
      <w:r w:rsidR="00D87ABA" w:rsidRPr="009B0067">
        <w:rPr>
          <w:rFonts w:ascii="Arial" w:eastAsia="Arial Narrow" w:hAnsi="Arial" w:cs="Arial"/>
          <w:lang w:bidi="es-ES"/>
        </w:rPr>
        <w:t xml:space="preserve"> (denuncias)</w:t>
      </w:r>
      <w:r w:rsidR="009B0067" w:rsidRPr="009B0067">
        <w:rPr>
          <w:rFonts w:ascii="Arial" w:eastAsia="Arial Narrow" w:hAnsi="Arial" w:cs="Arial"/>
          <w:lang w:bidi="es-ES"/>
        </w:rPr>
        <w:t xml:space="preserve"> con radicados No 202310160001867 del 13 de marzo y 202310160002257 del 30 de marzo de 2023, las cuales se dieron respuesta </w:t>
      </w:r>
      <w:r w:rsidR="009B0067">
        <w:rPr>
          <w:rFonts w:ascii="Arial" w:eastAsia="Arial Narrow" w:hAnsi="Arial" w:cs="Arial"/>
          <w:lang w:bidi="es-ES"/>
        </w:rPr>
        <w:t xml:space="preserve">el 30 de marzo del presente año </w:t>
      </w:r>
      <w:r w:rsidR="009B0067" w:rsidRPr="009B0067">
        <w:rPr>
          <w:rFonts w:ascii="Arial" w:eastAsia="Arial Narrow" w:hAnsi="Arial" w:cs="Arial"/>
          <w:lang w:bidi="es-ES"/>
        </w:rPr>
        <w:t xml:space="preserve">mediante </w:t>
      </w:r>
      <w:r w:rsidR="00C23CF5" w:rsidRPr="009B0067">
        <w:rPr>
          <w:rFonts w:ascii="Arial" w:eastAsia="Arial Narrow" w:hAnsi="Arial" w:cs="Arial"/>
          <w:lang w:bidi="es-ES"/>
        </w:rPr>
        <w:t>radicados 20234000008201</w:t>
      </w:r>
      <w:r w:rsidR="009B0067" w:rsidRPr="009B0067">
        <w:rPr>
          <w:rFonts w:ascii="Arial" w:eastAsia="Arial Narrow" w:hAnsi="Arial" w:cs="Arial"/>
          <w:lang w:bidi="es-ES"/>
        </w:rPr>
        <w:t xml:space="preserve"> </w:t>
      </w:r>
      <w:r w:rsidR="00C23CF5" w:rsidRPr="009B0067">
        <w:rPr>
          <w:rFonts w:ascii="Arial" w:eastAsia="Arial Narrow" w:hAnsi="Arial" w:cs="Arial"/>
          <w:lang w:bidi="es-ES"/>
        </w:rPr>
        <w:t>y 20235000008251</w:t>
      </w:r>
      <w:r w:rsidR="009B0067">
        <w:rPr>
          <w:rFonts w:ascii="Arial" w:eastAsia="Arial Narrow" w:hAnsi="Arial" w:cs="Arial"/>
          <w:lang w:bidi="es-ES"/>
        </w:rPr>
        <w:t>.</w:t>
      </w:r>
    </w:p>
    <w:p w14:paraId="138BAA85" w14:textId="42AA4226" w:rsidR="00246FE8" w:rsidRPr="009B0067" w:rsidRDefault="009B0067" w:rsidP="009B0067">
      <w:pPr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  <w:r w:rsidRPr="009B0067">
        <w:rPr>
          <w:rFonts w:ascii="Arial" w:eastAsia="Arial Narrow" w:hAnsi="Arial" w:cs="Arial"/>
          <w:lang w:bidi="es-ES"/>
        </w:rPr>
        <w:t xml:space="preserve"> </w:t>
      </w:r>
    </w:p>
    <w:p w14:paraId="40726040" w14:textId="33C9429E" w:rsidR="00CE58C0" w:rsidRDefault="00CE58C0" w:rsidP="00CB3673">
      <w:pPr>
        <w:pStyle w:val="Ttulo1"/>
        <w:numPr>
          <w:ilvl w:val="0"/>
          <w:numId w:val="2"/>
        </w:numPr>
        <w:spacing w:before="0" w:line="360" w:lineRule="auto"/>
        <w:ind w:left="0" w:firstLine="0"/>
        <w:rPr>
          <w:rFonts w:cs="Arial"/>
          <w:szCs w:val="24"/>
          <w:lang w:bidi="es-ES"/>
        </w:rPr>
      </w:pPr>
      <w:bookmarkStart w:id="4" w:name="_Toc128641193"/>
      <w:r w:rsidRPr="005749C8">
        <w:rPr>
          <w:rFonts w:cs="Arial"/>
          <w:szCs w:val="24"/>
          <w:lang w:bidi="es-ES"/>
        </w:rPr>
        <w:t>RESULTADOS</w:t>
      </w:r>
      <w:bookmarkEnd w:id="4"/>
      <w:r w:rsidR="009B0067">
        <w:rPr>
          <w:rFonts w:cs="Arial"/>
          <w:szCs w:val="24"/>
          <w:lang w:bidi="es-ES"/>
        </w:rPr>
        <w:t>,</w:t>
      </w:r>
    </w:p>
    <w:p w14:paraId="579E2A93" w14:textId="77777777" w:rsidR="00076324" w:rsidRPr="00076324" w:rsidRDefault="00076324" w:rsidP="00CB3673">
      <w:pPr>
        <w:rPr>
          <w:lang w:val="es-CO" w:bidi="es-ES"/>
        </w:rPr>
      </w:pPr>
    </w:p>
    <w:p w14:paraId="2079A927" w14:textId="2E8FDD57" w:rsidR="00C9634E" w:rsidRDefault="006D3141" w:rsidP="00B64C28">
      <w:pPr>
        <w:pStyle w:val="Textoindependiente"/>
        <w:widowControl/>
        <w:spacing w:line="360" w:lineRule="auto"/>
        <w:contextualSpacing/>
        <w:rPr>
          <w:color w:val="000000"/>
          <w:lang w:val="es-CO"/>
        </w:rPr>
      </w:pPr>
      <w:r w:rsidRPr="005749C8">
        <w:rPr>
          <w:lang w:val="es-CO"/>
        </w:rPr>
        <w:t xml:space="preserve">Durante </w:t>
      </w:r>
      <w:r w:rsidR="00900D12">
        <w:rPr>
          <w:lang w:val="es-CO"/>
        </w:rPr>
        <w:t xml:space="preserve">el análisis realizado se evidencio que, durante </w:t>
      </w:r>
      <w:r w:rsidRPr="005749C8">
        <w:rPr>
          <w:lang w:val="es-CO"/>
        </w:rPr>
        <w:t xml:space="preserve">el mes de </w:t>
      </w:r>
      <w:r w:rsidR="009B6A46">
        <w:rPr>
          <w:lang w:val="es-CO"/>
        </w:rPr>
        <w:t>marzo</w:t>
      </w:r>
      <w:r w:rsidR="00CB3A7F">
        <w:rPr>
          <w:lang w:val="es-CO"/>
        </w:rPr>
        <w:t xml:space="preserve"> d</w:t>
      </w:r>
      <w:r w:rsidR="0004598B" w:rsidRPr="005749C8">
        <w:rPr>
          <w:lang w:val="es-CO"/>
        </w:rPr>
        <w:t>e</w:t>
      </w:r>
      <w:r w:rsidRPr="005749C8">
        <w:rPr>
          <w:lang w:val="es-CO"/>
        </w:rPr>
        <w:t xml:space="preserve"> 202</w:t>
      </w:r>
      <w:r w:rsidR="00C6126E">
        <w:rPr>
          <w:lang w:val="es-CO"/>
        </w:rPr>
        <w:t>3</w:t>
      </w:r>
      <w:r w:rsidRPr="005749C8">
        <w:rPr>
          <w:lang w:val="es-CO"/>
        </w:rPr>
        <w:t xml:space="preserve">, se recibieron </w:t>
      </w:r>
      <w:r w:rsidR="00C85C7E">
        <w:rPr>
          <w:lang w:val="es-CO"/>
        </w:rPr>
        <w:t xml:space="preserve">setenta y nueve </w:t>
      </w:r>
      <w:r w:rsidR="00C6126E" w:rsidRPr="005749C8">
        <w:t>(</w:t>
      </w:r>
      <w:r w:rsidR="00C85C7E">
        <w:t>79</w:t>
      </w:r>
      <w:r w:rsidR="00C6126E" w:rsidRPr="005749C8">
        <w:t xml:space="preserve">) </w:t>
      </w:r>
      <w:r w:rsidRPr="005749C8">
        <w:rPr>
          <w:lang w:val="es-CO"/>
        </w:rPr>
        <w:t>Peticiones, Quejas, Reclamos, Sugerencias y Denuncias (PQRSD)</w:t>
      </w:r>
      <w:r w:rsidR="00C6126E">
        <w:rPr>
          <w:lang w:val="es-CO"/>
        </w:rPr>
        <w:t xml:space="preserve"> </w:t>
      </w:r>
      <w:r w:rsidR="000A2B38" w:rsidRPr="005749C8">
        <w:rPr>
          <w:lang w:val="es-CO"/>
        </w:rPr>
        <w:t>las cuales fueron</w:t>
      </w:r>
      <w:r w:rsidRPr="005749C8">
        <w:rPr>
          <w:color w:val="000000"/>
          <w:lang w:val="es-CO"/>
        </w:rPr>
        <w:t xml:space="preserve"> atendidas dentro del tiempo establecido </w:t>
      </w:r>
      <w:r w:rsidR="003B4E98" w:rsidRPr="005749C8">
        <w:rPr>
          <w:color w:val="000000"/>
          <w:lang w:val="es-CO"/>
        </w:rPr>
        <w:t xml:space="preserve">en el artículo13 de </w:t>
      </w:r>
      <w:r w:rsidR="00B0559E" w:rsidRPr="005749C8">
        <w:rPr>
          <w:color w:val="000000"/>
          <w:lang w:val="es-CO"/>
        </w:rPr>
        <w:t>la resolución</w:t>
      </w:r>
      <w:r w:rsidRPr="005749C8">
        <w:rPr>
          <w:color w:val="000000"/>
          <w:lang w:val="es-CO"/>
        </w:rPr>
        <w:t xml:space="preserve"> </w:t>
      </w:r>
      <w:r w:rsidR="003B4E98" w:rsidRPr="005749C8">
        <w:rPr>
          <w:color w:val="000000"/>
          <w:lang w:val="es-CO"/>
        </w:rPr>
        <w:t>239 del 24 de junio de 2022</w:t>
      </w:r>
      <w:r w:rsidR="00C9634E">
        <w:rPr>
          <w:color w:val="000000"/>
          <w:lang w:val="es-CO"/>
        </w:rPr>
        <w:t>.</w:t>
      </w:r>
    </w:p>
    <w:p w14:paraId="2FA60DB2" w14:textId="77777777" w:rsidR="00B64C28" w:rsidRDefault="00B64C28" w:rsidP="00B64C28">
      <w:pPr>
        <w:pStyle w:val="Textoindependiente"/>
        <w:widowControl/>
        <w:spacing w:line="360" w:lineRule="auto"/>
        <w:contextualSpacing/>
        <w:rPr>
          <w:color w:val="000000"/>
          <w:lang w:val="es-CO"/>
        </w:rPr>
      </w:pPr>
    </w:p>
    <w:p w14:paraId="12E38D03" w14:textId="5D15C51B" w:rsidR="00DF0FF3" w:rsidRDefault="00F46A78" w:rsidP="00FF44F4">
      <w:pPr>
        <w:pStyle w:val="Textoindependiente"/>
        <w:spacing w:line="360" w:lineRule="auto"/>
        <w:contextualSpacing/>
        <w:rPr>
          <w:lang w:val="es-CO"/>
        </w:rPr>
      </w:pPr>
      <w:r>
        <w:rPr>
          <w:rFonts w:eastAsia="Times New Roman"/>
          <w:color w:val="000000" w:themeColor="text1"/>
          <w:lang w:val="es-ES_tradnl" w:eastAsia="es-ES_tradnl"/>
        </w:rPr>
        <w:t>Así mismo</w:t>
      </w:r>
      <w:r w:rsidR="000A2B38" w:rsidRPr="008C322A">
        <w:rPr>
          <w:rFonts w:eastAsia="Times New Roman"/>
          <w:color w:val="000000" w:themeColor="text1"/>
          <w:lang w:val="es-ES_tradnl" w:eastAsia="es-ES_tradnl"/>
        </w:rPr>
        <w:t xml:space="preserve">, es importante mencionar </w:t>
      </w:r>
      <w:r w:rsidR="00C6707C" w:rsidRPr="008C322A">
        <w:rPr>
          <w:rFonts w:eastAsia="Times New Roman"/>
          <w:color w:val="000000" w:themeColor="text1"/>
          <w:lang w:val="es-ES_tradnl" w:eastAsia="es-ES_tradnl"/>
        </w:rPr>
        <w:t xml:space="preserve">que durante </w:t>
      </w:r>
      <w:r w:rsidR="009A552C" w:rsidRPr="008C322A">
        <w:rPr>
          <w:rFonts w:eastAsia="Times New Roman"/>
          <w:color w:val="000000" w:themeColor="text1"/>
          <w:lang w:val="es-ES_tradnl" w:eastAsia="es-ES_tradnl"/>
        </w:rPr>
        <w:t xml:space="preserve">el mes de </w:t>
      </w:r>
      <w:r w:rsidR="00BA55FD">
        <w:rPr>
          <w:rFonts w:eastAsia="Times New Roman"/>
          <w:color w:val="000000" w:themeColor="text1"/>
          <w:lang w:val="es-ES_tradnl" w:eastAsia="es-ES_tradnl"/>
        </w:rPr>
        <w:t xml:space="preserve">marzo </w:t>
      </w:r>
      <w:r w:rsidR="009A552C" w:rsidRPr="008C322A">
        <w:rPr>
          <w:rFonts w:eastAsia="Times New Roman"/>
          <w:color w:val="000000" w:themeColor="text1"/>
          <w:lang w:val="es-ES_tradnl" w:eastAsia="es-ES_tradnl"/>
        </w:rPr>
        <w:t xml:space="preserve"> </w:t>
      </w:r>
      <w:r w:rsidR="00C6707C" w:rsidRPr="008C322A">
        <w:rPr>
          <w:rFonts w:eastAsia="Times New Roman"/>
          <w:color w:val="000000" w:themeColor="text1"/>
          <w:lang w:val="es-ES_tradnl" w:eastAsia="es-ES_tradnl"/>
        </w:rPr>
        <w:t xml:space="preserve">de </w:t>
      </w:r>
      <w:r w:rsidR="00981096" w:rsidRPr="008C322A">
        <w:rPr>
          <w:rFonts w:eastAsia="Times New Roman"/>
          <w:color w:val="000000" w:themeColor="text1"/>
          <w:lang w:val="es-ES_tradnl" w:eastAsia="es-ES_tradnl"/>
        </w:rPr>
        <w:t>202</w:t>
      </w:r>
      <w:r w:rsidR="009A552C" w:rsidRPr="008C322A">
        <w:rPr>
          <w:rFonts w:eastAsia="Times New Roman"/>
          <w:color w:val="000000" w:themeColor="text1"/>
          <w:lang w:val="es-ES_tradnl" w:eastAsia="es-ES_tradnl"/>
        </w:rPr>
        <w:t>3</w:t>
      </w:r>
      <w:r w:rsidR="001463C6" w:rsidRPr="008C322A">
        <w:rPr>
          <w:rFonts w:eastAsia="Times New Roman"/>
          <w:color w:val="000000" w:themeColor="text1"/>
          <w:lang w:val="es-ES_tradnl" w:eastAsia="es-ES_tradnl"/>
        </w:rPr>
        <w:t>,</w:t>
      </w:r>
      <w:r w:rsidR="00981096" w:rsidRPr="008C322A">
        <w:rPr>
          <w:rFonts w:eastAsia="Times New Roman"/>
          <w:color w:val="000000" w:themeColor="text1"/>
          <w:lang w:val="es-ES_tradnl" w:eastAsia="es-ES_tradnl"/>
        </w:rPr>
        <w:t xml:space="preserve"> la respuesta de </w:t>
      </w:r>
      <w:r w:rsidR="00B64C28">
        <w:rPr>
          <w:rFonts w:eastAsia="Times New Roman"/>
          <w:color w:val="000000" w:themeColor="text1"/>
          <w:lang w:val="es-ES_tradnl" w:eastAsia="es-ES_tradnl"/>
        </w:rPr>
        <w:t xml:space="preserve">las </w:t>
      </w:r>
      <w:r w:rsidR="00C249ED">
        <w:rPr>
          <w:lang w:val="es-CO"/>
        </w:rPr>
        <w:t xml:space="preserve">setenta y </w:t>
      </w:r>
      <w:r w:rsidR="00B64C28">
        <w:rPr>
          <w:lang w:val="es-CO"/>
        </w:rPr>
        <w:t>ocho</w:t>
      </w:r>
      <w:r w:rsidR="00C249ED">
        <w:rPr>
          <w:lang w:val="es-CO"/>
        </w:rPr>
        <w:t xml:space="preserve"> </w:t>
      </w:r>
      <w:r w:rsidR="00C249ED" w:rsidRPr="005749C8">
        <w:t>(</w:t>
      </w:r>
      <w:r w:rsidR="00C249ED">
        <w:t>7</w:t>
      </w:r>
      <w:r w:rsidR="00B64C28">
        <w:t>8</w:t>
      </w:r>
      <w:r w:rsidR="00C249ED" w:rsidRPr="005749C8">
        <w:t xml:space="preserve">) </w:t>
      </w:r>
      <w:r w:rsidR="00981096" w:rsidRPr="008C322A">
        <w:rPr>
          <w:rFonts w:eastAsia="Times New Roman"/>
          <w:color w:val="000000" w:themeColor="text1"/>
          <w:lang w:val="es-ES_tradnl" w:eastAsia="es-ES_tradnl"/>
        </w:rPr>
        <w:t xml:space="preserve">PQRSD fue realizada desde el radicado </w:t>
      </w:r>
      <w:r w:rsidR="00E318DC" w:rsidRPr="008C322A">
        <w:rPr>
          <w:rFonts w:eastAsia="Times New Roman"/>
          <w:color w:val="000000" w:themeColor="text1"/>
          <w:lang w:val="es-ES_tradnl" w:eastAsia="es-ES_tradnl"/>
        </w:rPr>
        <w:t>principal, lo</w:t>
      </w:r>
      <w:r w:rsidR="00981096" w:rsidRPr="008C322A">
        <w:rPr>
          <w:rFonts w:eastAsia="Times New Roman"/>
          <w:color w:val="000000" w:themeColor="text1"/>
          <w:lang w:val="es-ES_tradnl" w:eastAsia="es-ES_tradnl"/>
        </w:rPr>
        <w:t xml:space="preserve"> que </w:t>
      </w:r>
      <w:r w:rsidR="00E318DC" w:rsidRPr="008C322A">
        <w:rPr>
          <w:rFonts w:eastAsia="Times New Roman"/>
          <w:color w:val="000000" w:themeColor="text1"/>
          <w:lang w:val="es-ES_tradnl" w:eastAsia="es-ES_tradnl"/>
        </w:rPr>
        <w:t>permite tener</w:t>
      </w:r>
      <w:r w:rsidR="00981096" w:rsidRPr="008C322A">
        <w:rPr>
          <w:rFonts w:eastAsia="Times New Roman"/>
          <w:color w:val="000000" w:themeColor="text1"/>
          <w:lang w:val="es-ES_tradnl" w:eastAsia="es-ES_tradnl"/>
        </w:rPr>
        <w:t xml:space="preserve"> un control de las peticiones de entrada y salida, a la vez facilita </w:t>
      </w:r>
      <w:r w:rsidR="001463C6" w:rsidRPr="008C322A">
        <w:rPr>
          <w:rFonts w:eastAsia="Times New Roman"/>
          <w:color w:val="000000" w:themeColor="text1"/>
          <w:lang w:val="es-ES_tradnl" w:eastAsia="es-ES_tradnl"/>
        </w:rPr>
        <w:t>realizar búsqueda</w:t>
      </w:r>
      <w:r w:rsidR="009A552C" w:rsidRPr="008C322A">
        <w:rPr>
          <w:rFonts w:eastAsia="Times New Roman"/>
          <w:color w:val="000000" w:themeColor="text1"/>
          <w:lang w:val="es-ES_tradnl" w:eastAsia="es-ES_tradnl"/>
        </w:rPr>
        <w:t>s</w:t>
      </w:r>
      <w:r w:rsidR="001463C6" w:rsidRPr="008C322A">
        <w:rPr>
          <w:rFonts w:eastAsia="Times New Roman"/>
          <w:color w:val="000000" w:themeColor="text1"/>
          <w:lang w:val="es-ES_tradnl" w:eastAsia="es-ES_tradnl"/>
        </w:rPr>
        <w:t xml:space="preserve"> </w:t>
      </w:r>
      <w:r w:rsidR="00E318DC" w:rsidRPr="008C322A">
        <w:rPr>
          <w:rFonts w:eastAsia="Times New Roman"/>
          <w:color w:val="000000" w:themeColor="text1"/>
          <w:lang w:val="es-ES_tradnl" w:eastAsia="es-ES_tradnl"/>
        </w:rPr>
        <w:t xml:space="preserve">de manera ágil en el Sistema de Gestión documental Orfeo, y </w:t>
      </w:r>
      <w:r w:rsidR="00B64C28">
        <w:rPr>
          <w:rFonts w:eastAsia="Times New Roman"/>
          <w:color w:val="000000" w:themeColor="text1"/>
          <w:lang w:val="es-ES_tradnl" w:eastAsia="es-ES_tradnl"/>
        </w:rPr>
        <w:t xml:space="preserve"> una </w:t>
      </w:r>
      <w:r w:rsidR="00E318DC" w:rsidRPr="008C322A">
        <w:rPr>
          <w:rFonts w:eastAsia="Times New Roman"/>
          <w:color w:val="000000" w:themeColor="text1"/>
          <w:lang w:val="es-ES_tradnl" w:eastAsia="es-ES_tradnl"/>
        </w:rPr>
        <w:t xml:space="preserve">identificada con </w:t>
      </w:r>
      <w:r w:rsidR="00B64C28">
        <w:rPr>
          <w:rFonts w:eastAsia="Times New Roman"/>
          <w:color w:val="000000" w:themeColor="text1"/>
          <w:lang w:val="es-ES_tradnl" w:eastAsia="es-ES_tradnl"/>
        </w:rPr>
        <w:t xml:space="preserve">el </w:t>
      </w:r>
      <w:r w:rsidR="00E318DC" w:rsidRPr="008C322A">
        <w:rPr>
          <w:rFonts w:eastAsia="Times New Roman"/>
          <w:color w:val="000000" w:themeColor="text1"/>
          <w:lang w:val="es-ES_tradnl" w:eastAsia="es-ES_tradnl"/>
        </w:rPr>
        <w:t xml:space="preserve"> número</w:t>
      </w:r>
      <w:r w:rsidR="00B64C28">
        <w:rPr>
          <w:rFonts w:eastAsia="Times New Roman"/>
          <w:color w:val="000000" w:themeColor="text1"/>
          <w:lang w:val="es-ES_tradnl" w:eastAsia="es-ES_tradnl"/>
        </w:rPr>
        <w:t xml:space="preserve"> </w:t>
      </w:r>
      <w:r w:rsidR="00B64C28" w:rsidRPr="00B64C28">
        <w:rPr>
          <w:rFonts w:eastAsia="Times New Roman"/>
          <w:color w:val="000000" w:themeColor="text1"/>
          <w:lang w:val="es-ES_tradnl" w:eastAsia="es-ES_tradnl"/>
        </w:rPr>
        <w:t>202310160002057</w:t>
      </w:r>
      <w:r w:rsidR="00B64C28">
        <w:rPr>
          <w:rFonts w:eastAsia="Times New Roman"/>
          <w:color w:val="000000" w:themeColor="text1"/>
          <w:lang w:val="es-ES_tradnl" w:eastAsia="es-ES_tradnl"/>
        </w:rPr>
        <w:t xml:space="preserve"> </w:t>
      </w:r>
      <w:r w:rsidR="00FF44F4">
        <w:rPr>
          <w:rFonts w:eastAsia="Times New Roman"/>
          <w:color w:val="000000" w:themeColor="text1"/>
          <w:lang w:val="es-ES_tradnl" w:eastAsia="es-ES_tradnl"/>
        </w:rPr>
        <w:t xml:space="preserve">del </w:t>
      </w:r>
      <w:r w:rsidR="00B64C28">
        <w:rPr>
          <w:rFonts w:eastAsia="Times New Roman"/>
          <w:color w:val="000000" w:themeColor="text1"/>
          <w:lang w:val="es-ES_tradnl" w:eastAsia="es-ES_tradnl"/>
        </w:rPr>
        <w:t xml:space="preserve">23 marzo </w:t>
      </w:r>
      <w:r w:rsidR="00FF44F4">
        <w:rPr>
          <w:rFonts w:eastAsia="Times New Roman"/>
          <w:color w:val="000000" w:themeColor="text1"/>
          <w:lang w:val="es-ES_tradnl" w:eastAsia="es-ES_tradnl"/>
        </w:rPr>
        <w:t xml:space="preserve"> de 2023, la </w:t>
      </w:r>
      <w:r w:rsidR="009A552C" w:rsidRPr="008C322A">
        <w:rPr>
          <w:rFonts w:eastAsia="Times New Roman"/>
          <w:color w:val="000000" w:themeColor="text1"/>
          <w:lang w:val="es-ES_tradnl" w:eastAsia="es-ES_tradnl"/>
        </w:rPr>
        <w:t xml:space="preserve"> </w:t>
      </w:r>
      <w:r w:rsidR="00E318DC" w:rsidRPr="008C322A">
        <w:rPr>
          <w:rFonts w:eastAsia="Times New Roman"/>
          <w:color w:val="000000" w:themeColor="text1"/>
          <w:lang w:val="es-ES_tradnl" w:eastAsia="es-ES_tradnl"/>
        </w:rPr>
        <w:t xml:space="preserve">respuesta </w:t>
      </w:r>
      <w:r w:rsidR="009A552C" w:rsidRPr="008C322A">
        <w:rPr>
          <w:rFonts w:eastAsia="Times New Roman"/>
          <w:color w:val="000000" w:themeColor="text1"/>
          <w:lang w:val="es-ES_tradnl" w:eastAsia="es-ES_tradnl"/>
        </w:rPr>
        <w:t xml:space="preserve">no se realizó </w:t>
      </w:r>
      <w:r>
        <w:rPr>
          <w:rFonts w:eastAsia="Times New Roman"/>
          <w:color w:val="000000" w:themeColor="text1"/>
          <w:lang w:val="es-ES_tradnl" w:eastAsia="es-ES_tradnl"/>
        </w:rPr>
        <w:t>desde</w:t>
      </w:r>
      <w:r w:rsidR="00D01AD8" w:rsidRPr="008C322A">
        <w:rPr>
          <w:rFonts w:eastAsia="Times New Roman"/>
          <w:color w:val="000000" w:themeColor="text1"/>
          <w:lang w:val="es-ES_tradnl" w:eastAsia="es-ES_tradnl"/>
        </w:rPr>
        <w:t xml:space="preserve"> el radicado </w:t>
      </w:r>
      <w:r w:rsidR="00B64C28">
        <w:rPr>
          <w:rFonts w:eastAsia="Times New Roman"/>
          <w:color w:val="000000" w:themeColor="text1"/>
          <w:lang w:val="es-ES_tradnl" w:eastAsia="es-ES_tradnl"/>
        </w:rPr>
        <w:lastRenderedPageBreak/>
        <w:t>principal</w:t>
      </w:r>
      <w:r w:rsidR="00D01AD8" w:rsidRPr="008C322A">
        <w:rPr>
          <w:rFonts w:eastAsia="Times New Roman"/>
          <w:color w:val="000000" w:themeColor="text1"/>
          <w:lang w:val="es-ES_tradnl" w:eastAsia="es-ES_tradnl"/>
        </w:rPr>
        <w:t>, sino</w:t>
      </w:r>
      <w:r w:rsidR="00E87D22" w:rsidRPr="008C322A">
        <w:rPr>
          <w:rFonts w:eastAsia="Times New Roman"/>
          <w:color w:val="000000" w:themeColor="text1"/>
          <w:lang w:val="es-ES_tradnl" w:eastAsia="es-ES_tradnl"/>
        </w:rPr>
        <w:t xml:space="preserve"> por el contrario </w:t>
      </w:r>
      <w:r w:rsidR="00D01AD8" w:rsidRPr="008C322A">
        <w:rPr>
          <w:rFonts w:eastAsia="Times New Roman"/>
          <w:color w:val="000000" w:themeColor="text1"/>
          <w:lang w:val="es-ES_tradnl" w:eastAsia="es-ES_tradnl"/>
        </w:rPr>
        <w:t xml:space="preserve">se </w:t>
      </w:r>
      <w:r w:rsidR="00A514C5">
        <w:rPr>
          <w:rFonts w:eastAsia="Times New Roman"/>
          <w:color w:val="000000" w:themeColor="text1"/>
          <w:lang w:val="es-ES_tradnl" w:eastAsia="es-ES_tradnl"/>
        </w:rPr>
        <w:t>elaboró</w:t>
      </w:r>
      <w:r>
        <w:rPr>
          <w:rFonts w:eastAsia="Times New Roman"/>
          <w:color w:val="000000" w:themeColor="text1"/>
          <w:lang w:val="es-ES_tradnl" w:eastAsia="es-ES_tradnl"/>
        </w:rPr>
        <w:t xml:space="preserve"> en un documento independiente </w:t>
      </w:r>
      <w:r w:rsidR="00D01AD8">
        <w:rPr>
          <w:lang w:val="es-CO"/>
        </w:rPr>
        <w:t xml:space="preserve">y se </w:t>
      </w:r>
      <w:r w:rsidR="00E87D22">
        <w:rPr>
          <w:lang w:val="es-CO"/>
        </w:rPr>
        <w:t>adjuntó al radicado</w:t>
      </w:r>
      <w:r w:rsidR="00B64C28">
        <w:rPr>
          <w:lang w:val="es-CO"/>
        </w:rPr>
        <w:t xml:space="preserve"> </w:t>
      </w:r>
      <w:r w:rsidR="00E87D22">
        <w:rPr>
          <w:lang w:val="es-CO"/>
        </w:rPr>
        <w:t>de entrada</w:t>
      </w:r>
      <w:r w:rsidR="00A514C5">
        <w:rPr>
          <w:lang w:val="es-CO"/>
        </w:rPr>
        <w:t>.</w:t>
      </w:r>
    </w:p>
    <w:p w14:paraId="2783561D" w14:textId="77777777" w:rsidR="009862C6" w:rsidRDefault="009862C6" w:rsidP="00FF44F4">
      <w:pPr>
        <w:pStyle w:val="Textoindependiente"/>
        <w:spacing w:line="360" w:lineRule="auto"/>
        <w:contextualSpacing/>
        <w:rPr>
          <w:lang w:val="es-CO"/>
        </w:rPr>
      </w:pPr>
    </w:p>
    <w:tbl>
      <w:tblPr>
        <w:tblW w:w="10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RESULTADOS"/>
        <w:tblDescription w:val="En la tabla se informa el total de derechos de petición que ingresaron por información, Derecho de peticion de interés general y particular, entes de control , congreso de la república y entidades públicas."/>
      </w:tblPr>
      <w:tblGrid>
        <w:gridCol w:w="3736"/>
        <w:gridCol w:w="2213"/>
        <w:gridCol w:w="4410"/>
      </w:tblGrid>
      <w:tr w:rsidR="009862C6" w14:paraId="05A7F360" w14:textId="77777777" w:rsidTr="009862C6">
        <w:trPr>
          <w:trHeight w:val="900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C2FD1EB" w14:textId="77777777" w:rsidR="009862C6" w:rsidRDefault="009862C6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POLOGIA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195113E" w14:textId="77777777" w:rsidR="009862C6" w:rsidRDefault="009862C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QRSD RADICADA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EC34E83" w14:textId="77777777" w:rsidR="009862C6" w:rsidRDefault="009862C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RCENTAJE PQRSD RADICADAS</w:t>
            </w:r>
          </w:p>
        </w:tc>
      </w:tr>
      <w:tr w:rsidR="009862C6" w14:paraId="32F6A5A9" w14:textId="77777777" w:rsidTr="009862C6">
        <w:trPr>
          <w:trHeight w:val="30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600D" w14:textId="77777777" w:rsidR="009862C6" w:rsidRDefault="009862C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nunci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92B6" w14:textId="77777777" w:rsidR="009862C6" w:rsidRDefault="009862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9C62E9A" w14:textId="77777777" w:rsidR="009862C6" w:rsidRDefault="009862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%</w:t>
            </w:r>
          </w:p>
        </w:tc>
      </w:tr>
      <w:tr w:rsidR="009862C6" w14:paraId="52EAED05" w14:textId="77777777" w:rsidTr="009862C6">
        <w:trPr>
          <w:trHeight w:val="30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0475" w14:textId="77777777" w:rsidR="009862C6" w:rsidRDefault="009862C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ntes de control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E1F5" w14:textId="77777777" w:rsidR="009862C6" w:rsidRDefault="009862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2124B98" w14:textId="77777777" w:rsidR="009862C6" w:rsidRDefault="009862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%</w:t>
            </w:r>
          </w:p>
        </w:tc>
      </w:tr>
      <w:tr w:rsidR="009862C6" w14:paraId="3E4CCEC8" w14:textId="77777777" w:rsidTr="009862C6">
        <w:trPr>
          <w:trHeight w:val="60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BAC0" w14:textId="62067414" w:rsidR="009862C6" w:rsidRDefault="009862C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erecho de Petición de Interés General y Particular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1ABC" w14:textId="77777777" w:rsidR="009862C6" w:rsidRDefault="009862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EBE86FA" w14:textId="77777777" w:rsidR="009862C6" w:rsidRDefault="009862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%</w:t>
            </w:r>
          </w:p>
        </w:tc>
      </w:tr>
      <w:tr w:rsidR="009862C6" w14:paraId="6DCCA0E1" w14:textId="77777777" w:rsidTr="009862C6">
        <w:trPr>
          <w:trHeight w:val="30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9DB5" w14:textId="77777777" w:rsidR="009862C6" w:rsidRDefault="009862C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ult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F46F" w14:textId="77777777" w:rsidR="009862C6" w:rsidRDefault="009862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A710B55" w14:textId="77777777" w:rsidR="009862C6" w:rsidRDefault="009862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%</w:t>
            </w:r>
          </w:p>
        </w:tc>
      </w:tr>
      <w:tr w:rsidR="009862C6" w14:paraId="317B55CA" w14:textId="77777777" w:rsidTr="009862C6">
        <w:trPr>
          <w:trHeight w:val="30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D23F" w14:textId="77777777" w:rsidR="009862C6" w:rsidRDefault="009862C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nformación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9421" w14:textId="77777777" w:rsidR="009862C6" w:rsidRDefault="009862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2397647" w14:textId="77777777" w:rsidR="009862C6" w:rsidRDefault="009862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%</w:t>
            </w:r>
          </w:p>
        </w:tc>
      </w:tr>
      <w:tr w:rsidR="009862C6" w14:paraId="1826AD2D" w14:textId="77777777" w:rsidTr="009862C6">
        <w:trPr>
          <w:trHeight w:val="30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F19C" w14:textId="77777777" w:rsidR="009862C6" w:rsidRDefault="009862C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ntidades Públicas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D599" w14:textId="77777777" w:rsidR="009862C6" w:rsidRDefault="009862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A7225F3" w14:textId="77777777" w:rsidR="009862C6" w:rsidRDefault="009862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%</w:t>
            </w:r>
          </w:p>
        </w:tc>
      </w:tr>
      <w:tr w:rsidR="009862C6" w14:paraId="2EF4113A" w14:textId="77777777" w:rsidTr="009862C6">
        <w:trPr>
          <w:trHeight w:val="30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5F48" w14:textId="77777777" w:rsidR="009862C6" w:rsidRDefault="009862C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greso de la Repúblic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0F04" w14:textId="77777777" w:rsidR="009862C6" w:rsidRDefault="009862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E8EFFB1" w14:textId="77777777" w:rsidR="009862C6" w:rsidRDefault="009862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%</w:t>
            </w:r>
          </w:p>
        </w:tc>
      </w:tr>
      <w:tr w:rsidR="009862C6" w14:paraId="576C8475" w14:textId="77777777" w:rsidTr="009862C6">
        <w:trPr>
          <w:trHeight w:val="30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445B56F" w14:textId="77777777" w:rsidR="009862C6" w:rsidRDefault="009862C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14E5B95" w14:textId="77777777" w:rsidR="009862C6" w:rsidRDefault="009862C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9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61C516D" w14:textId="77777777" w:rsidR="009862C6" w:rsidRDefault="009862C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%</w:t>
            </w:r>
          </w:p>
        </w:tc>
      </w:tr>
    </w:tbl>
    <w:p w14:paraId="45C1CFB9" w14:textId="77777777" w:rsidR="009862C6" w:rsidRDefault="009862C6" w:rsidP="00FF44F4">
      <w:pPr>
        <w:pStyle w:val="Textoindependiente"/>
        <w:spacing w:line="360" w:lineRule="auto"/>
        <w:contextualSpacing/>
        <w:rPr>
          <w:lang w:val="es-CO"/>
        </w:rPr>
      </w:pPr>
    </w:p>
    <w:tbl>
      <w:tblPr>
        <w:tblW w:w="101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DE DERECHOS DE PETICIÓN "/>
        <w:tblDescription w:val="Tabla en Excel donde se relacionan los radicados del mes de marzo, con la fecha de radicado, radicado de respuesta, fecha archivo y estado del radicado"/>
      </w:tblPr>
      <w:tblGrid>
        <w:gridCol w:w="2143"/>
        <w:gridCol w:w="2210"/>
        <w:gridCol w:w="2639"/>
        <w:gridCol w:w="2210"/>
        <w:gridCol w:w="1234"/>
      </w:tblGrid>
      <w:tr w:rsidR="00E0468B" w:rsidRPr="00E0468B" w14:paraId="0EB91571" w14:textId="77777777" w:rsidTr="00E0468B">
        <w:trPr>
          <w:trHeight w:val="270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2380B7B" w14:textId="77777777" w:rsidR="00E0468B" w:rsidRPr="00E0468B" w:rsidRDefault="00E0468B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E0468B">
              <w:rPr>
                <w:rFonts w:ascii="Arial" w:hAnsi="Arial" w:cs="Arial"/>
                <w:b/>
                <w:bCs/>
                <w:color w:val="000000"/>
              </w:rPr>
              <w:t>Radicado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3B1D201C" w14:textId="77777777" w:rsidR="00E0468B" w:rsidRPr="00E0468B" w:rsidRDefault="00E0468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468B">
              <w:rPr>
                <w:rFonts w:ascii="Arial" w:hAnsi="Arial" w:cs="Arial"/>
                <w:b/>
                <w:bCs/>
                <w:color w:val="000000"/>
              </w:rPr>
              <w:t>Fecha de radicado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6765B561" w14:textId="77777777" w:rsidR="00E0468B" w:rsidRPr="00E0468B" w:rsidRDefault="00E0468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468B">
              <w:rPr>
                <w:rFonts w:ascii="Arial" w:hAnsi="Arial" w:cs="Arial"/>
                <w:b/>
                <w:bCs/>
                <w:color w:val="000000"/>
              </w:rPr>
              <w:t>Radicado de respuesta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43EC2799" w14:textId="77777777" w:rsidR="00E0468B" w:rsidRPr="00E0468B" w:rsidRDefault="00E0468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468B">
              <w:rPr>
                <w:rFonts w:ascii="Arial" w:hAnsi="Arial" w:cs="Arial"/>
                <w:b/>
                <w:bCs/>
                <w:color w:val="000000"/>
              </w:rPr>
              <w:t>Fecha de archivo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55B7FEDC" w14:textId="77777777" w:rsidR="00E0468B" w:rsidRPr="00E0468B" w:rsidRDefault="00E0468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468B">
              <w:rPr>
                <w:rFonts w:ascii="Arial" w:hAnsi="Arial" w:cs="Arial"/>
                <w:b/>
                <w:bCs/>
                <w:color w:val="000000"/>
              </w:rPr>
              <w:t>Estado</w:t>
            </w:r>
          </w:p>
        </w:tc>
      </w:tr>
      <w:tr w:rsidR="00E0468B" w:rsidRPr="00E0468B" w14:paraId="5A9925FB" w14:textId="77777777" w:rsidTr="00E0468B">
        <w:trPr>
          <w:trHeight w:val="254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6D784985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10160001517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3AA9595F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02 09:19:47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0DD65447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2000006141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726BD532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15 18:32:27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2DDEE237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E0468B" w:rsidRPr="00E0468B" w14:paraId="408EED59" w14:textId="77777777" w:rsidTr="00E0468B">
        <w:trPr>
          <w:trHeight w:val="254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4052EB65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10160001527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481D5A08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02 13:33:06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2913C4AB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2000005651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766C8CD7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08 16:38:43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3D640134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E0468B" w:rsidRPr="00E0468B" w14:paraId="4F4D1092" w14:textId="77777777" w:rsidTr="00E0468B">
        <w:trPr>
          <w:trHeight w:val="254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463457C8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10160001537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61187570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02 15:46:02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025E251B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5000006861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70C220FF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16 09:49:37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6278CC93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E0468B" w:rsidRPr="00E0468B" w14:paraId="7C3CAB04" w14:textId="77777777" w:rsidTr="00E0468B">
        <w:trPr>
          <w:trHeight w:val="254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5A81A3D4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10160001547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3A76E058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02 16:07:07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7D89721F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2000006061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1CEC0D85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13 17:02:51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26CF5D57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E0468B" w:rsidRPr="00E0468B" w14:paraId="6D2D13CF" w14:textId="77777777" w:rsidTr="00E0468B">
        <w:trPr>
          <w:trHeight w:val="254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3E79C58B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10160001557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609C4088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02 16:39:12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656495D8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2000007401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5ED563A5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22 14:46:58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3B5CAB86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E0468B" w:rsidRPr="00E0468B" w14:paraId="65AB7626" w14:textId="77777777" w:rsidTr="00E0468B">
        <w:trPr>
          <w:trHeight w:val="254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755DEE1F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10160001567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2F851A44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03 10:04:19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204D780C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5000006041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570339ED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16 14:32:39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31D22392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E0468B" w:rsidRPr="00E0468B" w14:paraId="4A34606D" w14:textId="77777777" w:rsidTr="00E0468B">
        <w:trPr>
          <w:trHeight w:val="254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7DE06F09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10160001577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2610A74E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03 11:53:25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67EF18B3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3000005661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5A938229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06 17:01:04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67F557C0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E0468B" w:rsidRPr="00E0468B" w14:paraId="6AE97EFD" w14:textId="77777777" w:rsidTr="00E0468B">
        <w:trPr>
          <w:trHeight w:val="254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56642337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10160001587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5AA7EB37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03 13:59:10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76F78EF2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2000006751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1233BE52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15 18:34:43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6619128C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E0468B" w:rsidRPr="00E0468B" w14:paraId="4F1E11AA" w14:textId="77777777" w:rsidTr="00E0468B">
        <w:trPr>
          <w:trHeight w:val="254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AB9B2F6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lastRenderedPageBreak/>
              <w:t xml:space="preserve"> 202310160001597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6113555E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03 14:16:59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3DBED45C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5000006901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5CE5A5C3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16 09:50:34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71150998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E0468B" w:rsidRPr="00E0468B" w14:paraId="440E8C41" w14:textId="77777777" w:rsidTr="00E0468B">
        <w:trPr>
          <w:trHeight w:val="254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4F9893ED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10160001607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2B6FDDE4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03 15:08:30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7DA031CA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1000007161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05A31AE8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22 09:58:47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5D4BE7F5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E0468B" w:rsidRPr="00E0468B" w14:paraId="461B7785" w14:textId="77777777" w:rsidTr="00E0468B">
        <w:trPr>
          <w:trHeight w:val="254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7D2762D1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10160001617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6B06D785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03 16:26:35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0087033B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5000005561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56938FED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13 09:06:28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7605585A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E0468B" w:rsidRPr="00E0468B" w14:paraId="29E387D1" w14:textId="77777777" w:rsidTr="00E0468B">
        <w:trPr>
          <w:trHeight w:val="254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6C508DA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10160001627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6FF15D5F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03 16:49:40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1997FEF9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5000006741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771D5ADD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27 17:06:34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3C33CA45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E0468B" w:rsidRPr="00E0468B" w14:paraId="34F4A9EA" w14:textId="77777777" w:rsidTr="00E0468B">
        <w:trPr>
          <w:trHeight w:val="254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8DE3319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10160001637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1F5AF537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03 17:13:30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7F7DFC1E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4000007861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1F3E137F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27 19:49:58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2B7EA7B6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E0468B" w:rsidRPr="00E0468B" w14:paraId="632BE60E" w14:textId="77777777" w:rsidTr="00E0468B">
        <w:trPr>
          <w:trHeight w:val="254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92743B6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10160001647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625D5E74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06 11:07:13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32FD70F7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4000006481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3FE391FE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15 12:20:21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18648415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E0468B" w:rsidRPr="00E0468B" w14:paraId="1EC4F352" w14:textId="77777777" w:rsidTr="00E0468B">
        <w:trPr>
          <w:trHeight w:val="254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6258B6B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10160001657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096243AB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06 11:54:36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19CAA8A7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2000006961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0EB4C49F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16 14:31:20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47E7B2D8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E0468B" w:rsidRPr="00E0468B" w14:paraId="4F5EB506" w14:textId="77777777" w:rsidTr="00E0468B">
        <w:trPr>
          <w:trHeight w:val="254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4B74505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10160001667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05DF7516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06 16:10:48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689B7D2B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1000006291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301DD2F5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10 09:45:28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0332CFE8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E0468B" w:rsidRPr="00E0468B" w14:paraId="79E2C0D5" w14:textId="77777777" w:rsidTr="00E0468B">
        <w:trPr>
          <w:trHeight w:val="254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7F53746E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10160001677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3FA69B38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06 16:55:18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759D858A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2000005891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3718E2F0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13 17:27:24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50C6E8EE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E0468B" w:rsidRPr="00E0468B" w14:paraId="524093D6" w14:textId="77777777" w:rsidTr="00E0468B">
        <w:trPr>
          <w:trHeight w:val="254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B0CAB6F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10160001687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00198523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07 14:20:04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6E1551F3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4000005841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42F5C6FF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09 16:16:05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69E00584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E0468B" w:rsidRPr="00E0468B" w14:paraId="7F99322F" w14:textId="77777777" w:rsidTr="00E0468B">
        <w:trPr>
          <w:trHeight w:val="254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2744E63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10160001697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12EFF70C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07 14:53:37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1AE53AFD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5000006941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6714B527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28 09:37:09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207690AE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E0468B" w:rsidRPr="00E0468B" w14:paraId="07058F7E" w14:textId="77777777" w:rsidTr="00E0468B">
        <w:trPr>
          <w:trHeight w:val="254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33272026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10160001707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7F091B02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07 15:02:44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1B5E0753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5000006921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014BCEB4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27 10:27:51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544570CF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E0468B" w:rsidRPr="00E0468B" w14:paraId="3DA907BA" w14:textId="77777777" w:rsidTr="00E0468B">
        <w:trPr>
          <w:trHeight w:val="254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7B5E8EFD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10160001717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75A08548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07 15:48:03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2A260149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2000006171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0F0C172D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10 16:35:12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5DE1E207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E0468B" w:rsidRPr="00E0468B" w14:paraId="470C14E2" w14:textId="77777777" w:rsidTr="00E0468B">
        <w:trPr>
          <w:trHeight w:val="254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89A349A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10160001727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6EE0BD1A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07 16:07:33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3EC38163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4000005861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6D477F04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10 08:14:42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6AE0A44D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E0468B" w:rsidRPr="00E0468B" w14:paraId="2840C5DC" w14:textId="77777777" w:rsidTr="00E0468B">
        <w:trPr>
          <w:trHeight w:val="254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358A0622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10160001737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0B1A0CA3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07 16:38:47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01638B3B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5000006351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62E10AE2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10 16:02:11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6E6B5FA2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E0468B" w:rsidRPr="00E0468B" w14:paraId="3B745DDF" w14:textId="77777777" w:rsidTr="00E0468B">
        <w:trPr>
          <w:trHeight w:val="254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57F35413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10160001747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2CED3DDC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08 12:13:01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246AFC69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2000000025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376219AB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21 14:49:32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497F8093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E0468B" w:rsidRPr="00E0468B" w14:paraId="53C32059" w14:textId="77777777" w:rsidTr="00E0468B">
        <w:trPr>
          <w:trHeight w:val="254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7A41FF03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10160001757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50E10F79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08 15:30:10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651B78AF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2000006501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69F1C8B5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14 16:49:38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7BADC09C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E0468B" w:rsidRPr="00E0468B" w14:paraId="22045D30" w14:textId="77777777" w:rsidTr="00E0468B">
        <w:trPr>
          <w:trHeight w:val="254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7FBCE3F3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10160001767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0C81D785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08 16:19:00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6C35AEB4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2000006231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627C21BB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13 17:01:55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4F26E3F7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E0468B" w:rsidRPr="00E0468B" w14:paraId="15223C45" w14:textId="77777777" w:rsidTr="00E0468B">
        <w:trPr>
          <w:trHeight w:val="254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C77C7D7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10160001777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3A3A4EEF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09 16:03:09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69F2F9C5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2000007131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2964D754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23 10:01:47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1CA58669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E0468B" w:rsidRPr="00E0468B" w14:paraId="31B45818" w14:textId="77777777" w:rsidTr="00E0468B">
        <w:trPr>
          <w:trHeight w:val="254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5D6ED98A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10160001787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009C5F00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10 10:15:17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09F52AA4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1000008461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1D718C6E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31 16:06:51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28251571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E0468B" w:rsidRPr="00E0468B" w14:paraId="61D482ED" w14:textId="77777777" w:rsidTr="00E0468B">
        <w:trPr>
          <w:trHeight w:val="254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6EA47036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10160001797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3571C7DC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10 15:02:36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690D04EE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2000007641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33831FA3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27 09:42:49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48618FC0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E0468B" w:rsidRPr="00E0468B" w14:paraId="713228B5" w14:textId="77777777" w:rsidTr="00E0468B">
        <w:trPr>
          <w:trHeight w:val="254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30AFB78F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10160001807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6021AD48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10 16:08:05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0701962D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5000007091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62EAE8DA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17 17:19:26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68F3EF59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E0468B" w:rsidRPr="00E0468B" w14:paraId="7861FC4B" w14:textId="77777777" w:rsidTr="00E0468B">
        <w:trPr>
          <w:trHeight w:val="254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C509FDE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10160001817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2C11C1B8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11 13:35:51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404180EB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4000006841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2BFB7F61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15 12:16:26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6A527511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E0468B" w:rsidRPr="00E0468B" w14:paraId="4673921C" w14:textId="77777777" w:rsidTr="00E0468B">
        <w:trPr>
          <w:trHeight w:val="254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6218B165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10160001827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685A5C1C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13 09:55:21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6D8C9801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4000006761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45B0458A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15 12:17:41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16689D9F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E0468B" w:rsidRPr="00E0468B" w14:paraId="03057211" w14:textId="77777777" w:rsidTr="00E0468B">
        <w:trPr>
          <w:trHeight w:val="254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5AB92299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10160001837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0B712D0A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13 15:25:06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0FD989DD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5000007261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278AA3BA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21 18:02:08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0CB7D224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E0468B" w:rsidRPr="00E0468B" w14:paraId="309C9D78" w14:textId="77777777" w:rsidTr="00E0468B">
        <w:trPr>
          <w:trHeight w:val="254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2F5B87E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10160001847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27B363BD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13 15:51:02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28060959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2000007481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0AA1564E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24 17:08:09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6A789FF0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E0468B" w:rsidRPr="00E0468B" w14:paraId="5FF426B7" w14:textId="77777777" w:rsidTr="00E0468B">
        <w:trPr>
          <w:trHeight w:val="254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351D1EC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10160001857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74EF0F97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13 16:11:17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1236114A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2000007181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3F4210FC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22 09:52:08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649269DD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E0468B" w:rsidRPr="00E0468B" w14:paraId="0E53F425" w14:textId="77777777" w:rsidTr="00E0468B">
        <w:trPr>
          <w:trHeight w:val="254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347E15BF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10160001867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6414FD00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13 16:37:39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143AE72F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4000008201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32C3A50E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30 10:58:23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169FDFA8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E0468B" w:rsidRPr="00E0468B" w14:paraId="1DF35604" w14:textId="77777777" w:rsidTr="00E0468B">
        <w:trPr>
          <w:trHeight w:val="254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45C9E730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10160001877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6DB6FBAB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13 16:58:21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1FE1CA28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2000006991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34151DE6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27 09:46:48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2928D154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E0468B" w:rsidRPr="00E0468B" w14:paraId="3AC966DE" w14:textId="77777777" w:rsidTr="00E0468B">
        <w:trPr>
          <w:trHeight w:val="254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B378A68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10160001887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3CC57F0A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14 11:19:31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7FA77281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2000007691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55E0B0D4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27 12:12:12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27EC997F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E0468B" w:rsidRPr="00E0468B" w14:paraId="439F6574" w14:textId="77777777" w:rsidTr="00E0468B">
        <w:trPr>
          <w:trHeight w:val="254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5B7C224C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10160001897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443C9AAC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15 13:19:26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640682E3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2000007911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68D82677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29 12:03:14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47488191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E0468B" w:rsidRPr="00E0468B" w14:paraId="14278546" w14:textId="77777777" w:rsidTr="00E0468B">
        <w:trPr>
          <w:trHeight w:val="254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5503DB72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10160001907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1006891F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15 15:08:55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65C72288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5000008691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2384A50F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4-10 16:59:36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32BCE846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E0468B" w:rsidRPr="00E0468B" w14:paraId="3AD23063" w14:textId="77777777" w:rsidTr="00E0468B">
        <w:trPr>
          <w:trHeight w:val="254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4B30789D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10160001917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1D9002FE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15 16:51:11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38CF8997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5000007351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0CDE2BFE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22 15:26:18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424A6359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E0468B" w:rsidRPr="00E0468B" w14:paraId="3700EE9E" w14:textId="77777777" w:rsidTr="00E0468B">
        <w:trPr>
          <w:trHeight w:val="254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C9724C0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10160001927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3D69AAF9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15 17:27:37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19D0E867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2000006981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7E707801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22 14:50:13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3BB8AE3B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E0468B" w:rsidRPr="00E0468B" w14:paraId="54220D38" w14:textId="77777777" w:rsidTr="00E0468B">
        <w:trPr>
          <w:trHeight w:val="254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39CEED6E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10160001937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52775A1E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15 17:48:38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47C923D7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4000007511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0A70BB03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27 10:08:13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21C315A5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E0468B" w:rsidRPr="00E0468B" w14:paraId="1F285E3A" w14:textId="77777777" w:rsidTr="00E0468B">
        <w:trPr>
          <w:trHeight w:val="254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3961F29D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10160001947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7DA53FA2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15 17:57:12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47871872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4000010741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24C1AB27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5-02 08:46:31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34CFB390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E0468B" w:rsidRPr="00E0468B" w14:paraId="686E59A9" w14:textId="77777777" w:rsidTr="00E0468B">
        <w:trPr>
          <w:trHeight w:val="254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6AB39269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10160001957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0604C0F5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15 18:04:38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7F6B1F50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2000007001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4B9D35A0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27 09:45:27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691F14D0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E0468B" w:rsidRPr="00E0468B" w14:paraId="0DA7A16B" w14:textId="77777777" w:rsidTr="00E0468B">
        <w:trPr>
          <w:trHeight w:val="254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6C728A06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10160001967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0125FC06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15 18:15:30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29421EC4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2000007501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68A2FB9A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27 11:15:34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4F9B2357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E0468B" w:rsidRPr="00E0468B" w14:paraId="010A2C27" w14:textId="77777777" w:rsidTr="00E0468B">
        <w:trPr>
          <w:trHeight w:val="254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72E82D0E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10160001977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50157236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16 15:46:40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61CB72D5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2000007021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550140D3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22 14:48:23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2C20CAA0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E0468B" w:rsidRPr="00E0468B" w14:paraId="6F47E85B" w14:textId="77777777" w:rsidTr="00E0468B">
        <w:trPr>
          <w:trHeight w:val="254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7E4C8757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10160001987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58F11721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16 16:40:54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34114267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3000007471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152D3519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23 09:28:44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025AC518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E0468B" w:rsidRPr="00E0468B" w14:paraId="46805F93" w14:textId="77777777" w:rsidTr="00E0468B">
        <w:trPr>
          <w:trHeight w:val="254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34A9E592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10160001997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74D8DBD7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16 16:50:50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3E76C416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2000008381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6D4D58EE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31 16:09:21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4B59939A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E0468B" w:rsidRPr="00E0468B" w14:paraId="4757B61E" w14:textId="77777777" w:rsidTr="00E0468B">
        <w:trPr>
          <w:trHeight w:val="254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45DF6212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10160002007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25C213F3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21 16:10:10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218408BA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4000008501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614F8AEE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4-03 17:37:25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4391B19D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E0468B" w:rsidRPr="00E0468B" w14:paraId="18F673FC" w14:textId="77777777" w:rsidTr="00E0468B">
        <w:trPr>
          <w:trHeight w:val="254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AF26DD3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10160002017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116BF1BA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21 17:02:15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75251747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4000008451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2AFAED2A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4-03 17:22:38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77692D29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E0468B" w:rsidRPr="00E0468B" w14:paraId="696553D5" w14:textId="77777777" w:rsidTr="00E0468B">
        <w:trPr>
          <w:trHeight w:val="254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41CC4837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10160002027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54FB2C43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21 17:30:54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42DDEEB7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4000008121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571BBD4B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31 13:51:04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5E39C5C7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E0468B" w:rsidRPr="00E0468B" w14:paraId="409B0F5E" w14:textId="77777777" w:rsidTr="00E0468B">
        <w:trPr>
          <w:trHeight w:val="254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6F4E0BD6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10160002037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2028FB71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21 18:20:25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5F42EAB3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2000007521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2532CE43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27 09:48:31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291FB622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E0468B" w:rsidRPr="00E0468B" w14:paraId="23B02B55" w14:textId="77777777" w:rsidTr="00E0468B">
        <w:trPr>
          <w:trHeight w:val="254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7A95AE6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10160002047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5710E38C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22 16:22:22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3DF66254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2000007731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3026FCA5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31 13:54:37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62B70E65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E0468B" w:rsidRPr="00E0468B" w14:paraId="5B8FD626" w14:textId="77777777" w:rsidTr="00E0468B">
        <w:trPr>
          <w:trHeight w:val="254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387B3246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10160002057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69446B76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23 10:15:39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00DB8B60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017E9EDF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5-31 16:15:04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71A17EF1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E0468B" w:rsidRPr="00E0468B" w14:paraId="6A396C08" w14:textId="77777777" w:rsidTr="00E0468B">
        <w:trPr>
          <w:trHeight w:val="254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3817655E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10160002067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7498A0C3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23 11:51:30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1E5C3BF9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2000007661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53757EEC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27 11:14:01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5D92F7CD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E0468B" w:rsidRPr="00E0468B" w14:paraId="240B3442" w14:textId="77777777" w:rsidTr="00E0468B">
        <w:trPr>
          <w:trHeight w:val="254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37F252B6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10160002077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665BE7DB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23 14:48:05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6EDAB14B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5000007991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56D08A4C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4-05 20:02:03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19566FC9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E0468B" w:rsidRPr="00E0468B" w14:paraId="2553C027" w14:textId="77777777" w:rsidTr="00E0468B">
        <w:trPr>
          <w:trHeight w:val="254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5CE09154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10160002087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2E343D0D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23 15:18:19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2516E707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5000008491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7AA9C012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4-03 16:28:29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5D3A6C25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E0468B" w:rsidRPr="00E0468B" w14:paraId="03D58811" w14:textId="77777777" w:rsidTr="00E0468B">
        <w:trPr>
          <w:trHeight w:val="254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8FF638C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10160002097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189AC15C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23 15:56:25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03F8B58D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2000007831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77598E81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31 13:55:46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41BCD21D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E0468B" w:rsidRPr="00E0468B" w14:paraId="1F3F45DE" w14:textId="77777777" w:rsidTr="00E0468B">
        <w:trPr>
          <w:trHeight w:val="254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31D1AC60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10160002107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53CE9B31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23 16:33:35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3824891C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3000008021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6CACB6A2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28 14:47:43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38E75F49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E0468B" w:rsidRPr="00E0468B" w14:paraId="148D46F0" w14:textId="77777777" w:rsidTr="00E0468B">
        <w:trPr>
          <w:trHeight w:val="254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59682106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10160002117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0AC7D90C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23 16:47:50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2FDE4A1F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5000007751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7DCE59E7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24 16:58:37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705C0088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E0468B" w:rsidRPr="00E0468B" w14:paraId="32875C67" w14:textId="77777777" w:rsidTr="00E0468B">
        <w:trPr>
          <w:trHeight w:val="254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AE71D76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10160002127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5F61FB27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24 16:03:44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4CECE55A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2000008051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372793E6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28 17:10:38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0461AF1B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E0468B" w:rsidRPr="00E0468B" w14:paraId="61C3B639" w14:textId="77777777" w:rsidTr="00E0468B">
        <w:trPr>
          <w:trHeight w:val="254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DF09ABC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10160002137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626CE46E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24 16:47:38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06842A67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2000007821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175B6E1D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31 14:04:59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299C06F5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E0468B" w:rsidRPr="00E0468B" w14:paraId="3EE5D994" w14:textId="77777777" w:rsidTr="00E0468B">
        <w:trPr>
          <w:trHeight w:val="254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C32A504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10160002147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2DF14B0B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24 17:35:46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1CD8AE81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4000009201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3FAB459B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4-13 21:08:52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289A34BC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E0468B" w:rsidRPr="00E0468B" w14:paraId="65CE3345" w14:textId="77777777" w:rsidTr="00E0468B">
        <w:trPr>
          <w:trHeight w:val="254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2D8CEF9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10160002157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2288CF85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27 11:34:23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758DE978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5000008791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60429DB9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4-11 17:39:57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76A9A93B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E0468B" w:rsidRPr="00E0468B" w14:paraId="0A9516AC" w14:textId="77777777" w:rsidTr="00E0468B">
        <w:trPr>
          <w:trHeight w:val="254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3291BB34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10160002167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1BC78B44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27 12:25:33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51366D38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2000009551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3008DC0E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4-18 15:46:23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5EEECF57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E0468B" w:rsidRPr="00E0468B" w14:paraId="375D83BC" w14:textId="77777777" w:rsidTr="00E0468B">
        <w:trPr>
          <w:trHeight w:val="254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49384B3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10160002177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7A56940D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27 16:34:05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667AAC6F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5000008401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0B3605F4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31 14:35:13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328F1D23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E0468B" w:rsidRPr="00E0468B" w14:paraId="63BE71A3" w14:textId="77777777" w:rsidTr="00E0468B">
        <w:trPr>
          <w:trHeight w:val="254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99389BB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10160002187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4C179AE2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28 16:27:04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409DA2AC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2000008391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7A7680C4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4-11 17:41:31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2F36C8B4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E0468B" w:rsidRPr="00E0468B" w14:paraId="2CD3ED63" w14:textId="77777777" w:rsidTr="00E0468B">
        <w:trPr>
          <w:trHeight w:val="254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C1A68A9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10160002197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3C2DEB32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28 16:48:34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48A4A1CC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2000008531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6EDFF7A2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4-19 16:52:05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212BEA9B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E0468B" w:rsidRPr="00E0468B" w14:paraId="1C309DCE" w14:textId="77777777" w:rsidTr="00E0468B">
        <w:trPr>
          <w:trHeight w:val="254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5946C7D4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10160002207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0B6CFA31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29 15:42:32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6EC6EC09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5000009291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605A04FC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4-14 12:35:12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787E3127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E0468B" w:rsidRPr="00E0468B" w14:paraId="12E814BD" w14:textId="77777777" w:rsidTr="00E0468B">
        <w:trPr>
          <w:trHeight w:val="254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022AC66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10160002217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1D3C8040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29 15:50:43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3510DDC2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2000009591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63183264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4-19 10:29:10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32521B24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E0468B" w:rsidRPr="00E0468B" w14:paraId="4F42A240" w14:textId="77777777" w:rsidTr="00E0468B">
        <w:trPr>
          <w:trHeight w:val="254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6C705646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10160002227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2CAA9D70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29 16:49:21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28669BA5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2000008411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036DC723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31 16:08:09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257D340D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E0468B" w:rsidRPr="00E0468B" w14:paraId="3F1FE8CF" w14:textId="77777777" w:rsidTr="00E0468B">
        <w:trPr>
          <w:trHeight w:val="254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4A574EAF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10160002237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12727CD3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29 17:04:01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4D2B57AF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2000009301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12CFB4C9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4-14 15:44:53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45573F30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E0468B" w:rsidRPr="00E0468B" w14:paraId="0D8331E8" w14:textId="77777777" w:rsidTr="00E0468B">
        <w:trPr>
          <w:trHeight w:val="254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463314E8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10160002247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30B5DB9A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29 17:20:18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4BB67C2F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2000008811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32C6FDBA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4-21 16:05:05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17009C91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E0468B" w:rsidRPr="00E0468B" w14:paraId="1C73972B" w14:textId="77777777" w:rsidTr="00E0468B">
        <w:trPr>
          <w:trHeight w:val="254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7D1E52D7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10160002257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0F5CFFD7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30 09:36:27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7DCF86C9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5000008251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1D72C941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30 13:03:09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579F7C62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E0468B" w:rsidRPr="00E0468B" w14:paraId="1B2073A7" w14:textId="77777777" w:rsidTr="00E0468B">
        <w:trPr>
          <w:trHeight w:val="254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97AFEC0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10160002267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1E8BD316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31 08:50:28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752DA378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4000009381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72E52070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4-14 16:08:33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5B1A4D9D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E0468B" w:rsidRPr="00E0468B" w14:paraId="30440441" w14:textId="77777777" w:rsidTr="00E0468B">
        <w:trPr>
          <w:trHeight w:val="254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47018B8F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10160002277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2153C824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31 15:14:48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2631C2BB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2000009901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5E083581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4-25 15:34:16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7BF99131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E0468B" w:rsidRPr="00E0468B" w14:paraId="05A416B5" w14:textId="77777777" w:rsidTr="00E0468B">
        <w:trPr>
          <w:trHeight w:val="254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3C640A67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10160002287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64EFF49F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31 15:34:05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6488647B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5000008481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5F83B207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4-03 12:33:22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5A518D3C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E0468B" w:rsidRPr="00E0468B" w14:paraId="3F0DE11C" w14:textId="77777777" w:rsidTr="00E0468B">
        <w:trPr>
          <w:trHeight w:val="254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307E46A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10160002297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60D274FF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3-31 15:48:33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04DF4737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 xml:space="preserve"> 20235000009711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04BBB4AB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2023-04-19 12:37:13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300EB3A0" w14:textId="77777777" w:rsidR="00E0468B" w:rsidRPr="00E0468B" w:rsidRDefault="00E0468B">
            <w:pPr>
              <w:rPr>
                <w:rFonts w:ascii="Arial" w:hAnsi="Arial" w:cs="Arial"/>
                <w:color w:val="000000"/>
              </w:rPr>
            </w:pPr>
            <w:r w:rsidRPr="00E0468B">
              <w:rPr>
                <w:rFonts w:ascii="Arial" w:hAnsi="Arial" w:cs="Arial"/>
                <w:color w:val="000000"/>
              </w:rPr>
              <w:t>Finalizado</w:t>
            </w:r>
          </w:p>
        </w:tc>
      </w:tr>
    </w:tbl>
    <w:p w14:paraId="407A3F3D" w14:textId="77777777" w:rsidR="00E0468B" w:rsidRDefault="00E0468B" w:rsidP="00FF44F4">
      <w:pPr>
        <w:pStyle w:val="Textoindependiente"/>
        <w:spacing w:line="360" w:lineRule="auto"/>
        <w:contextualSpacing/>
        <w:rPr>
          <w:lang w:val="es-CO"/>
        </w:rPr>
      </w:pPr>
    </w:p>
    <w:p w14:paraId="7AD9A80D" w14:textId="3DA85233" w:rsidR="00CA2123" w:rsidRDefault="00CA2123" w:rsidP="00CB3673">
      <w:pPr>
        <w:pStyle w:val="Textoindependiente"/>
        <w:widowControl/>
        <w:spacing w:line="360" w:lineRule="auto"/>
        <w:rPr>
          <w:color w:val="000000"/>
          <w:lang w:val="es-CO" w:eastAsia="es-ES"/>
        </w:rPr>
      </w:pPr>
    </w:p>
    <w:p w14:paraId="3B67C149" w14:textId="29B91867" w:rsidR="00742A53" w:rsidRDefault="00742A53" w:rsidP="007B786C">
      <w:pPr>
        <w:widowControl w:val="0"/>
        <w:spacing w:line="360" w:lineRule="auto"/>
        <w:contextualSpacing/>
        <w:rPr>
          <w:rFonts w:ascii="Arial" w:hAnsi="Arial" w:cs="Arial"/>
          <w:i/>
        </w:rPr>
      </w:pPr>
      <w:r w:rsidRPr="00742A53">
        <w:rPr>
          <w:rFonts w:ascii="Arial" w:hAnsi="Arial" w:cs="Arial"/>
          <w:lang w:val="es-CO"/>
        </w:rPr>
        <w:t xml:space="preserve">Así mismo, </w:t>
      </w:r>
      <w:r w:rsidR="00A514C5">
        <w:rPr>
          <w:rFonts w:ascii="Arial" w:hAnsi="Arial" w:cs="Arial"/>
          <w:lang w:val="es-CO"/>
        </w:rPr>
        <w:t>durante el periodo evaluado</w:t>
      </w:r>
      <w:r w:rsidRPr="00742A53">
        <w:rPr>
          <w:rFonts w:ascii="Arial" w:hAnsi="Arial" w:cs="Arial"/>
          <w:lang w:val="es-CO"/>
        </w:rPr>
        <w:t xml:space="preserve">, </w:t>
      </w:r>
      <w:r w:rsidRPr="00742A53">
        <w:rPr>
          <w:rFonts w:ascii="Arial" w:eastAsia="Arial Narrow" w:hAnsi="Arial" w:cs="Arial"/>
          <w:lang w:val="es-CO" w:bidi="es-ES"/>
        </w:rPr>
        <w:t>La Agencia Presidencial de Cooperación Internacional de Colombia</w:t>
      </w:r>
      <w:r w:rsidR="00A514C5">
        <w:rPr>
          <w:rFonts w:ascii="Arial" w:eastAsia="Arial Narrow" w:hAnsi="Arial" w:cs="Arial"/>
          <w:lang w:val="es-CO" w:bidi="es-ES"/>
        </w:rPr>
        <w:t>,</w:t>
      </w:r>
      <w:r w:rsidRPr="00742A53">
        <w:rPr>
          <w:rFonts w:ascii="Arial" w:eastAsia="Arial Narrow" w:hAnsi="Arial" w:cs="Arial"/>
          <w:lang w:val="es-CO" w:bidi="es-ES"/>
        </w:rPr>
        <w:t xml:space="preserve"> APC- Colombia realizó</w:t>
      </w:r>
      <w:r w:rsidR="002F09DA">
        <w:rPr>
          <w:rFonts w:ascii="Arial" w:eastAsia="Arial Narrow" w:hAnsi="Arial" w:cs="Arial"/>
          <w:lang w:val="es-CO" w:bidi="es-ES"/>
        </w:rPr>
        <w:t xml:space="preserve"> </w:t>
      </w:r>
      <w:r w:rsidR="006622FF">
        <w:rPr>
          <w:rFonts w:ascii="Arial" w:eastAsia="Arial Narrow" w:hAnsi="Arial" w:cs="Arial"/>
          <w:lang w:val="es-CO" w:bidi="es-ES"/>
        </w:rPr>
        <w:t>diecisiete</w:t>
      </w:r>
      <w:r w:rsidR="00F532BB">
        <w:rPr>
          <w:rFonts w:ascii="Arial" w:eastAsia="Arial Narrow" w:hAnsi="Arial" w:cs="Arial"/>
          <w:lang w:val="es-CO" w:bidi="es-ES"/>
        </w:rPr>
        <w:t xml:space="preserve"> (1</w:t>
      </w:r>
      <w:r w:rsidR="006622FF">
        <w:rPr>
          <w:rFonts w:ascii="Arial" w:eastAsia="Arial Narrow" w:hAnsi="Arial" w:cs="Arial"/>
          <w:lang w:val="es-CO" w:bidi="es-ES"/>
        </w:rPr>
        <w:t>7</w:t>
      </w:r>
      <w:r w:rsidR="00B06686">
        <w:rPr>
          <w:rFonts w:ascii="Arial" w:eastAsia="Arial Narrow" w:hAnsi="Arial" w:cs="Arial"/>
          <w:lang w:val="es-CO" w:bidi="es-ES"/>
        </w:rPr>
        <w:t xml:space="preserve">) </w:t>
      </w:r>
      <w:r w:rsidR="00B06686" w:rsidRPr="00742A53">
        <w:rPr>
          <w:rFonts w:ascii="Arial" w:eastAsia="Arial Narrow" w:hAnsi="Arial" w:cs="Arial"/>
          <w:lang w:val="es-CO" w:bidi="es-ES"/>
        </w:rPr>
        <w:t>traslados</w:t>
      </w:r>
      <w:r w:rsidRPr="00742A53">
        <w:rPr>
          <w:rFonts w:ascii="Arial" w:eastAsia="Arial Narrow" w:hAnsi="Arial" w:cs="Arial"/>
          <w:lang w:val="es-CO" w:bidi="es-ES"/>
        </w:rPr>
        <w:t xml:space="preserve"> a otras entidades por no ser </w:t>
      </w:r>
      <w:r>
        <w:rPr>
          <w:rFonts w:ascii="Arial" w:eastAsia="Arial Narrow" w:hAnsi="Arial" w:cs="Arial"/>
          <w:lang w:val="es-CO" w:bidi="es-ES"/>
        </w:rPr>
        <w:t>de</w:t>
      </w:r>
      <w:r w:rsidRPr="00742A53">
        <w:rPr>
          <w:rFonts w:ascii="Arial" w:eastAsia="Arial Narrow" w:hAnsi="Arial" w:cs="Arial"/>
          <w:lang w:val="es-CO" w:bidi="es-ES"/>
        </w:rPr>
        <w:t xml:space="preserve"> su competencia</w:t>
      </w:r>
      <w:r w:rsidR="00A514C5">
        <w:rPr>
          <w:rFonts w:ascii="Arial" w:eastAsia="Arial Narrow" w:hAnsi="Arial" w:cs="Arial"/>
          <w:lang w:val="es-CO" w:bidi="es-ES"/>
        </w:rPr>
        <w:t xml:space="preserve"> la respuesta</w:t>
      </w:r>
      <w:r>
        <w:rPr>
          <w:rFonts w:ascii="Arial" w:eastAsia="Arial Narrow" w:hAnsi="Arial" w:cs="Arial"/>
          <w:lang w:val="es-CO" w:bidi="es-ES"/>
        </w:rPr>
        <w:t>,</w:t>
      </w:r>
      <w:r w:rsidRPr="00742A53">
        <w:rPr>
          <w:rFonts w:ascii="Arial" w:eastAsia="Arial Narrow" w:hAnsi="Arial" w:cs="Arial"/>
          <w:lang w:val="es-CO" w:bidi="es-ES"/>
        </w:rPr>
        <w:t xml:space="preserve"> citando </w:t>
      </w:r>
      <w:r w:rsidRPr="00742A53">
        <w:rPr>
          <w:rFonts w:ascii="Arial" w:hAnsi="Arial" w:cs="Arial"/>
          <w:w w:val="105"/>
          <w:lang w:val="es-CO"/>
        </w:rPr>
        <w:t xml:space="preserve">el artículo 21 de la Ley 1437 de 2011, sustituido por el artículo 1 de la Ley 1755 de 2015 </w:t>
      </w:r>
      <w:r w:rsidR="00A514C5">
        <w:rPr>
          <w:rFonts w:ascii="Arial" w:hAnsi="Arial" w:cs="Arial"/>
          <w:w w:val="105"/>
          <w:lang w:val="es-CO"/>
        </w:rPr>
        <w:t>“</w:t>
      </w:r>
      <w:r w:rsidRPr="00742A53">
        <w:rPr>
          <w:rFonts w:ascii="Arial" w:hAnsi="Arial" w:cs="Arial"/>
          <w:b/>
          <w:i/>
        </w:rPr>
        <w:t>Artículo 21. Funcionario sin competencia.</w:t>
      </w:r>
      <w:r w:rsidRPr="00742A53">
        <w:rPr>
          <w:rFonts w:ascii="Arial" w:hAnsi="Arial" w:cs="Arial"/>
          <w:i/>
        </w:rPr>
        <w:t xml:space="preserve"> Si la autoridad a quien se dirige la petición no es la competente, se informará de inmediato al interesado si este actúa verbalmente, o dentro de los cinco (5) días siguientes al de la recepción, si obró por escrito. Dentro del término señalado remitirá la petición al competente y enviará copia del oficio remisorio al peticionario o en caso de no existir funcionario competente así se lo comunicará. Los términos para decidir o responder se contarán a partir del día siguiente a la recepción de la Petic</w:t>
      </w:r>
      <w:r w:rsidR="00A514C5">
        <w:rPr>
          <w:rFonts w:ascii="Arial" w:hAnsi="Arial" w:cs="Arial"/>
          <w:i/>
        </w:rPr>
        <w:t>ión por la autoridad competente”.</w:t>
      </w:r>
    </w:p>
    <w:p w14:paraId="0DCB03E4" w14:textId="77777777" w:rsidR="00A514C5" w:rsidRDefault="00A514C5" w:rsidP="007B786C">
      <w:pPr>
        <w:widowControl w:val="0"/>
        <w:spacing w:line="360" w:lineRule="auto"/>
        <w:contextualSpacing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>Adicionalmente, se verifico el informe del mes de diciembre 2022 en donde se evidencio que no existía ninguna PQRSD pendiente de respuesta.</w:t>
      </w:r>
    </w:p>
    <w:p w14:paraId="3D7FEE2E" w14:textId="77777777" w:rsidR="007B786C" w:rsidRDefault="007B786C" w:rsidP="007B786C">
      <w:pPr>
        <w:widowControl w:val="0"/>
        <w:spacing w:line="360" w:lineRule="auto"/>
        <w:contextualSpacing/>
        <w:rPr>
          <w:rFonts w:ascii="Arial" w:hAnsi="Arial" w:cs="Arial"/>
          <w:color w:val="000000"/>
          <w:lang w:val="es-CO"/>
        </w:rPr>
      </w:pPr>
    </w:p>
    <w:p w14:paraId="7D85580B" w14:textId="51D043CB" w:rsidR="00CE58C0" w:rsidRPr="005749C8" w:rsidRDefault="00CE58C0" w:rsidP="00CB3673">
      <w:pPr>
        <w:pStyle w:val="Ttulo1"/>
        <w:numPr>
          <w:ilvl w:val="0"/>
          <w:numId w:val="2"/>
        </w:numPr>
        <w:spacing w:before="0" w:line="360" w:lineRule="auto"/>
        <w:ind w:left="0" w:firstLine="0"/>
        <w:rPr>
          <w:rFonts w:cs="Arial"/>
          <w:szCs w:val="24"/>
          <w:lang w:bidi="es-ES"/>
        </w:rPr>
      </w:pPr>
      <w:bookmarkStart w:id="5" w:name="_Toc128641194"/>
      <w:r w:rsidRPr="005749C8">
        <w:rPr>
          <w:rFonts w:cs="Arial"/>
          <w:szCs w:val="24"/>
          <w:lang w:bidi="es-ES"/>
        </w:rPr>
        <w:t>CLASIFICACIÓN PQRSD POR DIRECCIÓN</w:t>
      </w:r>
      <w:bookmarkEnd w:id="5"/>
    </w:p>
    <w:p w14:paraId="03564785" w14:textId="01145BD6" w:rsidR="00B374DE" w:rsidRDefault="00416B76" w:rsidP="00CB3673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  <w:r>
        <w:rPr>
          <w:rFonts w:eastAsia="Times New Roman"/>
          <w:lang w:val="es-CO" w:eastAsia="es-ES"/>
        </w:rPr>
        <w:t>A continuación, se relacionan las PQRSD recibidas por dirección:</w:t>
      </w:r>
    </w:p>
    <w:tbl>
      <w:tblPr>
        <w:tblW w:w="101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QRSD POR DIRECCIONES"/>
        <w:tblDescription w:val="En la tabla excel donde  se informa la cantidad de solicitudes que se recibieron  las Direcciones  en el mes de marzo."/>
      </w:tblPr>
      <w:tblGrid>
        <w:gridCol w:w="8318"/>
        <w:gridCol w:w="1784"/>
      </w:tblGrid>
      <w:tr w:rsidR="00416B76" w:rsidRPr="0046421B" w14:paraId="4D244B8F" w14:textId="77777777" w:rsidTr="0046421B">
        <w:trPr>
          <w:trHeight w:val="330"/>
        </w:trPr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8CE3D11" w14:textId="77777777" w:rsidR="00416B76" w:rsidRPr="0046421B" w:rsidRDefault="00416B76" w:rsidP="00CB3673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46421B">
              <w:rPr>
                <w:rFonts w:ascii="Arial" w:hAnsi="Arial" w:cs="Arial"/>
                <w:b/>
                <w:bCs/>
                <w:color w:val="000000"/>
              </w:rPr>
              <w:t>DIRECCIÓN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B09AC50" w14:textId="77777777" w:rsidR="00416B76" w:rsidRPr="0046421B" w:rsidRDefault="00416B76" w:rsidP="00CB36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6421B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</w:tr>
      <w:tr w:rsidR="00416B76" w:rsidRPr="0046421B" w14:paraId="1DD59E3E" w14:textId="77777777" w:rsidTr="0046421B">
        <w:trPr>
          <w:trHeight w:val="330"/>
        </w:trPr>
        <w:tc>
          <w:tcPr>
            <w:tcW w:w="8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8645" w14:textId="77777777" w:rsidR="00416B76" w:rsidRPr="0046421B" w:rsidRDefault="00416B76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Dirección Administrativa y Financiera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A5F5" w14:textId="79FF08DF" w:rsidR="00416B76" w:rsidRPr="0046421B" w:rsidRDefault="00416B76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</w:t>
            </w:r>
            <w:r w:rsidR="008624CE">
              <w:rPr>
                <w:rFonts w:ascii="Arial" w:hAnsi="Arial" w:cs="Arial"/>
                <w:color w:val="000000"/>
              </w:rPr>
              <w:t>2</w:t>
            </w:r>
          </w:p>
        </w:tc>
      </w:tr>
      <w:tr w:rsidR="00416B76" w:rsidRPr="0046421B" w14:paraId="5C1CB0E1" w14:textId="77777777" w:rsidTr="0046421B">
        <w:trPr>
          <w:trHeight w:val="359"/>
        </w:trPr>
        <w:tc>
          <w:tcPr>
            <w:tcW w:w="8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10E5" w14:textId="77777777" w:rsidR="00416B76" w:rsidRPr="0046421B" w:rsidRDefault="00416B76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Dirección de Coordinación Interinstitucional de Cooperación DCI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D785" w14:textId="39609411" w:rsidR="00416B76" w:rsidRPr="0046421B" w:rsidRDefault="001F502E" w:rsidP="00CB3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</w:tr>
      <w:tr w:rsidR="00416B76" w:rsidRPr="0046421B" w14:paraId="2926B354" w14:textId="77777777" w:rsidTr="0046421B">
        <w:trPr>
          <w:trHeight w:val="422"/>
        </w:trPr>
        <w:tc>
          <w:tcPr>
            <w:tcW w:w="8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7DFB" w14:textId="77777777" w:rsidR="00416B76" w:rsidRPr="0046421B" w:rsidRDefault="00416B76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Dirección de Demanda de Cooperación Internacional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E2A5" w14:textId="7E6EB24B" w:rsidR="00416B76" w:rsidRPr="0046421B" w:rsidRDefault="00416B76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1</w:t>
            </w:r>
            <w:r w:rsidR="001F502E">
              <w:rPr>
                <w:rFonts w:ascii="Arial" w:hAnsi="Arial" w:cs="Arial"/>
                <w:color w:val="000000"/>
              </w:rPr>
              <w:t>4</w:t>
            </w:r>
          </w:p>
        </w:tc>
      </w:tr>
      <w:tr w:rsidR="00416B76" w:rsidRPr="0046421B" w14:paraId="6B9A0F82" w14:textId="77777777" w:rsidTr="0046421B">
        <w:trPr>
          <w:trHeight w:val="284"/>
        </w:trPr>
        <w:tc>
          <w:tcPr>
            <w:tcW w:w="8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59C2" w14:textId="6AB85354" w:rsidR="00416B76" w:rsidRPr="0046421B" w:rsidRDefault="001F502E" w:rsidP="00CB3673">
            <w:pPr>
              <w:rPr>
                <w:rFonts w:ascii="Arial" w:hAnsi="Arial" w:cs="Arial"/>
                <w:color w:val="000000"/>
              </w:rPr>
            </w:pPr>
            <w:r w:rsidRPr="001F502E">
              <w:rPr>
                <w:rFonts w:ascii="Arial" w:hAnsi="Arial" w:cs="Arial"/>
                <w:color w:val="000000"/>
              </w:rPr>
              <w:t xml:space="preserve">Dirección </w:t>
            </w:r>
            <w:r w:rsidR="00416B76" w:rsidRPr="0046421B">
              <w:rPr>
                <w:rFonts w:ascii="Arial" w:hAnsi="Arial" w:cs="Arial"/>
                <w:color w:val="000000"/>
              </w:rPr>
              <w:t>de Oferta de Cooperación Internacional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42D1" w14:textId="266C7127" w:rsidR="00416B76" w:rsidRPr="0046421B" w:rsidRDefault="001F502E" w:rsidP="00CB3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1F502E" w:rsidRPr="0046421B" w14:paraId="109D48AD" w14:textId="77777777" w:rsidTr="0046421B">
        <w:trPr>
          <w:trHeight w:val="284"/>
        </w:trPr>
        <w:tc>
          <w:tcPr>
            <w:tcW w:w="8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FE62" w14:textId="4556EFB9" w:rsidR="001F502E" w:rsidRPr="0046421B" w:rsidRDefault="001F502E" w:rsidP="001F502E">
            <w:pPr>
              <w:rPr>
                <w:rFonts w:ascii="Arial" w:hAnsi="Arial" w:cs="Arial"/>
                <w:color w:val="000000"/>
              </w:rPr>
            </w:pPr>
            <w:r w:rsidRPr="001F502E">
              <w:rPr>
                <w:rFonts w:ascii="Arial" w:hAnsi="Arial" w:cs="Arial"/>
                <w:color w:val="000000"/>
              </w:rPr>
              <w:t xml:space="preserve">Dirección </w:t>
            </w:r>
            <w:r>
              <w:rPr>
                <w:rFonts w:ascii="Arial" w:hAnsi="Arial" w:cs="Arial"/>
                <w:color w:val="000000"/>
              </w:rPr>
              <w:t xml:space="preserve">General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CC34E" w14:textId="2890A1EB" w:rsidR="001F502E" w:rsidRDefault="008624CE" w:rsidP="001F50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1F502E" w:rsidRPr="0046421B" w14:paraId="5AB6EC13" w14:textId="77777777" w:rsidTr="0046421B">
        <w:trPr>
          <w:trHeight w:val="330"/>
        </w:trPr>
        <w:tc>
          <w:tcPr>
            <w:tcW w:w="8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051E84A" w14:textId="77777777" w:rsidR="001F502E" w:rsidRPr="0046421B" w:rsidRDefault="001F502E" w:rsidP="001F502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6421B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1490E50" w14:textId="4BD65772" w:rsidR="001F502E" w:rsidRPr="0046421B" w:rsidRDefault="008624CE" w:rsidP="001F502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9</w:t>
            </w:r>
          </w:p>
        </w:tc>
      </w:tr>
    </w:tbl>
    <w:p w14:paraId="7BD9A21E" w14:textId="7964A8B2" w:rsidR="00605778" w:rsidRDefault="00605778" w:rsidP="00CB3673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</w:p>
    <w:p w14:paraId="00B478D8" w14:textId="2DC70390" w:rsidR="00211D2C" w:rsidRDefault="009C6078" w:rsidP="00CB3673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  <w:r>
        <w:rPr>
          <w:noProof/>
          <w:lang w:val="es-CO" w:eastAsia="es-CO"/>
        </w:rPr>
        <w:drawing>
          <wp:inline distT="0" distB="0" distL="0" distR="0" wp14:anchorId="3249B5AC" wp14:editId="24890040">
            <wp:extent cx="6042660" cy="3096490"/>
            <wp:effectExtent l="0" t="0" r="15240" b="8890"/>
            <wp:docPr id="896005724" name="Gráfico 1" descr="PQRSD POR DIRECCIONES &#10;En la Gráfica  se informa la cantidad de peticiones que recibieron las distintas Direcciones de la Agencia en el mes de marzo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  <w:lang w:val="es-CO" w:eastAsia="es-CO"/>
        </w:rPr>
        <w:t xml:space="preserve"> </w:t>
      </w:r>
    </w:p>
    <w:p w14:paraId="7B83500D" w14:textId="77777777" w:rsidR="00211D2C" w:rsidRDefault="00211D2C" w:rsidP="00CB3673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</w:p>
    <w:p w14:paraId="5092A5B9" w14:textId="66AA3156" w:rsidR="00416B76" w:rsidRDefault="00416B76" w:rsidP="00CB3673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  <w:r>
        <w:rPr>
          <w:rFonts w:eastAsia="Times New Roman"/>
          <w:lang w:val="es-CO" w:eastAsia="es-ES"/>
        </w:rPr>
        <w:t>Igualmente, a continuación, se describen los t</w:t>
      </w:r>
      <w:r w:rsidRPr="005749C8">
        <w:rPr>
          <w:rFonts w:eastAsia="Times New Roman"/>
          <w:lang w:val="es-CO" w:eastAsia="es-ES"/>
        </w:rPr>
        <w:t>emas</w:t>
      </w:r>
      <w:r>
        <w:rPr>
          <w:rFonts w:eastAsia="Times New Roman"/>
          <w:lang w:val="es-CO" w:eastAsia="es-ES"/>
        </w:rPr>
        <w:t xml:space="preserve"> más </w:t>
      </w:r>
      <w:r w:rsidRPr="005749C8">
        <w:rPr>
          <w:rFonts w:eastAsia="Times New Roman"/>
          <w:lang w:val="es-CO" w:eastAsia="es-ES"/>
        </w:rPr>
        <w:t xml:space="preserve">solicitados </w:t>
      </w:r>
      <w:r>
        <w:rPr>
          <w:rFonts w:eastAsia="Times New Roman"/>
          <w:lang w:val="es-CO" w:eastAsia="es-ES"/>
        </w:rPr>
        <w:t xml:space="preserve">en las PQRSD recibidas </w:t>
      </w:r>
      <w:r w:rsidR="004915FB">
        <w:rPr>
          <w:rFonts w:eastAsia="Times New Roman"/>
          <w:lang w:val="es-CO" w:eastAsia="es-ES"/>
        </w:rPr>
        <w:t>durante el me</w:t>
      </w:r>
      <w:r>
        <w:rPr>
          <w:rFonts w:eastAsia="Times New Roman"/>
          <w:lang w:val="es-CO" w:eastAsia="es-ES"/>
        </w:rPr>
        <w:t xml:space="preserve">s de </w:t>
      </w:r>
      <w:r w:rsidR="00211D2C">
        <w:rPr>
          <w:rFonts w:eastAsia="Times New Roman"/>
          <w:lang w:val="es-CO" w:eastAsia="es-ES"/>
        </w:rPr>
        <w:t>febrero</w:t>
      </w:r>
      <w:r>
        <w:rPr>
          <w:rFonts w:eastAsia="Times New Roman"/>
          <w:lang w:val="es-CO" w:eastAsia="es-ES"/>
        </w:rPr>
        <w:t xml:space="preserve"> </w:t>
      </w:r>
      <w:r w:rsidRPr="005749C8">
        <w:rPr>
          <w:rFonts w:eastAsia="Times New Roman"/>
          <w:lang w:val="es-CO" w:eastAsia="es-ES"/>
        </w:rPr>
        <w:t>de 202</w:t>
      </w:r>
      <w:r>
        <w:rPr>
          <w:rFonts w:eastAsia="Times New Roman"/>
          <w:lang w:val="es-CO" w:eastAsia="es-ES"/>
        </w:rPr>
        <w:t>3</w:t>
      </w:r>
      <w:r w:rsidR="004915FB">
        <w:rPr>
          <w:rFonts w:eastAsia="Times New Roman"/>
          <w:lang w:val="es-CO" w:eastAsia="es-ES"/>
        </w:rPr>
        <w:t xml:space="preserve"> clasificados por di</w:t>
      </w:r>
      <w:r w:rsidRPr="005749C8">
        <w:rPr>
          <w:rFonts w:eastAsia="Times New Roman"/>
          <w:lang w:val="es-CO" w:eastAsia="es-ES"/>
        </w:rPr>
        <w:t>recciones:</w:t>
      </w:r>
    </w:p>
    <w:p w14:paraId="244EB5FF" w14:textId="77777777" w:rsidR="00416B76" w:rsidRPr="005749C8" w:rsidRDefault="00416B76" w:rsidP="00CB3673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</w:p>
    <w:p w14:paraId="0F6F6CD8" w14:textId="75C7102A" w:rsidR="00161EC5" w:rsidRDefault="0030066A" w:rsidP="00CB3673">
      <w:pPr>
        <w:pStyle w:val="Textoindependiente"/>
        <w:widowControl/>
        <w:numPr>
          <w:ilvl w:val="1"/>
          <w:numId w:val="2"/>
        </w:numPr>
        <w:spacing w:line="360" w:lineRule="auto"/>
        <w:rPr>
          <w:rFonts w:eastAsia="Times New Roman"/>
          <w:b/>
          <w:lang w:val="es-CO" w:eastAsia="es-ES"/>
        </w:rPr>
      </w:pPr>
      <w:r w:rsidRPr="005749C8">
        <w:rPr>
          <w:rFonts w:eastAsia="Times New Roman"/>
          <w:b/>
          <w:lang w:val="es-CO" w:eastAsia="es-ES"/>
        </w:rPr>
        <w:t>Direcc</w:t>
      </w:r>
      <w:r w:rsidR="00161EC5">
        <w:rPr>
          <w:rFonts w:eastAsia="Times New Roman"/>
          <w:b/>
          <w:lang w:val="es-CO" w:eastAsia="es-ES"/>
        </w:rPr>
        <w:t>ión Administrativa y Financiera</w:t>
      </w:r>
    </w:p>
    <w:p w14:paraId="5E0D9C66" w14:textId="77777777" w:rsidR="008624CE" w:rsidRPr="008624CE" w:rsidRDefault="008624CE" w:rsidP="00532C14">
      <w:pPr>
        <w:pStyle w:val="Textoindependiente"/>
        <w:widowControl/>
        <w:numPr>
          <w:ilvl w:val="0"/>
          <w:numId w:val="5"/>
        </w:numPr>
        <w:spacing w:line="360" w:lineRule="auto"/>
        <w:ind w:left="1134" w:hanging="425"/>
        <w:rPr>
          <w:rFonts w:eastAsia="Times New Roman"/>
          <w:lang w:val="es-CO" w:eastAsia="es-ES"/>
        </w:rPr>
      </w:pPr>
      <w:r w:rsidRPr="008624CE">
        <w:rPr>
          <w:rFonts w:eastAsia="Times New Roman"/>
          <w:lang w:val="es-419" w:bidi="hi-IN"/>
        </w:rPr>
        <w:t>Solicitud de certificación laboral</w:t>
      </w:r>
    </w:p>
    <w:p w14:paraId="6519A47A" w14:textId="7EB5F773" w:rsidR="002543F8" w:rsidRPr="002543F8" w:rsidRDefault="008624CE" w:rsidP="00532C14">
      <w:pPr>
        <w:pStyle w:val="Textoindependiente"/>
        <w:widowControl/>
        <w:numPr>
          <w:ilvl w:val="0"/>
          <w:numId w:val="5"/>
        </w:numPr>
        <w:spacing w:line="360" w:lineRule="auto"/>
        <w:ind w:left="1134" w:hanging="425"/>
        <w:rPr>
          <w:rFonts w:eastAsia="Times New Roman"/>
          <w:lang w:val="es-CO" w:eastAsia="es-ES"/>
        </w:rPr>
      </w:pPr>
      <w:r w:rsidRPr="008624CE">
        <w:rPr>
          <w:rFonts w:eastAsia="Times New Roman"/>
          <w:lang w:val="es-419" w:bidi="hi-IN"/>
        </w:rPr>
        <w:t>Solicitud retiro de cesantías</w:t>
      </w:r>
    </w:p>
    <w:p w14:paraId="6471E428" w14:textId="7050B11D" w:rsidR="002543F8" w:rsidRDefault="008624CE" w:rsidP="00532C14">
      <w:pPr>
        <w:pStyle w:val="Textoindependiente"/>
        <w:widowControl/>
        <w:numPr>
          <w:ilvl w:val="0"/>
          <w:numId w:val="5"/>
        </w:numPr>
        <w:spacing w:line="360" w:lineRule="auto"/>
        <w:ind w:left="1134" w:hanging="425"/>
        <w:rPr>
          <w:rFonts w:eastAsia="Times New Roman"/>
          <w:lang w:val="es-CO" w:eastAsia="es-ES"/>
        </w:rPr>
      </w:pPr>
      <w:r>
        <w:rPr>
          <w:rFonts w:eastAsia="Times New Roman"/>
          <w:lang w:val="es-CO" w:eastAsia="es-ES"/>
        </w:rPr>
        <w:t xml:space="preserve">Hoja de vida </w:t>
      </w:r>
    </w:p>
    <w:p w14:paraId="0C298B51" w14:textId="77777777" w:rsidR="00742DC6" w:rsidRDefault="00742DC6" w:rsidP="00532C14">
      <w:pPr>
        <w:pStyle w:val="Textoindependiente"/>
        <w:widowControl/>
        <w:numPr>
          <w:ilvl w:val="0"/>
          <w:numId w:val="5"/>
        </w:numPr>
        <w:spacing w:line="360" w:lineRule="auto"/>
        <w:ind w:left="1134" w:hanging="425"/>
        <w:rPr>
          <w:rFonts w:eastAsia="Times New Roman"/>
          <w:lang w:val="es-CO" w:eastAsia="es-ES"/>
        </w:rPr>
      </w:pPr>
      <w:r w:rsidRPr="00742DC6">
        <w:rPr>
          <w:rFonts w:eastAsia="Times New Roman"/>
          <w:lang w:val="es-CO" w:eastAsia="es-ES"/>
        </w:rPr>
        <w:t xml:space="preserve">solicitud información sobre </w:t>
      </w:r>
      <w:proofErr w:type="spellStart"/>
      <w:r w:rsidRPr="00742DC6">
        <w:rPr>
          <w:rFonts w:eastAsia="Times New Roman"/>
          <w:lang w:val="es-CO" w:eastAsia="es-ES"/>
        </w:rPr>
        <w:t>Macrorrueda</w:t>
      </w:r>
      <w:proofErr w:type="spellEnd"/>
    </w:p>
    <w:p w14:paraId="68301039" w14:textId="2FF32956" w:rsidR="00172BC2" w:rsidRDefault="00742DC6" w:rsidP="00532C14">
      <w:pPr>
        <w:pStyle w:val="Textoindependiente"/>
        <w:widowControl/>
        <w:numPr>
          <w:ilvl w:val="0"/>
          <w:numId w:val="5"/>
        </w:numPr>
        <w:spacing w:line="360" w:lineRule="auto"/>
        <w:ind w:left="1134" w:hanging="425"/>
        <w:rPr>
          <w:rFonts w:eastAsia="Times New Roman"/>
          <w:lang w:val="es-CO" w:eastAsia="es-ES"/>
        </w:rPr>
      </w:pPr>
      <w:r w:rsidRPr="00742DC6">
        <w:rPr>
          <w:rFonts w:eastAsia="Times New Roman"/>
          <w:lang w:val="es-CO" w:eastAsia="es-ES"/>
        </w:rPr>
        <w:t>Donaciones en especie de la APC Colombia</w:t>
      </w:r>
    </w:p>
    <w:p w14:paraId="03666252" w14:textId="44A53BFE" w:rsidR="00742DC6" w:rsidRDefault="00742DC6" w:rsidP="00532C14">
      <w:pPr>
        <w:pStyle w:val="Textoindependiente"/>
        <w:widowControl/>
        <w:numPr>
          <w:ilvl w:val="0"/>
          <w:numId w:val="5"/>
        </w:numPr>
        <w:spacing w:line="360" w:lineRule="auto"/>
        <w:ind w:left="1134" w:hanging="425"/>
        <w:rPr>
          <w:rFonts w:eastAsia="Times New Roman"/>
          <w:lang w:val="es-CO" w:eastAsia="es-ES"/>
        </w:rPr>
      </w:pPr>
      <w:r w:rsidRPr="00742DC6">
        <w:rPr>
          <w:rFonts w:eastAsia="Times New Roman"/>
          <w:lang w:val="es-CO" w:eastAsia="es-ES"/>
        </w:rPr>
        <w:t>Aclaración de inconsistencias en cotizaciones al Fondo de Pensiones Obligatorias.</w:t>
      </w:r>
    </w:p>
    <w:p w14:paraId="085A1D54" w14:textId="77777777" w:rsidR="00416B76" w:rsidRDefault="00416B76" w:rsidP="00CB3673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</w:p>
    <w:p w14:paraId="3F4C643A" w14:textId="77717BE7" w:rsidR="00DF31C0" w:rsidRPr="004719B6" w:rsidRDefault="0030066A" w:rsidP="00CB3673">
      <w:pPr>
        <w:pStyle w:val="Textoindependiente"/>
        <w:widowControl/>
        <w:numPr>
          <w:ilvl w:val="1"/>
          <w:numId w:val="2"/>
        </w:numPr>
        <w:spacing w:line="360" w:lineRule="auto"/>
        <w:rPr>
          <w:rFonts w:eastAsia="Times New Roman"/>
          <w:b/>
          <w:lang w:val="es-CO" w:eastAsia="es-ES"/>
        </w:rPr>
      </w:pPr>
      <w:r w:rsidRPr="004719B6">
        <w:rPr>
          <w:rFonts w:eastAsia="Times New Roman"/>
          <w:b/>
          <w:lang w:val="es-CO" w:eastAsia="es-ES"/>
        </w:rPr>
        <w:t>Dirección de Coordinación Interinstitucional de Cooperación</w:t>
      </w:r>
    </w:p>
    <w:p w14:paraId="1EC45CDC" w14:textId="77777777" w:rsidR="00D3475C" w:rsidRDefault="00D3475C" w:rsidP="00532C14">
      <w:pPr>
        <w:pStyle w:val="Textoindependiente"/>
        <w:widowControl/>
        <w:numPr>
          <w:ilvl w:val="0"/>
          <w:numId w:val="6"/>
        </w:numPr>
        <w:spacing w:line="360" w:lineRule="auto"/>
        <w:ind w:left="1134" w:hanging="425"/>
        <w:rPr>
          <w:rFonts w:eastAsia="Times New Roman"/>
          <w:lang w:val="es-CO" w:eastAsia="es-ES"/>
        </w:rPr>
      </w:pPr>
      <w:r w:rsidRPr="00D3475C">
        <w:rPr>
          <w:rFonts w:eastAsia="Times New Roman"/>
          <w:lang w:val="es-CO" w:eastAsia="es-ES"/>
        </w:rPr>
        <w:t>Solicitud de apoyo económico para asistir V Encuentro Latinoamericano y del Caribe de Mujeres Rurales – V ENLAC Chile.</w:t>
      </w:r>
    </w:p>
    <w:p w14:paraId="18F697DC" w14:textId="11E7CBD5" w:rsidR="00F03C3C" w:rsidRDefault="00F03C3C" w:rsidP="00532C14">
      <w:pPr>
        <w:pStyle w:val="Textoindependiente"/>
        <w:widowControl/>
        <w:numPr>
          <w:ilvl w:val="0"/>
          <w:numId w:val="6"/>
        </w:numPr>
        <w:spacing w:line="360" w:lineRule="auto"/>
        <w:ind w:left="1134" w:hanging="425"/>
        <w:rPr>
          <w:rFonts w:eastAsia="Times New Roman"/>
          <w:lang w:val="es-CO" w:eastAsia="es-ES"/>
        </w:rPr>
      </w:pPr>
      <w:r w:rsidRPr="00F03C3C">
        <w:rPr>
          <w:rFonts w:eastAsia="Times New Roman"/>
          <w:lang w:val="es-CO" w:eastAsia="es-ES"/>
        </w:rPr>
        <w:t>Solicitud de información de cooperantes internacionales en el Departamento del Caquetá</w:t>
      </w:r>
    </w:p>
    <w:p w14:paraId="5D6B0480" w14:textId="77777777" w:rsidR="00F03C3C" w:rsidRDefault="00F03C3C" w:rsidP="00532C14">
      <w:pPr>
        <w:pStyle w:val="Textoindependiente"/>
        <w:widowControl/>
        <w:numPr>
          <w:ilvl w:val="0"/>
          <w:numId w:val="6"/>
        </w:numPr>
        <w:spacing w:line="360" w:lineRule="auto"/>
        <w:ind w:left="1134" w:hanging="425"/>
        <w:rPr>
          <w:rFonts w:eastAsia="Times New Roman"/>
          <w:lang w:val="es-CO" w:eastAsia="es-ES"/>
        </w:rPr>
      </w:pPr>
      <w:r w:rsidRPr="00F03C3C">
        <w:rPr>
          <w:rFonts w:eastAsia="Times New Roman"/>
          <w:lang w:val="es-CO" w:eastAsia="es-ES"/>
        </w:rPr>
        <w:t>Solicitud - Aunar esfuerzos y servirles como apoyo en la ejecución de los planes de trabajo que tengan proyectados</w:t>
      </w:r>
    </w:p>
    <w:p w14:paraId="1EEA3C5F" w14:textId="77777777" w:rsidR="00F03C3C" w:rsidRDefault="00F03C3C" w:rsidP="00532C14">
      <w:pPr>
        <w:pStyle w:val="Textoindependiente"/>
        <w:widowControl/>
        <w:numPr>
          <w:ilvl w:val="0"/>
          <w:numId w:val="6"/>
        </w:numPr>
        <w:spacing w:line="360" w:lineRule="auto"/>
        <w:ind w:left="1134" w:hanging="425"/>
        <w:rPr>
          <w:rFonts w:eastAsia="Times New Roman"/>
          <w:lang w:val="es-CO" w:eastAsia="es-ES"/>
        </w:rPr>
      </w:pPr>
      <w:r w:rsidRPr="00F03C3C">
        <w:rPr>
          <w:rFonts w:eastAsia="Times New Roman"/>
          <w:lang w:val="es-CO" w:eastAsia="es-ES"/>
        </w:rPr>
        <w:t>Apoyo para aunar esfuerzos y liderar conjuntamente programas, proyectos y convenios</w:t>
      </w:r>
    </w:p>
    <w:p w14:paraId="725868D5" w14:textId="77777777" w:rsidR="00F03C3C" w:rsidRDefault="00F03C3C" w:rsidP="00532C14">
      <w:pPr>
        <w:pStyle w:val="Textoindependiente"/>
        <w:widowControl/>
        <w:numPr>
          <w:ilvl w:val="0"/>
          <w:numId w:val="6"/>
        </w:numPr>
        <w:spacing w:line="360" w:lineRule="auto"/>
        <w:ind w:left="1134" w:hanging="425"/>
        <w:rPr>
          <w:rFonts w:eastAsia="Times New Roman"/>
          <w:lang w:val="es-CO" w:eastAsia="es-ES"/>
        </w:rPr>
      </w:pPr>
      <w:r w:rsidRPr="00F03C3C">
        <w:rPr>
          <w:rFonts w:eastAsia="Times New Roman"/>
          <w:lang w:val="es-CO" w:eastAsia="es-ES"/>
        </w:rPr>
        <w:t>solicitud actualización-ENCI</w:t>
      </w:r>
    </w:p>
    <w:p w14:paraId="2C4619BA" w14:textId="7EBA4CA6" w:rsidR="00F03C3C" w:rsidRDefault="00F03C3C" w:rsidP="00532C14">
      <w:pPr>
        <w:pStyle w:val="Textoindependiente"/>
        <w:widowControl/>
        <w:numPr>
          <w:ilvl w:val="0"/>
          <w:numId w:val="6"/>
        </w:numPr>
        <w:spacing w:line="360" w:lineRule="auto"/>
        <w:ind w:left="1134" w:hanging="425"/>
        <w:rPr>
          <w:rFonts w:eastAsia="Times New Roman"/>
          <w:lang w:val="es-CO" w:eastAsia="es-ES"/>
        </w:rPr>
      </w:pPr>
      <w:r w:rsidRPr="00F03C3C">
        <w:rPr>
          <w:rFonts w:eastAsia="Times New Roman"/>
          <w:lang w:val="es-CO" w:eastAsia="es-ES"/>
        </w:rPr>
        <w:t xml:space="preserve">Proyectos </w:t>
      </w:r>
      <w:r>
        <w:rPr>
          <w:rFonts w:eastAsia="Times New Roman"/>
          <w:lang w:val="es-CO" w:eastAsia="es-ES"/>
        </w:rPr>
        <w:t>p</w:t>
      </w:r>
      <w:r w:rsidRPr="00F03C3C">
        <w:rPr>
          <w:rFonts w:eastAsia="Times New Roman"/>
          <w:lang w:val="es-CO" w:eastAsia="es-ES"/>
        </w:rPr>
        <w:t xml:space="preserve">ara Mujeres Cabeza </w:t>
      </w:r>
      <w:r>
        <w:rPr>
          <w:rFonts w:eastAsia="Times New Roman"/>
          <w:lang w:val="es-CO" w:eastAsia="es-ES"/>
        </w:rPr>
        <w:t>d</w:t>
      </w:r>
      <w:r w:rsidRPr="00F03C3C">
        <w:rPr>
          <w:rFonts w:eastAsia="Times New Roman"/>
          <w:lang w:val="es-CO" w:eastAsia="es-ES"/>
        </w:rPr>
        <w:t>e Familia</w:t>
      </w:r>
    </w:p>
    <w:p w14:paraId="412D2427" w14:textId="17E7A232" w:rsidR="00172BC2" w:rsidRDefault="00172BC2" w:rsidP="00532C14">
      <w:pPr>
        <w:pStyle w:val="Textoindependiente"/>
        <w:widowControl/>
        <w:numPr>
          <w:ilvl w:val="0"/>
          <w:numId w:val="6"/>
        </w:numPr>
        <w:spacing w:line="360" w:lineRule="auto"/>
        <w:ind w:left="1134" w:hanging="425"/>
        <w:rPr>
          <w:rFonts w:eastAsia="Times New Roman"/>
          <w:lang w:val="es-CO" w:eastAsia="es-ES"/>
        </w:rPr>
      </w:pPr>
      <w:r w:rsidRPr="00172BC2">
        <w:rPr>
          <w:rFonts w:eastAsia="Times New Roman"/>
          <w:lang w:val="es-CO" w:eastAsia="es-ES"/>
        </w:rPr>
        <w:t>Ayuda migrante venezolana</w:t>
      </w:r>
    </w:p>
    <w:p w14:paraId="486D344E" w14:textId="62FB29C5" w:rsidR="00416B76" w:rsidRDefault="00416B76" w:rsidP="00CB3673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</w:p>
    <w:p w14:paraId="3DE76FC1" w14:textId="77777777" w:rsidR="00416B76" w:rsidRPr="004915FB" w:rsidRDefault="00416B76" w:rsidP="00CB3673">
      <w:pPr>
        <w:pStyle w:val="Textoindependiente"/>
        <w:widowControl/>
        <w:numPr>
          <w:ilvl w:val="1"/>
          <w:numId w:val="2"/>
        </w:numPr>
        <w:spacing w:line="360" w:lineRule="auto"/>
        <w:rPr>
          <w:rFonts w:eastAsia="Times New Roman"/>
          <w:b/>
          <w:lang w:val="es-CO" w:eastAsia="es-ES"/>
        </w:rPr>
      </w:pPr>
      <w:r w:rsidRPr="004915FB">
        <w:rPr>
          <w:rFonts w:eastAsia="Times New Roman"/>
          <w:b/>
          <w:lang w:val="es-CO" w:eastAsia="es-ES"/>
        </w:rPr>
        <w:t>Dirección de Oferta de Cooperación Internacional</w:t>
      </w:r>
    </w:p>
    <w:p w14:paraId="14A010B8" w14:textId="77777777" w:rsidR="0004432B" w:rsidRDefault="0004432B" w:rsidP="00532C14">
      <w:pPr>
        <w:pStyle w:val="Textoindependiente"/>
        <w:widowControl/>
        <w:numPr>
          <w:ilvl w:val="0"/>
          <w:numId w:val="7"/>
        </w:numPr>
        <w:spacing w:line="360" w:lineRule="auto"/>
        <w:ind w:left="1134" w:hanging="425"/>
        <w:contextualSpacing/>
        <w:rPr>
          <w:rFonts w:eastAsia="Times New Roman"/>
          <w:lang w:val="es-CO" w:eastAsia="es-ES"/>
        </w:rPr>
      </w:pPr>
      <w:r w:rsidRPr="0004432B">
        <w:rPr>
          <w:rFonts w:eastAsia="Times New Roman"/>
          <w:lang w:val="es-CO" w:eastAsia="es-ES"/>
        </w:rPr>
        <w:t xml:space="preserve">Solicitud de Información para hacer parte como centro de formación en ELE en el programa FOCALAE </w:t>
      </w:r>
    </w:p>
    <w:p w14:paraId="5F92C9C8" w14:textId="77777777" w:rsidR="0004432B" w:rsidRDefault="0004432B" w:rsidP="00532C14">
      <w:pPr>
        <w:pStyle w:val="Textoindependiente"/>
        <w:widowControl/>
        <w:numPr>
          <w:ilvl w:val="0"/>
          <w:numId w:val="7"/>
        </w:numPr>
        <w:spacing w:line="360" w:lineRule="auto"/>
        <w:ind w:left="1134" w:hanging="425"/>
        <w:contextualSpacing/>
        <w:rPr>
          <w:rFonts w:eastAsia="Times New Roman"/>
          <w:lang w:val="es-CO" w:eastAsia="es-ES"/>
        </w:rPr>
      </w:pPr>
      <w:r w:rsidRPr="0004432B">
        <w:rPr>
          <w:rFonts w:eastAsia="Times New Roman"/>
          <w:lang w:val="es-CO" w:eastAsia="es-ES"/>
        </w:rPr>
        <w:t>Formación para técnicos de Haití</w:t>
      </w:r>
    </w:p>
    <w:p w14:paraId="22D83711" w14:textId="64D732E6" w:rsidR="00770915" w:rsidRDefault="0004432B" w:rsidP="00532C14">
      <w:pPr>
        <w:pStyle w:val="Textoindependiente"/>
        <w:widowControl/>
        <w:numPr>
          <w:ilvl w:val="0"/>
          <w:numId w:val="7"/>
        </w:numPr>
        <w:spacing w:line="360" w:lineRule="auto"/>
        <w:ind w:left="1134" w:hanging="425"/>
        <w:contextualSpacing/>
        <w:rPr>
          <w:rFonts w:eastAsia="Times New Roman"/>
          <w:lang w:val="es-CO" w:eastAsia="es-ES"/>
        </w:rPr>
      </w:pPr>
      <w:r w:rsidRPr="0004432B">
        <w:rPr>
          <w:rFonts w:eastAsia="Times New Roman"/>
          <w:lang w:val="es-CO" w:eastAsia="es-ES"/>
        </w:rPr>
        <w:t>Concepto técnico sobre convenio internacional con ciudad León México</w:t>
      </w:r>
      <w:r w:rsidR="00770915">
        <w:rPr>
          <w:rFonts w:eastAsia="Times New Roman"/>
          <w:lang w:val="es-CO" w:eastAsia="es-ES"/>
        </w:rPr>
        <w:t>.</w:t>
      </w:r>
    </w:p>
    <w:p w14:paraId="63941003" w14:textId="77777777" w:rsidR="00770915" w:rsidRDefault="00770915" w:rsidP="00770915">
      <w:pPr>
        <w:pStyle w:val="Textoindependiente"/>
        <w:widowControl/>
        <w:spacing w:line="360" w:lineRule="auto"/>
        <w:ind w:left="1134"/>
        <w:rPr>
          <w:rFonts w:eastAsia="Times New Roman"/>
          <w:lang w:val="es-CO" w:eastAsia="es-ES"/>
        </w:rPr>
      </w:pPr>
    </w:p>
    <w:p w14:paraId="505DBD0C" w14:textId="62FB5EFD" w:rsidR="0030066A" w:rsidRDefault="00D71448" w:rsidP="00CB3673">
      <w:pPr>
        <w:pStyle w:val="Textoindependiente"/>
        <w:widowControl/>
        <w:numPr>
          <w:ilvl w:val="1"/>
          <w:numId w:val="2"/>
        </w:numPr>
        <w:spacing w:line="360" w:lineRule="auto"/>
        <w:rPr>
          <w:rFonts w:eastAsia="Times New Roman"/>
          <w:b/>
          <w:lang w:val="es-CO" w:eastAsia="es-ES"/>
        </w:rPr>
      </w:pPr>
      <w:r w:rsidRPr="005749C8">
        <w:rPr>
          <w:rFonts w:eastAsia="Times New Roman"/>
          <w:b/>
          <w:lang w:val="es-CO" w:eastAsia="es-ES"/>
        </w:rPr>
        <w:t xml:space="preserve">Dirección </w:t>
      </w:r>
      <w:r w:rsidR="00B374DE" w:rsidRPr="005749C8">
        <w:rPr>
          <w:rFonts w:eastAsia="Times New Roman"/>
          <w:b/>
          <w:lang w:val="es-CO" w:eastAsia="es-ES"/>
        </w:rPr>
        <w:t>d</w:t>
      </w:r>
      <w:r w:rsidRPr="005749C8">
        <w:rPr>
          <w:rFonts w:eastAsia="Times New Roman"/>
          <w:b/>
          <w:lang w:val="es-CO" w:eastAsia="es-ES"/>
        </w:rPr>
        <w:t xml:space="preserve">e Demanda </w:t>
      </w:r>
      <w:r w:rsidR="00B374DE" w:rsidRPr="005749C8">
        <w:rPr>
          <w:rFonts w:eastAsia="Times New Roman"/>
          <w:b/>
          <w:lang w:val="es-CO" w:eastAsia="es-ES"/>
        </w:rPr>
        <w:t>d</w:t>
      </w:r>
      <w:r w:rsidRPr="005749C8">
        <w:rPr>
          <w:rFonts w:eastAsia="Times New Roman"/>
          <w:b/>
          <w:lang w:val="es-CO" w:eastAsia="es-ES"/>
        </w:rPr>
        <w:t>e Cooperación Internacional</w:t>
      </w:r>
    </w:p>
    <w:p w14:paraId="0727F8E7" w14:textId="77777777" w:rsidR="009B486B" w:rsidRDefault="009B486B" w:rsidP="00532C14">
      <w:pPr>
        <w:pStyle w:val="Textoindependiente"/>
        <w:widowControl/>
        <w:numPr>
          <w:ilvl w:val="0"/>
          <w:numId w:val="8"/>
        </w:numPr>
        <w:spacing w:line="360" w:lineRule="auto"/>
        <w:ind w:left="1134" w:hanging="425"/>
        <w:contextualSpacing/>
        <w:rPr>
          <w:rFonts w:eastAsia="Times New Roman"/>
          <w:lang w:val="es-CO" w:eastAsia="es-ES"/>
        </w:rPr>
      </w:pPr>
      <w:r>
        <w:rPr>
          <w:rFonts w:eastAsia="Times New Roman"/>
          <w:lang w:val="es-CO" w:eastAsia="es-ES"/>
        </w:rPr>
        <w:t>C</w:t>
      </w:r>
      <w:r w:rsidRPr="00F6696E">
        <w:rPr>
          <w:rFonts w:eastAsia="Times New Roman"/>
          <w:lang w:val="es-CO" w:eastAsia="es-ES"/>
        </w:rPr>
        <w:t xml:space="preserve">onsentimiento a un proyecto de donación que quiero hacer de una suma de 500.000 euros como regalo </w:t>
      </w:r>
      <w:r w:rsidRPr="00770915">
        <w:rPr>
          <w:rFonts w:eastAsia="Times New Roman"/>
          <w:lang w:val="es-CO" w:eastAsia="es-ES"/>
        </w:rPr>
        <w:t>Solicitar información para proyectos de cooperación con Japón</w:t>
      </w:r>
    </w:p>
    <w:p w14:paraId="7303F9C0" w14:textId="207BC6A3" w:rsidR="00770915" w:rsidRDefault="00770915" w:rsidP="00532C14">
      <w:pPr>
        <w:pStyle w:val="Textoindependiente"/>
        <w:widowControl/>
        <w:numPr>
          <w:ilvl w:val="0"/>
          <w:numId w:val="8"/>
        </w:numPr>
        <w:spacing w:line="360" w:lineRule="auto"/>
        <w:ind w:left="1134" w:hanging="425"/>
        <w:contextualSpacing/>
        <w:rPr>
          <w:rFonts w:eastAsia="Times New Roman"/>
          <w:lang w:val="es-CO" w:eastAsia="es-ES"/>
        </w:rPr>
      </w:pPr>
      <w:r w:rsidRPr="00770915">
        <w:rPr>
          <w:rFonts w:eastAsia="Times New Roman"/>
          <w:lang w:val="es-CO" w:eastAsia="es-ES"/>
        </w:rPr>
        <w:t xml:space="preserve">Solicitud </w:t>
      </w:r>
      <w:r w:rsidR="00F6696E" w:rsidRPr="00770915">
        <w:rPr>
          <w:rFonts w:eastAsia="Times New Roman"/>
          <w:lang w:val="es-CO" w:eastAsia="es-ES"/>
        </w:rPr>
        <w:t xml:space="preserve">Información </w:t>
      </w:r>
      <w:r w:rsidR="00F6696E">
        <w:rPr>
          <w:rFonts w:eastAsia="Times New Roman"/>
          <w:lang w:val="es-CO" w:eastAsia="es-ES"/>
        </w:rPr>
        <w:t>Alianzas</w:t>
      </w:r>
      <w:r w:rsidR="00F6696E" w:rsidRPr="00F6696E">
        <w:rPr>
          <w:rFonts w:eastAsia="Times New Roman"/>
          <w:lang w:val="es-CO" w:eastAsia="es-ES"/>
        </w:rPr>
        <w:t xml:space="preserve"> Y Convenios </w:t>
      </w:r>
      <w:proofErr w:type="spellStart"/>
      <w:r w:rsidR="00F6696E" w:rsidRPr="00F6696E">
        <w:rPr>
          <w:rFonts w:eastAsia="Times New Roman"/>
          <w:lang w:val="es-CO" w:eastAsia="es-ES"/>
        </w:rPr>
        <w:t>Usaid</w:t>
      </w:r>
      <w:proofErr w:type="spellEnd"/>
      <w:r w:rsidR="00F6696E" w:rsidRPr="00F6696E">
        <w:rPr>
          <w:rFonts w:eastAsia="Times New Roman"/>
          <w:lang w:val="es-CO" w:eastAsia="es-ES"/>
        </w:rPr>
        <w:t xml:space="preserve"> - Corporación </w:t>
      </w:r>
      <w:proofErr w:type="spellStart"/>
      <w:r w:rsidR="00F6696E" w:rsidRPr="00F6696E">
        <w:rPr>
          <w:rFonts w:eastAsia="Times New Roman"/>
          <w:lang w:val="es-CO" w:eastAsia="es-ES"/>
        </w:rPr>
        <w:t>Scalabrini</w:t>
      </w:r>
      <w:proofErr w:type="spellEnd"/>
    </w:p>
    <w:p w14:paraId="6753EEE3" w14:textId="77777777" w:rsidR="00F6696E" w:rsidRDefault="00F6696E" w:rsidP="00532C14">
      <w:pPr>
        <w:pStyle w:val="Textoindependiente"/>
        <w:widowControl/>
        <w:numPr>
          <w:ilvl w:val="0"/>
          <w:numId w:val="8"/>
        </w:numPr>
        <w:spacing w:line="360" w:lineRule="auto"/>
        <w:ind w:left="1134" w:hanging="425"/>
        <w:contextualSpacing/>
        <w:rPr>
          <w:rFonts w:eastAsia="Times New Roman"/>
          <w:lang w:val="es-CO" w:eastAsia="es-ES"/>
        </w:rPr>
      </w:pPr>
      <w:r w:rsidRPr="00F6696E">
        <w:rPr>
          <w:rFonts w:eastAsia="Times New Roman"/>
          <w:lang w:val="es-CO" w:eastAsia="es-ES"/>
        </w:rPr>
        <w:t>Presentación Proyecto “</w:t>
      </w:r>
      <w:proofErr w:type="spellStart"/>
      <w:r w:rsidRPr="00F6696E">
        <w:rPr>
          <w:rFonts w:eastAsia="Times New Roman"/>
          <w:lang w:val="es-CO" w:eastAsia="es-ES"/>
        </w:rPr>
        <w:t>Construction</w:t>
      </w:r>
      <w:proofErr w:type="spellEnd"/>
      <w:r w:rsidRPr="00F6696E">
        <w:rPr>
          <w:rFonts w:eastAsia="Times New Roman"/>
          <w:lang w:val="es-CO" w:eastAsia="es-ES"/>
        </w:rPr>
        <w:t xml:space="preserve"> of </w:t>
      </w:r>
      <w:proofErr w:type="spellStart"/>
      <w:r w:rsidRPr="00F6696E">
        <w:rPr>
          <w:rFonts w:eastAsia="Times New Roman"/>
          <w:lang w:val="es-CO" w:eastAsia="es-ES"/>
        </w:rPr>
        <w:t>Hybrid</w:t>
      </w:r>
      <w:proofErr w:type="spellEnd"/>
      <w:r w:rsidRPr="00F6696E">
        <w:rPr>
          <w:rFonts w:eastAsia="Times New Roman"/>
          <w:lang w:val="es-CO" w:eastAsia="es-ES"/>
        </w:rPr>
        <w:t xml:space="preserve"> </w:t>
      </w:r>
      <w:proofErr w:type="spellStart"/>
      <w:r w:rsidRPr="00F6696E">
        <w:rPr>
          <w:rFonts w:eastAsia="Times New Roman"/>
          <w:lang w:val="es-CO" w:eastAsia="es-ES"/>
        </w:rPr>
        <w:t>Power</w:t>
      </w:r>
      <w:proofErr w:type="spellEnd"/>
      <w:r w:rsidRPr="00F6696E">
        <w:rPr>
          <w:rFonts w:eastAsia="Times New Roman"/>
          <w:lang w:val="es-CO" w:eastAsia="es-ES"/>
        </w:rPr>
        <w:t xml:space="preserve"> </w:t>
      </w:r>
      <w:proofErr w:type="spellStart"/>
      <w:r w:rsidRPr="00F6696E">
        <w:rPr>
          <w:rFonts w:eastAsia="Times New Roman"/>
          <w:lang w:val="es-CO" w:eastAsia="es-ES"/>
        </w:rPr>
        <w:t>Plant</w:t>
      </w:r>
      <w:proofErr w:type="spellEnd"/>
      <w:r w:rsidRPr="00F6696E">
        <w:rPr>
          <w:rFonts w:eastAsia="Times New Roman"/>
          <w:lang w:val="es-CO" w:eastAsia="es-ES"/>
        </w:rPr>
        <w:t xml:space="preserve"> in Meta, Colombia” de cooperación Corea del Sur – Municipio de Villavicencio. </w:t>
      </w:r>
    </w:p>
    <w:p w14:paraId="10E0D031" w14:textId="77777777" w:rsidR="00F6696E" w:rsidRDefault="00F6696E" w:rsidP="00532C14">
      <w:pPr>
        <w:pStyle w:val="Textoindependiente"/>
        <w:widowControl/>
        <w:numPr>
          <w:ilvl w:val="0"/>
          <w:numId w:val="8"/>
        </w:numPr>
        <w:spacing w:line="360" w:lineRule="auto"/>
        <w:ind w:left="1134" w:hanging="425"/>
        <w:contextualSpacing/>
        <w:rPr>
          <w:rFonts w:eastAsia="Times New Roman"/>
          <w:lang w:val="es-CO" w:eastAsia="es-ES"/>
        </w:rPr>
      </w:pPr>
      <w:r w:rsidRPr="00F6696E">
        <w:rPr>
          <w:rFonts w:eastAsia="Times New Roman"/>
          <w:lang w:val="es-CO" w:eastAsia="es-ES"/>
        </w:rPr>
        <w:t xml:space="preserve">Solicitud informe detallado sobre la ejecución de los recursos y cumplimiento de las metas del Componente para la Paz del Plan Plurianual de Inversiones </w:t>
      </w:r>
    </w:p>
    <w:p w14:paraId="27D1E64E" w14:textId="372F118F" w:rsidR="009B486B" w:rsidRDefault="009B486B" w:rsidP="00532C14">
      <w:pPr>
        <w:pStyle w:val="Textoindependiente"/>
        <w:widowControl/>
        <w:numPr>
          <w:ilvl w:val="0"/>
          <w:numId w:val="8"/>
        </w:numPr>
        <w:spacing w:line="360" w:lineRule="auto"/>
        <w:ind w:left="1134" w:hanging="425"/>
        <w:contextualSpacing/>
        <w:rPr>
          <w:rFonts w:eastAsia="Times New Roman"/>
          <w:lang w:val="es-CO" w:eastAsia="es-ES"/>
        </w:rPr>
      </w:pPr>
      <w:r w:rsidRPr="00770915">
        <w:rPr>
          <w:rFonts w:eastAsia="Times New Roman"/>
          <w:lang w:val="es-CO" w:eastAsia="es-ES"/>
        </w:rPr>
        <w:t>Información de</w:t>
      </w:r>
      <w:r>
        <w:rPr>
          <w:rFonts w:eastAsia="Times New Roman"/>
          <w:lang w:val="es-CO" w:eastAsia="es-ES"/>
        </w:rPr>
        <w:t>l Certificado de U</w:t>
      </w:r>
      <w:r w:rsidRPr="00770915">
        <w:rPr>
          <w:rFonts w:eastAsia="Times New Roman"/>
          <w:lang w:val="es-CO" w:eastAsia="es-ES"/>
        </w:rPr>
        <w:t xml:space="preserve">tilidad </w:t>
      </w:r>
      <w:r>
        <w:rPr>
          <w:rFonts w:eastAsia="Times New Roman"/>
          <w:lang w:val="es-CO" w:eastAsia="es-ES"/>
        </w:rPr>
        <w:t>C</w:t>
      </w:r>
      <w:r w:rsidRPr="00770915">
        <w:rPr>
          <w:rFonts w:eastAsia="Times New Roman"/>
          <w:lang w:val="es-CO" w:eastAsia="es-ES"/>
        </w:rPr>
        <w:t>omún</w:t>
      </w:r>
    </w:p>
    <w:p w14:paraId="382C2AB3" w14:textId="77777777" w:rsidR="009B486B" w:rsidRDefault="009B486B" w:rsidP="009B486B">
      <w:pPr>
        <w:pStyle w:val="Textoindependiente"/>
        <w:widowControl/>
        <w:spacing w:line="360" w:lineRule="auto"/>
        <w:ind w:left="1134"/>
        <w:contextualSpacing/>
        <w:rPr>
          <w:rFonts w:eastAsia="Times New Roman"/>
          <w:lang w:val="es-CO" w:eastAsia="es-ES"/>
        </w:rPr>
      </w:pPr>
    </w:p>
    <w:p w14:paraId="5C872605" w14:textId="337D7FD1" w:rsidR="009B486B" w:rsidRDefault="009B486B" w:rsidP="009B486B">
      <w:pPr>
        <w:pStyle w:val="Textoindependiente"/>
        <w:widowControl/>
        <w:numPr>
          <w:ilvl w:val="1"/>
          <w:numId w:val="2"/>
        </w:numPr>
        <w:spacing w:line="360" w:lineRule="auto"/>
        <w:rPr>
          <w:rFonts w:eastAsia="Times New Roman"/>
          <w:b/>
          <w:lang w:val="es-CO" w:eastAsia="es-ES"/>
        </w:rPr>
      </w:pPr>
      <w:r>
        <w:rPr>
          <w:rFonts w:eastAsia="Times New Roman"/>
          <w:b/>
          <w:lang w:val="es-CO" w:eastAsia="es-ES"/>
        </w:rPr>
        <w:t>Dirección General</w:t>
      </w:r>
    </w:p>
    <w:p w14:paraId="74B1269A" w14:textId="70DEF47C" w:rsidR="009B486B" w:rsidRDefault="009B486B" w:rsidP="00532C14">
      <w:pPr>
        <w:pStyle w:val="Textoindependiente"/>
        <w:widowControl/>
        <w:numPr>
          <w:ilvl w:val="0"/>
          <w:numId w:val="10"/>
        </w:numPr>
        <w:spacing w:line="360" w:lineRule="auto"/>
        <w:rPr>
          <w:rFonts w:eastAsia="Times New Roman"/>
          <w:lang w:val="es-CO" w:eastAsia="es-ES"/>
        </w:rPr>
      </w:pPr>
      <w:r w:rsidRPr="009B486B">
        <w:rPr>
          <w:rFonts w:eastAsia="Times New Roman"/>
          <w:lang w:val="es-CO" w:eastAsia="es-ES"/>
        </w:rPr>
        <w:t>Proceso de consulta interinstitucional para fijar una posición nacional frente al proyecto de instrumento internacional jurídicamente vinculante sobre el derecho al desarrollo</w:t>
      </w:r>
      <w:r w:rsidR="00353F70">
        <w:rPr>
          <w:rFonts w:eastAsia="Times New Roman"/>
          <w:lang w:val="es-CO" w:eastAsia="es-ES"/>
        </w:rPr>
        <w:t>.</w:t>
      </w:r>
    </w:p>
    <w:p w14:paraId="5882B8D9" w14:textId="77777777" w:rsidR="009B486B" w:rsidRDefault="009B486B" w:rsidP="009B486B">
      <w:pPr>
        <w:pStyle w:val="Textoindependiente"/>
        <w:widowControl/>
        <w:spacing w:line="360" w:lineRule="auto"/>
        <w:ind w:left="720"/>
        <w:contextualSpacing/>
        <w:rPr>
          <w:rFonts w:eastAsia="Times New Roman"/>
          <w:lang w:val="es-CO" w:eastAsia="es-ES"/>
        </w:rPr>
      </w:pPr>
    </w:p>
    <w:p w14:paraId="04678953" w14:textId="77777777" w:rsidR="00CE58C0" w:rsidRPr="00375B6A" w:rsidRDefault="00CE58C0" w:rsidP="00CB3673">
      <w:pPr>
        <w:pStyle w:val="Ttulo1"/>
        <w:numPr>
          <w:ilvl w:val="0"/>
          <w:numId w:val="2"/>
        </w:numPr>
        <w:spacing w:before="0" w:line="360" w:lineRule="auto"/>
        <w:ind w:left="0" w:firstLine="0"/>
        <w:rPr>
          <w:rFonts w:cs="Arial"/>
          <w:szCs w:val="24"/>
          <w:lang w:bidi="es-ES"/>
        </w:rPr>
      </w:pPr>
      <w:r w:rsidRPr="00375B6A">
        <w:rPr>
          <w:rFonts w:cs="Arial"/>
          <w:szCs w:val="24"/>
          <w:lang w:bidi="es-ES"/>
        </w:rPr>
        <w:t xml:space="preserve">MEDIO </w:t>
      </w:r>
      <w:bookmarkStart w:id="6" w:name="_Toc128641195"/>
      <w:r w:rsidRPr="00375B6A">
        <w:rPr>
          <w:rFonts w:cs="Arial"/>
          <w:szCs w:val="24"/>
          <w:lang w:bidi="es-ES"/>
        </w:rPr>
        <w:t>DE RECEPCIÓN DE LAS PQRSD</w:t>
      </w:r>
      <w:bookmarkEnd w:id="6"/>
    </w:p>
    <w:p w14:paraId="7EF9169C" w14:textId="39F25BB5" w:rsidR="003B4C8B" w:rsidRDefault="00317176" w:rsidP="00CB3673">
      <w:pPr>
        <w:pStyle w:val="Textoindependiente"/>
        <w:widowControl/>
        <w:spacing w:line="360" w:lineRule="auto"/>
        <w:rPr>
          <w:lang w:val="es-CO"/>
        </w:rPr>
      </w:pPr>
      <w:r w:rsidRPr="00375B6A">
        <w:rPr>
          <w:lang w:val="es-CO"/>
        </w:rPr>
        <w:t xml:space="preserve">Durante el mes de </w:t>
      </w:r>
      <w:r w:rsidR="007D112F">
        <w:rPr>
          <w:lang w:val="es-CO"/>
        </w:rPr>
        <w:t>marzo</w:t>
      </w:r>
      <w:r w:rsidR="00521826">
        <w:rPr>
          <w:lang w:val="es-CO"/>
        </w:rPr>
        <w:t xml:space="preserve"> y</w:t>
      </w:r>
      <w:r w:rsidR="007D112F">
        <w:rPr>
          <w:lang w:val="es-CO"/>
        </w:rPr>
        <w:t xml:space="preserve"> febrero </w:t>
      </w:r>
      <w:r w:rsidRPr="00375B6A">
        <w:rPr>
          <w:lang w:val="es-CO"/>
        </w:rPr>
        <w:t>de 202</w:t>
      </w:r>
      <w:r w:rsidR="002B0EEE" w:rsidRPr="00375B6A">
        <w:rPr>
          <w:lang w:val="es-CO"/>
        </w:rPr>
        <w:t>3</w:t>
      </w:r>
      <w:r w:rsidR="00521826">
        <w:rPr>
          <w:lang w:val="es-CO"/>
        </w:rPr>
        <w:t xml:space="preserve"> se </w:t>
      </w:r>
      <w:r w:rsidR="00A5649E">
        <w:rPr>
          <w:lang w:val="es-CO"/>
        </w:rPr>
        <w:t>mant</w:t>
      </w:r>
      <w:r w:rsidR="005014F3">
        <w:rPr>
          <w:lang w:val="es-CO"/>
        </w:rPr>
        <w:t>uvo</w:t>
      </w:r>
      <w:r w:rsidR="00A5649E">
        <w:rPr>
          <w:lang w:val="es-CO"/>
        </w:rPr>
        <w:t xml:space="preserve"> </w:t>
      </w:r>
      <w:r w:rsidR="00A5649E" w:rsidRPr="00375B6A">
        <w:rPr>
          <w:lang w:val="es-CO"/>
        </w:rPr>
        <w:t>la</w:t>
      </w:r>
      <w:r w:rsidR="00375B6A">
        <w:rPr>
          <w:lang w:val="es-CO"/>
        </w:rPr>
        <w:t xml:space="preserve"> preferencia para el envío de las PQRSD </w:t>
      </w:r>
      <w:r w:rsidR="003B4C8B">
        <w:rPr>
          <w:lang w:val="es-CO"/>
        </w:rPr>
        <w:t xml:space="preserve">a la entidad </w:t>
      </w:r>
      <w:r w:rsidR="00521826">
        <w:rPr>
          <w:lang w:val="es-CO"/>
        </w:rPr>
        <w:t>a través del</w:t>
      </w:r>
      <w:r w:rsidR="00375B6A">
        <w:rPr>
          <w:lang w:val="es-CO"/>
        </w:rPr>
        <w:t xml:space="preserve"> </w:t>
      </w:r>
      <w:r w:rsidR="00375B6A" w:rsidRPr="00375B6A">
        <w:rPr>
          <w:lang w:val="es-CO"/>
        </w:rPr>
        <w:t xml:space="preserve">correo electrónico de PQRSD </w:t>
      </w:r>
      <w:hyperlink r:id="rId9" w:history="1">
        <w:r w:rsidR="00375B6A" w:rsidRPr="00375B6A">
          <w:rPr>
            <w:rStyle w:val="Hipervnculo"/>
            <w:lang w:val="es-CO"/>
          </w:rPr>
          <w:t>pqrsd@apccolombia.gov.co</w:t>
        </w:r>
      </w:hyperlink>
      <w:r w:rsidR="003B4C8B" w:rsidRPr="003B4C8B">
        <w:rPr>
          <w:rStyle w:val="Hipervnculo"/>
          <w:color w:val="auto"/>
          <w:u w:val="none"/>
          <w:lang w:val="es-CO"/>
        </w:rPr>
        <w:t xml:space="preserve"> </w:t>
      </w:r>
      <w:r w:rsidR="003B4C8B">
        <w:rPr>
          <w:rStyle w:val="Hipervnculo"/>
          <w:color w:val="auto"/>
          <w:u w:val="none"/>
          <w:lang w:val="es-CO"/>
        </w:rPr>
        <w:t xml:space="preserve">con </w:t>
      </w:r>
      <w:r w:rsidR="00C1493F">
        <w:rPr>
          <w:rStyle w:val="Hipervnculo"/>
          <w:color w:val="auto"/>
          <w:u w:val="none"/>
          <w:lang w:val="es-CO"/>
        </w:rPr>
        <w:t>un</w:t>
      </w:r>
      <w:r w:rsidR="007F24C5">
        <w:rPr>
          <w:rStyle w:val="Hipervnculo"/>
          <w:color w:val="auto"/>
          <w:u w:val="none"/>
          <w:lang w:val="es-CO"/>
        </w:rPr>
        <w:t>89</w:t>
      </w:r>
      <w:r w:rsidR="003B4C8B">
        <w:rPr>
          <w:rStyle w:val="Hipervnculo"/>
          <w:color w:val="auto"/>
          <w:u w:val="none"/>
          <w:lang w:val="es-CO"/>
        </w:rPr>
        <w:t>%</w:t>
      </w:r>
      <w:r w:rsidR="007F24C5">
        <w:rPr>
          <w:rStyle w:val="Hipervnculo"/>
          <w:color w:val="auto"/>
          <w:u w:val="none"/>
          <w:lang w:val="es-CO"/>
        </w:rPr>
        <w:t xml:space="preserve"> en este mes evaluado</w:t>
      </w:r>
      <w:r w:rsidR="003B4C8B">
        <w:rPr>
          <w:rStyle w:val="Hipervnculo"/>
          <w:color w:val="auto"/>
          <w:u w:val="none"/>
          <w:lang w:val="es-CO"/>
        </w:rPr>
        <w:t xml:space="preserve">, mientras que el envío </w:t>
      </w:r>
      <w:r w:rsidR="00521826">
        <w:rPr>
          <w:rStyle w:val="Hipervnculo"/>
          <w:color w:val="auto"/>
          <w:u w:val="none"/>
          <w:lang w:val="es-CO"/>
        </w:rPr>
        <w:t xml:space="preserve">de las peticiones </w:t>
      </w:r>
      <w:r w:rsidR="003B4C8B">
        <w:rPr>
          <w:rStyle w:val="Hipervnculo"/>
          <w:color w:val="auto"/>
          <w:u w:val="none"/>
          <w:lang w:val="es-CO"/>
        </w:rPr>
        <w:t xml:space="preserve">a través </w:t>
      </w:r>
      <w:r w:rsidR="003B4C8B" w:rsidRPr="00375B6A">
        <w:rPr>
          <w:lang w:val="es-CO"/>
        </w:rPr>
        <w:t xml:space="preserve">del </w:t>
      </w:r>
      <w:r w:rsidR="003B4C8B" w:rsidRPr="00375B6A">
        <w:rPr>
          <w:b/>
          <w:i/>
          <w:lang w:val="es-CO"/>
        </w:rPr>
        <w:t>“Formulario Web de (PQRSD)”</w:t>
      </w:r>
      <w:r w:rsidR="003B4C8B" w:rsidRPr="00375B6A">
        <w:rPr>
          <w:lang w:val="es-CO"/>
        </w:rPr>
        <w:t xml:space="preserve"> publicado en la página </w:t>
      </w:r>
      <w:r w:rsidR="008F6CD7">
        <w:rPr>
          <w:lang w:val="es-CO"/>
        </w:rPr>
        <w:t>sede electrónica</w:t>
      </w:r>
      <w:r w:rsidR="003B4C8B" w:rsidRPr="00375B6A">
        <w:rPr>
          <w:lang w:val="es-CO"/>
        </w:rPr>
        <w:t xml:space="preserve"> de APC-Colombia </w:t>
      </w:r>
      <w:bookmarkStart w:id="7" w:name="_GoBack"/>
      <w:bookmarkEnd w:id="7"/>
      <w:r w:rsidR="00A5649E">
        <w:rPr>
          <w:lang w:val="es-CO"/>
        </w:rPr>
        <w:t>tu</w:t>
      </w:r>
      <w:r w:rsidR="00A720DC">
        <w:rPr>
          <w:lang w:val="es-CO"/>
        </w:rPr>
        <w:t>v</w:t>
      </w:r>
      <w:r w:rsidR="00A5649E">
        <w:rPr>
          <w:lang w:val="es-CO"/>
        </w:rPr>
        <w:t xml:space="preserve">o </w:t>
      </w:r>
      <w:r w:rsidR="008F6CD7">
        <w:rPr>
          <w:lang w:val="es-CO"/>
        </w:rPr>
        <w:t>u</w:t>
      </w:r>
      <w:r w:rsidR="005014F3">
        <w:rPr>
          <w:lang w:val="es-CO"/>
        </w:rPr>
        <w:t xml:space="preserve">na preferencia </w:t>
      </w:r>
      <w:r w:rsidR="008F6CD7">
        <w:rPr>
          <w:lang w:val="es-CO"/>
        </w:rPr>
        <w:t>del</w:t>
      </w:r>
      <w:r w:rsidR="003B4C8B">
        <w:rPr>
          <w:lang w:val="es-CO"/>
        </w:rPr>
        <w:t xml:space="preserve"> 1</w:t>
      </w:r>
      <w:r w:rsidR="007F24C5">
        <w:rPr>
          <w:lang w:val="es-CO"/>
        </w:rPr>
        <w:t>1%</w:t>
      </w:r>
      <w:r w:rsidR="00A5649E">
        <w:rPr>
          <w:lang w:val="es-CO"/>
        </w:rPr>
        <w:t xml:space="preserve"> en el acceso</w:t>
      </w:r>
      <w:r w:rsidR="00A720DC">
        <w:rPr>
          <w:lang w:val="es-CO"/>
        </w:rPr>
        <w:t xml:space="preserve"> al formulario</w:t>
      </w:r>
      <w:r w:rsidR="005014F3">
        <w:rPr>
          <w:lang w:val="es-CO"/>
        </w:rPr>
        <w:t xml:space="preserve"> Web</w:t>
      </w:r>
      <w:r w:rsidR="00A720DC">
        <w:rPr>
          <w:lang w:val="es-CO"/>
        </w:rPr>
        <w:t>.</w:t>
      </w:r>
    </w:p>
    <w:p w14:paraId="73E6C391" w14:textId="77777777" w:rsidR="00524A6F" w:rsidRDefault="00524A6F" w:rsidP="00CB3673">
      <w:pPr>
        <w:pStyle w:val="Textoindependiente"/>
        <w:widowControl/>
        <w:spacing w:line="360" w:lineRule="auto"/>
        <w:rPr>
          <w:lang w:val="es-CO"/>
        </w:rPr>
      </w:pPr>
    </w:p>
    <w:tbl>
      <w:tblPr>
        <w:tblW w:w="101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MEDIO DE RECEPCIÓN DE LAS PQRSD"/>
        <w:tblDescription w:val="En la tabla se indica cuantas peticiones ingresaron por el formulario web de PQRSD y cuales por el correo electrónico de PQRSD en los meses de febrero y marzo 2023."/>
      </w:tblPr>
      <w:tblGrid>
        <w:gridCol w:w="2496"/>
        <w:gridCol w:w="2283"/>
        <w:gridCol w:w="1781"/>
        <w:gridCol w:w="1767"/>
        <w:gridCol w:w="1861"/>
      </w:tblGrid>
      <w:tr w:rsidR="00154D93" w14:paraId="12C02E59" w14:textId="77777777" w:rsidTr="00154D93">
        <w:trPr>
          <w:trHeight w:val="576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B08C28" w14:textId="77777777" w:rsidR="00154D93" w:rsidRDefault="00154D93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EDIO DE RECEPCIÓN DE LAS PQRSD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FDBAA9" w14:textId="77777777" w:rsidR="00154D93" w:rsidRDefault="00154D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ADICADAS EN FEBRERO 2023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EEE766" w14:textId="77777777" w:rsidR="00154D93" w:rsidRDefault="00154D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RCENTAJE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2FED39" w14:textId="5C7AB080" w:rsidR="00154D93" w:rsidRDefault="00154D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ADICADAS EN MARZO 202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AC9440" w14:textId="77777777" w:rsidR="00154D93" w:rsidRDefault="00154D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RCENTAJE</w:t>
            </w:r>
          </w:p>
        </w:tc>
      </w:tr>
      <w:tr w:rsidR="00154D93" w14:paraId="52AEA9CB" w14:textId="77777777" w:rsidTr="00154D93">
        <w:trPr>
          <w:trHeight w:val="288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ED0AA" w14:textId="77777777" w:rsidR="00154D93" w:rsidRDefault="00154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mulario Web de PQRSD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7FCC6" w14:textId="77777777" w:rsidR="00154D93" w:rsidRDefault="00154D9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A890AE1" w14:textId="77777777" w:rsidR="00154D93" w:rsidRDefault="00154D9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%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31023" w14:textId="77777777" w:rsidR="00154D93" w:rsidRDefault="00154D9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73EE39C" w14:textId="77777777" w:rsidR="00154D93" w:rsidRDefault="00154D9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%</w:t>
            </w:r>
          </w:p>
        </w:tc>
      </w:tr>
      <w:tr w:rsidR="00154D93" w14:paraId="46D27E34" w14:textId="77777777" w:rsidTr="00154D93">
        <w:trPr>
          <w:trHeight w:val="576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4AD96" w14:textId="77777777" w:rsidR="00154D93" w:rsidRDefault="00154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rreo electrónico para PQRSD 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408FD" w14:textId="77777777" w:rsidR="00154D93" w:rsidRDefault="00154D9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D89C647" w14:textId="77777777" w:rsidR="00154D93" w:rsidRDefault="00154D9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%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848A3" w14:textId="77777777" w:rsidR="00154D93" w:rsidRDefault="00154D9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C5793EA" w14:textId="77777777" w:rsidR="00154D93" w:rsidRDefault="00154D9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%</w:t>
            </w:r>
          </w:p>
        </w:tc>
      </w:tr>
      <w:tr w:rsidR="00154D93" w14:paraId="52FCF4C8" w14:textId="77777777" w:rsidTr="00154D93">
        <w:trPr>
          <w:trHeight w:val="288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4407705" w14:textId="77777777" w:rsidR="00154D93" w:rsidRDefault="00154D9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822C466" w14:textId="77777777" w:rsidR="00154D93" w:rsidRDefault="00154D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8D53EC4" w14:textId="77777777" w:rsidR="00154D93" w:rsidRDefault="00154D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%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7D5CA81" w14:textId="77777777" w:rsidR="00154D93" w:rsidRDefault="00154D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FC6A6E2" w14:textId="77777777" w:rsidR="00154D93" w:rsidRDefault="00154D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%</w:t>
            </w:r>
          </w:p>
        </w:tc>
      </w:tr>
    </w:tbl>
    <w:p w14:paraId="12F4546C" w14:textId="56123AA1" w:rsidR="00CB5BB9" w:rsidRDefault="00CB5BB9" w:rsidP="00CB3673">
      <w:pPr>
        <w:pStyle w:val="Textoindependiente"/>
        <w:widowControl/>
        <w:spacing w:line="360" w:lineRule="auto"/>
        <w:rPr>
          <w:color w:val="000000"/>
          <w:lang w:val="es-CO" w:eastAsia="es-CO"/>
        </w:rPr>
      </w:pPr>
    </w:p>
    <w:p w14:paraId="55489921" w14:textId="47A7B30D" w:rsidR="00524A6F" w:rsidRPr="00375B6A" w:rsidRDefault="00265B27" w:rsidP="00CB3673">
      <w:pPr>
        <w:pStyle w:val="Textoindependiente"/>
        <w:widowControl/>
        <w:spacing w:line="360" w:lineRule="auto"/>
        <w:rPr>
          <w:color w:val="000000"/>
          <w:lang w:val="es-CO" w:eastAsia="es-CO"/>
        </w:rPr>
      </w:pPr>
      <w:r>
        <w:rPr>
          <w:noProof/>
          <w:lang w:val="es-CO" w:eastAsia="es-CO"/>
        </w:rPr>
        <w:drawing>
          <wp:inline distT="0" distB="0" distL="0" distR="0" wp14:anchorId="078CE04E" wp14:editId="4848A982">
            <wp:extent cx="6333490" cy="2432050"/>
            <wp:effectExtent l="0" t="0" r="10160" b="6350"/>
            <wp:docPr id="1736939625" name="Gráfico 1" descr="En la gráfica se informa cuantas solicitudes ingresaron en febrero y marzo 2023 por el formulario web y cuales por el correo de PQRSD.">
              <a:extLst xmlns:a="http://schemas.openxmlformats.org/drawingml/2006/main">
                <a:ext uri="{FF2B5EF4-FFF2-40B4-BE49-F238E27FC236}">
                  <a16:creationId xmlns:a16="http://schemas.microsoft.com/office/drawing/2014/main" id="{5B5AD1AB-E5AC-61C8-295C-E06EDEC87B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5BA581D" w14:textId="0AC6ABA6" w:rsidR="006A5210" w:rsidRPr="00375B6A" w:rsidRDefault="006A5210" w:rsidP="00CB3673">
      <w:pPr>
        <w:pStyle w:val="Textoindependiente"/>
        <w:widowControl/>
        <w:spacing w:line="360" w:lineRule="auto"/>
        <w:rPr>
          <w:lang w:val="es-CO"/>
        </w:rPr>
      </w:pPr>
    </w:p>
    <w:p w14:paraId="48D96CB9" w14:textId="3BDF01AB" w:rsidR="00D05267" w:rsidRDefault="00D05267" w:rsidP="00CB3673">
      <w:pPr>
        <w:pStyle w:val="Textoindependiente"/>
        <w:widowControl/>
        <w:spacing w:line="360" w:lineRule="auto"/>
        <w:rPr>
          <w:lang w:val="es-CO"/>
        </w:rPr>
      </w:pPr>
    </w:p>
    <w:p w14:paraId="61429A04" w14:textId="77777777" w:rsidR="00732A5F" w:rsidRPr="00375B6A" w:rsidRDefault="00CE58C0" w:rsidP="00CB3673">
      <w:pPr>
        <w:pStyle w:val="Ttulo1"/>
        <w:numPr>
          <w:ilvl w:val="0"/>
          <w:numId w:val="2"/>
        </w:numPr>
        <w:spacing w:before="0" w:line="360" w:lineRule="auto"/>
        <w:ind w:left="0" w:firstLine="0"/>
        <w:rPr>
          <w:rFonts w:cs="Arial"/>
          <w:szCs w:val="24"/>
          <w:lang w:bidi="es-ES"/>
        </w:rPr>
      </w:pPr>
      <w:bookmarkStart w:id="8" w:name="_Toc128641196"/>
      <w:r w:rsidRPr="00375B6A">
        <w:rPr>
          <w:rFonts w:cs="Arial"/>
          <w:szCs w:val="24"/>
          <w:lang w:bidi="es-ES"/>
        </w:rPr>
        <w:t>CONCLUSIONES</w:t>
      </w:r>
      <w:bookmarkEnd w:id="8"/>
      <w:r w:rsidRPr="00375B6A">
        <w:rPr>
          <w:rFonts w:cs="Arial"/>
          <w:szCs w:val="24"/>
          <w:lang w:bidi="es-ES"/>
        </w:rPr>
        <w:t xml:space="preserve"> </w:t>
      </w:r>
    </w:p>
    <w:p w14:paraId="5E338B70" w14:textId="51CDF4C1" w:rsidR="007D112F" w:rsidRDefault="007D112F" w:rsidP="00532C14">
      <w:pPr>
        <w:pStyle w:val="Prrafodelista"/>
        <w:numPr>
          <w:ilvl w:val="0"/>
          <w:numId w:val="4"/>
        </w:numPr>
        <w:spacing w:line="360" w:lineRule="auto"/>
        <w:ind w:left="1134" w:hanging="425"/>
        <w:rPr>
          <w:rFonts w:ascii="Arial" w:hAnsi="Arial" w:cs="Arial"/>
        </w:rPr>
      </w:pPr>
      <w:r w:rsidRPr="007D112F">
        <w:rPr>
          <w:rFonts w:ascii="Arial" w:hAnsi="Arial" w:cs="Arial"/>
        </w:rPr>
        <w:t>Se evidencio que</w:t>
      </w:r>
      <w:r>
        <w:rPr>
          <w:rFonts w:ascii="Arial" w:hAnsi="Arial" w:cs="Arial"/>
        </w:rPr>
        <w:t xml:space="preserve"> en el mes de marzo </w:t>
      </w:r>
      <w:r w:rsidRPr="007D112F">
        <w:rPr>
          <w:rFonts w:ascii="Arial" w:hAnsi="Arial" w:cs="Arial"/>
        </w:rPr>
        <w:t>la respuesta</w:t>
      </w:r>
      <w:r>
        <w:rPr>
          <w:rFonts w:ascii="Arial" w:hAnsi="Arial" w:cs="Arial"/>
        </w:rPr>
        <w:t xml:space="preserve"> </w:t>
      </w:r>
      <w:r w:rsidR="00FC0352">
        <w:rPr>
          <w:rFonts w:ascii="Arial" w:hAnsi="Arial" w:cs="Arial"/>
        </w:rPr>
        <w:t xml:space="preserve">a </w:t>
      </w:r>
      <w:r w:rsidR="00FC0352" w:rsidRPr="007D112F">
        <w:rPr>
          <w:rFonts w:ascii="Arial" w:hAnsi="Arial" w:cs="Arial"/>
        </w:rPr>
        <w:t>setenta</w:t>
      </w:r>
      <w:r w:rsidRPr="007D112F">
        <w:rPr>
          <w:rFonts w:ascii="Arial" w:hAnsi="Arial" w:cs="Arial"/>
        </w:rPr>
        <w:t xml:space="preserve"> y ocho (78) PQRSD fue realizada desde el radicado principal, lo que permite tener un control de las peticiones de entrada y salida, a la vez facilita realizar búsquedas de manera ágil en el Sistema de Gestión documental Orfeo</w:t>
      </w:r>
      <w:r>
        <w:rPr>
          <w:rFonts w:ascii="Arial" w:hAnsi="Arial" w:cs="Arial"/>
        </w:rPr>
        <w:t>.</w:t>
      </w:r>
    </w:p>
    <w:p w14:paraId="531B7CD2" w14:textId="429B630C" w:rsidR="00CE58C0" w:rsidRPr="007D112F" w:rsidRDefault="00732A5F" w:rsidP="00532C14">
      <w:pPr>
        <w:pStyle w:val="Prrafodelista"/>
        <w:numPr>
          <w:ilvl w:val="0"/>
          <w:numId w:val="4"/>
        </w:numPr>
        <w:spacing w:line="360" w:lineRule="auto"/>
        <w:ind w:left="1134" w:hanging="425"/>
        <w:rPr>
          <w:rFonts w:ascii="Arial" w:hAnsi="Arial" w:cs="Arial"/>
        </w:rPr>
      </w:pPr>
      <w:r w:rsidRPr="00375B6A">
        <w:rPr>
          <w:rFonts w:ascii="Arial" w:hAnsi="Arial" w:cs="Arial"/>
        </w:rPr>
        <w:t xml:space="preserve">Se evidenció </w:t>
      </w:r>
      <w:r w:rsidR="00B81BEE" w:rsidRPr="00375B6A">
        <w:rPr>
          <w:rFonts w:ascii="Arial" w:hAnsi="Arial" w:cs="Arial"/>
        </w:rPr>
        <w:t>que,</w:t>
      </w:r>
      <w:r w:rsidRPr="00375B6A">
        <w:rPr>
          <w:rFonts w:ascii="Arial" w:hAnsi="Arial" w:cs="Arial"/>
        </w:rPr>
        <w:t xml:space="preserve"> </w:t>
      </w:r>
      <w:r w:rsidR="00CE58C0" w:rsidRPr="00375B6A">
        <w:rPr>
          <w:rFonts w:ascii="Arial" w:hAnsi="Arial" w:cs="Arial"/>
        </w:rPr>
        <w:t xml:space="preserve">el correo electrónico es el </w:t>
      </w:r>
      <w:r w:rsidR="00EC56F3" w:rsidRPr="00375B6A">
        <w:rPr>
          <w:rFonts w:ascii="Arial" w:hAnsi="Arial" w:cs="Arial"/>
        </w:rPr>
        <w:t>medio de recepción</w:t>
      </w:r>
      <w:r w:rsidR="00CE58C0" w:rsidRPr="00375B6A">
        <w:rPr>
          <w:rFonts w:ascii="Arial" w:hAnsi="Arial" w:cs="Arial"/>
        </w:rPr>
        <w:t xml:space="preserve"> más usado por las partes interesadas </w:t>
      </w:r>
      <w:r w:rsidRPr="00375B6A">
        <w:rPr>
          <w:rFonts w:ascii="Arial" w:hAnsi="Arial" w:cs="Arial"/>
        </w:rPr>
        <w:t xml:space="preserve">y grupos de valor </w:t>
      </w:r>
      <w:r w:rsidR="00CE58C0" w:rsidRPr="00375B6A">
        <w:rPr>
          <w:rFonts w:ascii="Arial" w:hAnsi="Arial" w:cs="Arial"/>
        </w:rPr>
        <w:t xml:space="preserve">para </w:t>
      </w:r>
      <w:r w:rsidRPr="00375B6A">
        <w:rPr>
          <w:rFonts w:ascii="Arial" w:hAnsi="Arial" w:cs="Arial"/>
        </w:rPr>
        <w:t xml:space="preserve">radicar </w:t>
      </w:r>
      <w:r w:rsidR="00EC56F3" w:rsidRPr="00375B6A">
        <w:rPr>
          <w:rFonts w:ascii="Arial" w:hAnsi="Arial" w:cs="Arial"/>
        </w:rPr>
        <w:t xml:space="preserve">las </w:t>
      </w:r>
      <w:r w:rsidRPr="00375B6A">
        <w:rPr>
          <w:rFonts w:ascii="Arial" w:hAnsi="Arial" w:cs="Arial"/>
        </w:rPr>
        <w:t>PQRSD en APC-</w:t>
      </w:r>
      <w:r w:rsidR="00AB3363" w:rsidRPr="00375B6A">
        <w:rPr>
          <w:rFonts w:ascii="Arial" w:hAnsi="Arial" w:cs="Arial"/>
        </w:rPr>
        <w:t>Colombia</w:t>
      </w:r>
      <w:r w:rsidR="00892449" w:rsidRPr="00375B6A">
        <w:rPr>
          <w:rFonts w:ascii="Arial" w:hAnsi="Arial" w:cs="Arial"/>
          <w:color w:val="000000"/>
        </w:rPr>
        <w:t>.</w:t>
      </w:r>
    </w:p>
    <w:p w14:paraId="1978993C" w14:textId="77777777" w:rsidR="007D112F" w:rsidRPr="007D112F" w:rsidRDefault="007D112F" w:rsidP="007D112F">
      <w:pPr>
        <w:spacing w:line="360" w:lineRule="auto"/>
        <w:ind w:left="709"/>
        <w:rPr>
          <w:rFonts w:ascii="Arial" w:hAnsi="Arial" w:cs="Arial"/>
        </w:rPr>
      </w:pPr>
    </w:p>
    <w:p w14:paraId="1C72556E" w14:textId="7D7E5645" w:rsidR="00CE58C0" w:rsidRPr="00375B6A" w:rsidRDefault="00EC56F3" w:rsidP="00CB3673">
      <w:pPr>
        <w:pStyle w:val="Ttulo1"/>
        <w:numPr>
          <w:ilvl w:val="0"/>
          <w:numId w:val="2"/>
        </w:numPr>
        <w:spacing w:before="0" w:line="360" w:lineRule="auto"/>
        <w:ind w:left="0" w:firstLine="0"/>
        <w:rPr>
          <w:rFonts w:cs="Arial"/>
          <w:szCs w:val="24"/>
          <w:lang w:bidi="es-ES"/>
        </w:rPr>
      </w:pPr>
      <w:bookmarkStart w:id="9" w:name="_Toc128641197"/>
      <w:r w:rsidRPr="00375B6A">
        <w:rPr>
          <w:rFonts w:cs="Arial"/>
          <w:szCs w:val="24"/>
          <w:lang w:bidi="es-ES"/>
        </w:rPr>
        <w:t>RECOMEND</w:t>
      </w:r>
      <w:r w:rsidR="00CE58C0" w:rsidRPr="00375B6A">
        <w:rPr>
          <w:rFonts w:cs="Arial"/>
          <w:szCs w:val="24"/>
          <w:lang w:bidi="es-ES"/>
        </w:rPr>
        <w:t>ACIONES</w:t>
      </w:r>
      <w:bookmarkEnd w:id="9"/>
    </w:p>
    <w:p w14:paraId="5F0B879F" w14:textId="5D9CE55F" w:rsidR="00CF1B8B" w:rsidRDefault="00336CBA" w:rsidP="00532C14">
      <w:pPr>
        <w:pStyle w:val="Prrafodelista"/>
        <w:numPr>
          <w:ilvl w:val="0"/>
          <w:numId w:val="9"/>
        </w:numPr>
        <w:spacing w:line="360" w:lineRule="auto"/>
        <w:ind w:left="1066" w:hanging="357"/>
        <w:rPr>
          <w:rFonts w:ascii="Arial" w:hAnsi="Arial" w:cs="Arial"/>
        </w:rPr>
      </w:pPr>
      <w:r w:rsidRPr="00B81BEE">
        <w:rPr>
          <w:rFonts w:ascii="Arial" w:hAnsi="Arial" w:cs="Arial"/>
        </w:rPr>
        <w:t xml:space="preserve">El proceso Gestión de Servicio al Ciudadano, </w:t>
      </w:r>
      <w:r w:rsidR="008A1F8B" w:rsidRPr="00B81BEE">
        <w:rPr>
          <w:rFonts w:ascii="Arial" w:hAnsi="Arial" w:cs="Arial"/>
        </w:rPr>
        <w:t>reitera</w:t>
      </w:r>
      <w:r w:rsidR="00F967C1" w:rsidRPr="00B81BEE">
        <w:rPr>
          <w:rFonts w:ascii="Arial" w:hAnsi="Arial" w:cs="Arial"/>
        </w:rPr>
        <w:t xml:space="preserve"> </w:t>
      </w:r>
      <w:r w:rsidR="00EA5DCB" w:rsidRPr="00B81BEE">
        <w:rPr>
          <w:rFonts w:ascii="Arial" w:hAnsi="Arial" w:cs="Arial"/>
        </w:rPr>
        <w:t>la importancia de enviar</w:t>
      </w:r>
      <w:r w:rsidR="005014F3">
        <w:rPr>
          <w:rFonts w:ascii="Arial" w:hAnsi="Arial" w:cs="Arial"/>
        </w:rPr>
        <w:t xml:space="preserve"> con tiempo la respuesta de la PQRSD</w:t>
      </w:r>
      <w:r w:rsidR="00EA5DCB" w:rsidRPr="00B81BEE">
        <w:rPr>
          <w:rFonts w:ascii="Arial" w:hAnsi="Arial" w:cs="Arial"/>
        </w:rPr>
        <w:t xml:space="preserve"> al Proceso de Gestión de Servicio al Ciudadano, </w:t>
      </w:r>
      <w:r w:rsidR="00F967C1" w:rsidRPr="00B81BEE">
        <w:rPr>
          <w:rFonts w:ascii="Arial" w:hAnsi="Arial" w:cs="Arial"/>
        </w:rPr>
        <w:t xml:space="preserve">que le </w:t>
      </w:r>
      <w:r w:rsidR="00EA5DCB" w:rsidRPr="00B81BEE">
        <w:rPr>
          <w:rFonts w:ascii="Arial" w:hAnsi="Arial" w:cs="Arial"/>
        </w:rPr>
        <w:t>fue</w:t>
      </w:r>
      <w:r w:rsidR="00F967C1" w:rsidRPr="00B81BEE">
        <w:rPr>
          <w:rFonts w:ascii="Arial" w:hAnsi="Arial" w:cs="Arial"/>
        </w:rPr>
        <w:t xml:space="preserve"> asignada</w:t>
      </w:r>
      <w:r w:rsidR="00011C8E">
        <w:rPr>
          <w:rFonts w:ascii="Arial" w:hAnsi="Arial" w:cs="Arial"/>
        </w:rPr>
        <w:t xml:space="preserve"> mediante </w:t>
      </w:r>
      <w:r w:rsidR="00011C8E">
        <w:rPr>
          <w:rFonts w:ascii="Arial" w:hAnsi="Arial" w:cs="Arial"/>
          <w:lang w:bidi="es-ES"/>
        </w:rPr>
        <w:t>el</w:t>
      </w:r>
      <w:r w:rsidR="00011C8E" w:rsidRPr="005749C8">
        <w:rPr>
          <w:rFonts w:ascii="Arial" w:hAnsi="Arial" w:cs="Arial"/>
          <w:lang w:bidi="es-ES"/>
        </w:rPr>
        <w:t xml:space="preserve"> Sistema de Gestión Documental </w:t>
      </w:r>
      <w:r w:rsidR="00011C8E">
        <w:rPr>
          <w:rFonts w:ascii="Arial" w:hAnsi="Arial" w:cs="Arial"/>
          <w:lang w:bidi="es-ES"/>
        </w:rPr>
        <w:t xml:space="preserve">“ORFEO” </w:t>
      </w:r>
      <w:r w:rsidR="00EA5DCB" w:rsidRPr="00B81BEE">
        <w:rPr>
          <w:rFonts w:ascii="Arial" w:hAnsi="Arial" w:cs="Arial"/>
        </w:rPr>
        <w:t xml:space="preserve">para continuar el trámite de </w:t>
      </w:r>
      <w:r w:rsidR="005668B2" w:rsidRPr="00B81BEE">
        <w:rPr>
          <w:rFonts w:ascii="Arial" w:hAnsi="Arial" w:cs="Arial"/>
        </w:rPr>
        <w:t>envío</w:t>
      </w:r>
      <w:r w:rsidR="00EA5DCB" w:rsidRPr="00B81BEE">
        <w:rPr>
          <w:rFonts w:ascii="Arial" w:hAnsi="Arial" w:cs="Arial"/>
        </w:rPr>
        <w:t xml:space="preserve"> al ciudadano </w:t>
      </w:r>
      <w:r w:rsidR="005668B2" w:rsidRPr="00B81BEE">
        <w:rPr>
          <w:rFonts w:ascii="Arial" w:hAnsi="Arial" w:cs="Arial"/>
        </w:rPr>
        <w:t>antes de su vencimiento</w:t>
      </w:r>
      <w:r w:rsidR="00EA5DCB" w:rsidRPr="00B81BEE">
        <w:rPr>
          <w:rFonts w:ascii="Arial" w:hAnsi="Arial" w:cs="Arial"/>
        </w:rPr>
        <w:t>.</w:t>
      </w:r>
    </w:p>
    <w:p w14:paraId="5343D5B4" w14:textId="68B5B254" w:rsidR="00717689" w:rsidRPr="007D112F" w:rsidRDefault="00B06686" w:rsidP="00532C14">
      <w:pPr>
        <w:pStyle w:val="Prrafodelista"/>
        <w:numPr>
          <w:ilvl w:val="0"/>
          <w:numId w:val="9"/>
        </w:numPr>
        <w:spacing w:line="360" w:lineRule="auto"/>
        <w:ind w:left="1066" w:hanging="357"/>
        <w:rPr>
          <w:rFonts w:ascii="Arial" w:hAnsi="Arial" w:cs="Arial"/>
        </w:rPr>
      </w:pPr>
      <w:r w:rsidRPr="007D112F">
        <w:rPr>
          <w:rFonts w:ascii="Arial" w:hAnsi="Arial" w:cs="Arial"/>
        </w:rPr>
        <w:t xml:space="preserve">Se reitera nuevamente </w:t>
      </w:r>
      <w:r w:rsidR="00717689" w:rsidRPr="007D112F">
        <w:rPr>
          <w:rFonts w:ascii="Arial" w:hAnsi="Arial" w:cs="Arial"/>
        </w:rPr>
        <w:t xml:space="preserve">que los anexos que se van a remitir en la respuesta de la PQRSD deben cargarse en la parte donde </w:t>
      </w:r>
      <w:r w:rsidR="00167A29" w:rsidRPr="007D112F">
        <w:rPr>
          <w:rFonts w:ascii="Arial" w:hAnsi="Arial" w:cs="Arial"/>
        </w:rPr>
        <w:t>se creó</w:t>
      </w:r>
      <w:r w:rsidR="00717689" w:rsidRPr="007D112F">
        <w:rPr>
          <w:rFonts w:ascii="Arial" w:hAnsi="Arial" w:cs="Arial"/>
        </w:rPr>
        <w:t xml:space="preserve"> el radicado de la respuesta donde </w:t>
      </w:r>
      <w:r w:rsidR="0036596E" w:rsidRPr="007D112F">
        <w:rPr>
          <w:rFonts w:ascii="Arial" w:hAnsi="Arial" w:cs="Arial"/>
        </w:rPr>
        <w:t>está</w:t>
      </w:r>
      <w:r w:rsidR="00717689" w:rsidRPr="007D112F">
        <w:rPr>
          <w:rFonts w:ascii="Arial" w:hAnsi="Arial" w:cs="Arial"/>
        </w:rPr>
        <w:t xml:space="preserve"> el icono de un clip para que se puede ir con la respuesta una vez se finalice la respuesta por el Sistema Documental ORFEO.</w:t>
      </w:r>
    </w:p>
    <w:p w14:paraId="17DCFF54" w14:textId="77777777" w:rsidR="00402AC8" w:rsidRPr="00011C8E" w:rsidRDefault="00402AC8" w:rsidP="00CB3673">
      <w:pPr>
        <w:spacing w:line="360" w:lineRule="auto"/>
        <w:rPr>
          <w:rFonts w:ascii="Arial" w:hAnsi="Arial" w:cs="Arial"/>
        </w:rPr>
      </w:pPr>
    </w:p>
    <w:p w14:paraId="739E16CE" w14:textId="77777777" w:rsidR="004A5B6B" w:rsidRPr="00375B6A" w:rsidRDefault="004A5B6B" w:rsidP="00CB3673">
      <w:pPr>
        <w:pStyle w:val="Prrafodelista"/>
        <w:spacing w:line="360" w:lineRule="auto"/>
        <w:ind w:left="0"/>
        <w:rPr>
          <w:rFonts w:ascii="Arial" w:hAnsi="Arial" w:cs="Arial"/>
          <w:lang w:val="es-CO" w:eastAsia="en-US" w:bidi="hi-IN"/>
        </w:rPr>
      </w:pPr>
    </w:p>
    <w:p w14:paraId="4AC7CD6C" w14:textId="77777777" w:rsidR="00CF1B8B" w:rsidRPr="004A5B6B" w:rsidRDefault="00CF1B8B" w:rsidP="00CB3673">
      <w:pPr>
        <w:pStyle w:val="Textoindependiente"/>
        <w:widowControl/>
        <w:autoSpaceDE w:val="0"/>
        <w:autoSpaceDN w:val="0"/>
        <w:spacing w:line="360" w:lineRule="auto"/>
        <w:rPr>
          <w:sz w:val="16"/>
          <w:szCs w:val="16"/>
          <w:lang w:val="es-CO"/>
        </w:rPr>
      </w:pPr>
      <w:r w:rsidRPr="00375B6A">
        <w:rPr>
          <w:sz w:val="16"/>
          <w:szCs w:val="16"/>
          <w:lang w:val="es-CO"/>
        </w:rPr>
        <w:t>Proyectó: Paula Andrea Poveda González, Contratista del Proceso Gestión de Servicio al Ciudadano.</w:t>
      </w:r>
      <w:r w:rsidRPr="004A5B6B">
        <w:rPr>
          <w:sz w:val="16"/>
          <w:szCs w:val="16"/>
          <w:lang w:val="es-CO"/>
        </w:rPr>
        <w:t xml:space="preserve"> </w:t>
      </w:r>
    </w:p>
    <w:p w14:paraId="337E9917" w14:textId="77777777" w:rsidR="00CF1B8B" w:rsidRPr="005749C8" w:rsidRDefault="00CF1B8B" w:rsidP="00CB3673">
      <w:pPr>
        <w:pStyle w:val="Prrafodelista"/>
        <w:spacing w:line="360" w:lineRule="auto"/>
        <w:ind w:left="0"/>
        <w:rPr>
          <w:rFonts w:ascii="Arial" w:hAnsi="Arial" w:cs="Arial"/>
          <w:lang w:val="es-CO" w:eastAsia="en-US" w:bidi="hi-IN"/>
        </w:rPr>
      </w:pPr>
    </w:p>
    <w:sectPr w:rsidR="00CF1B8B" w:rsidRPr="005749C8" w:rsidSect="004B7DD5">
      <w:headerReference w:type="default" r:id="rId11"/>
      <w:footerReference w:type="default" r:id="rId12"/>
      <w:pgSz w:w="12242" w:h="15842" w:code="1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08AF6" w14:textId="77777777" w:rsidR="002D0530" w:rsidRDefault="002D0530" w:rsidP="00DD0531">
      <w:r>
        <w:separator/>
      </w:r>
    </w:p>
  </w:endnote>
  <w:endnote w:type="continuationSeparator" w:id="0">
    <w:p w14:paraId="49DA558B" w14:textId="77777777" w:rsidR="002D0530" w:rsidRDefault="002D0530" w:rsidP="00DD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">
    <w:altName w:val="Times New Roman"/>
    <w:charset w:val="00"/>
    <w:family w:val="auto"/>
    <w:pitch w:val="variable"/>
  </w:font>
  <w:font w:name="Lohit Hindi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B4B47" w14:textId="77777777" w:rsidR="00E14B7D" w:rsidRDefault="00E14B7D" w:rsidP="00DD0531">
    <w:pPr>
      <w:ind w:left="708" w:right="51" w:hanging="708"/>
      <w:rPr>
        <w:rFonts w:ascii="Arial" w:hAnsi="Arial" w:cs="Arial"/>
        <w:color w:val="000000"/>
        <w:bdr w:val="none" w:sz="0" w:space="0" w:color="auto" w:frame="1"/>
        <w:shd w:val="clear" w:color="auto" w:fill="FFFFFF"/>
      </w:rPr>
    </w:pPr>
  </w:p>
  <w:p w14:paraId="47031071" w14:textId="77777777" w:rsidR="00E14B7D" w:rsidRPr="00513C10" w:rsidRDefault="00E14B7D" w:rsidP="00BA6A82">
    <w:pPr>
      <w:ind w:left="708" w:right="51" w:hanging="708"/>
      <w:rPr>
        <w:rFonts w:ascii="Arial" w:hAnsi="Arial" w:cs="Arial"/>
        <w:bdr w:val="none" w:sz="0" w:space="0" w:color="auto" w:frame="1"/>
        <w:shd w:val="clear" w:color="auto" w:fill="FFFFFF"/>
      </w:rPr>
    </w:pPr>
    <w:r w:rsidRPr="00513C10">
      <w:rPr>
        <w:rFonts w:ascii="Arial" w:hAnsi="Arial" w:cs="Arial"/>
        <w:bdr w:val="none" w:sz="0" w:space="0" w:color="auto" w:frame="1"/>
        <w:shd w:val="clear" w:color="auto" w:fill="FFFFFF"/>
      </w:rPr>
      <w:t>Carrera 10 No. 97A-13, Piso 6, Torre A  </w:t>
    </w:r>
  </w:p>
  <w:p w14:paraId="5B9AA1A8" w14:textId="77777777" w:rsidR="00E14B7D" w:rsidRPr="00513C10" w:rsidRDefault="00E14B7D" w:rsidP="00BA6A82">
    <w:pPr>
      <w:ind w:right="51"/>
      <w:rPr>
        <w:rFonts w:ascii="Arial" w:hAnsi="Arial" w:cs="Arial"/>
        <w:bdr w:val="none" w:sz="0" w:space="0" w:color="auto" w:frame="1"/>
        <w:shd w:val="clear" w:color="auto" w:fill="FFFFFF"/>
      </w:rPr>
    </w:pPr>
    <w:r>
      <w:rPr>
        <w:rFonts w:ascii="Arial" w:hAnsi="Arial" w:cs="Arial"/>
        <w:bdr w:val="none" w:sz="0" w:space="0" w:color="auto" w:frame="1"/>
        <w:shd w:val="clear" w:color="auto" w:fill="FFFFFF"/>
      </w:rPr>
      <w:t xml:space="preserve">PBX: </w:t>
    </w:r>
    <w:r w:rsidRPr="00513C10">
      <w:rPr>
        <w:rFonts w:ascii="Arial" w:hAnsi="Arial" w:cs="Arial"/>
        <w:bdr w:val="none" w:sz="0" w:space="0" w:color="auto" w:frame="1"/>
        <w:shd w:val="clear" w:color="auto" w:fill="FFFFFF"/>
      </w:rPr>
      <w:t>(+57) 60 1 6012424 </w:t>
    </w:r>
  </w:p>
  <w:p w14:paraId="5638855E" w14:textId="77777777" w:rsidR="00E14B7D" w:rsidRDefault="00E14B7D" w:rsidP="00BA6A82">
    <w:pPr>
      <w:ind w:right="51"/>
      <w:rPr>
        <w:rFonts w:ascii="Arial" w:hAnsi="Arial" w:cs="Arial"/>
        <w:bdr w:val="none" w:sz="0" w:space="0" w:color="auto" w:frame="1"/>
        <w:shd w:val="clear" w:color="auto" w:fill="FFFFFF"/>
      </w:rPr>
    </w:pPr>
    <w:r w:rsidRPr="00513C10">
      <w:rPr>
        <w:rFonts w:ascii="Arial" w:hAnsi="Arial" w:cs="Arial"/>
        <w:shd w:val="clear" w:color="auto" w:fill="FFFFFF"/>
      </w:rPr>
      <w:t>Línea gratuita nacional: 018000413795</w:t>
    </w:r>
    <w:r w:rsidRPr="00513C10">
      <w:rPr>
        <w:rFonts w:ascii="Arial" w:hAnsi="Arial" w:cs="Arial"/>
        <w:bdr w:val="none" w:sz="0" w:space="0" w:color="auto" w:frame="1"/>
        <w:shd w:val="clear" w:color="auto" w:fill="FFFFFF"/>
      </w:rPr>
      <w:t xml:space="preserve"> </w:t>
    </w:r>
  </w:p>
  <w:p w14:paraId="51615119" w14:textId="77777777" w:rsidR="00E14B7D" w:rsidRPr="007A724E" w:rsidRDefault="00E14B7D" w:rsidP="00BA6A82">
    <w:pPr>
      <w:ind w:right="51"/>
      <w:rPr>
        <w:rFonts w:ascii="Arial" w:hAnsi="Arial" w:cs="Arial"/>
        <w:bdr w:val="none" w:sz="0" w:space="0" w:color="auto" w:frame="1"/>
        <w:shd w:val="clear" w:color="auto" w:fill="FFFFFF"/>
      </w:rPr>
    </w:pPr>
    <w:r w:rsidRPr="007A724E">
      <w:rPr>
        <w:rFonts w:ascii="Arial" w:hAnsi="Arial" w:cs="Arial"/>
        <w:color w:val="000000"/>
        <w:shd w:val="clear" w:color="auto" w:fill="FFFFFF"/>
      </w:rPr>
      <w:t>Código postal 110231</w:t>
    </w:r>
  </w:p>
  <w:p w14:paraId="1D70FFC8" w14:textId="77777777" w:rsidR="00E14B7D" w:rsidRPr="00DD0531" w:rsidRDefault="00C84B1F" w:rsidP="00BA6A82">
    <w:pPr>
      <w:ind w:left="708" w:right="51" w:hanging="708"/>
      <w:rPr>
        <w:rStyle w:val="Hipervnculo"/>
        <w:rFonts w:ascii="Arial" w:eastAsia="Arial" w:hAnsi="Arial" w:cs="Arial"/>
      </w:rPr>
    </w:pPr>
    <w:hyperlink r:id="rId1" w:history="1">
      <w:r w:rsidR="00E14B7D" w:rsidRPr="00DD0531">
        <w:rPr>
          <w:rStyle w:val="Hipervnculo"/>
          <w:rFonts w:ascii="Arial" w:eastAsia="Arial" w:hAnsi="Arial" w:cs="Arial"/>
        </w:rPr>
        <w:t>www.apccolombia.gov.co</w:t>
      </w:r>
    </w:hyperlink>
  </w:p>
  <w:p w14:paraId="3C5C378A" w14:textId="77AF0D91" w:rsidR="00E14B7D" w:rsidRPr="00470380" w:rsidRDefault="00E14B7D" w:rsidP="000B6211">
    <w:pPr>
      <w:pStyle w:val="Piedepgina"/>
      <w:jc w:val="both"/>
      <w:rPr>
        <w:rFonts w:ascii="Arial" w:hAnsi="Arial" w:cs="Arial"/>
        <w:color w:val="000000"/>
        <w:bdr w:val="none" w:sz="0" w:space="0" w:color="auto" w:frame="1"/>
        <w:shd w:val="clear" w:color="auto" w:fill="FFFFFF"/>
      </w:rPr>
    </w:pPr>
    <w:r>
      <w:rPr>
        <w:rFonts w:ascii="Arial" w:hAnsi="Arial" w:cs="Arial"/>
        <w:color w:val="000000"/>
        <w:bdr w:val="none" w:sz="0" w:space="0" w:color="auto" w:frame="1"/>
        <w:shd w:val="clear" w:color="auto" w:fill="FFFFFF"/>
      </w:rPr>
      <w:t>Página</w:t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t xml:space="preserve"> </w:t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fldChar w:fldCharType="begin"/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instrText>PAGE</w:instrText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fldChar w:fldCharType="separate"/>
    </w:r>
    <w:r w:rsidR="00C84B1F">
      <w:rPr>
        <w:rFonts w:ascii="Arial" w:hAnsi="Arial" w:cs="Arial"/>
        <w:noProof/>
        <w:color w:val="000000"/>
        <w:bdr w:val="none" w:sz="0" w:space="0" w:color="auto" w:frame="1"/>
        <w:shd w:val="clear" w:color="auto" w:fill="FFFFFF"/>
      </w:rPr>
      <w:t>15</w:t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fldChar w:fldCharType="end"/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t>/</w:t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fldChar w:fldCharType="begin"/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instrText>NUMPAGES</w:instrText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fldChar w:fldCharType="separate"/>
    </w:r>
    <w:r w:rsidR="00C84B1F">
      <w:rPr>
        <w:rFonts w:ascii="Arial" w:hAnsi="Arial" w:cs="Arial"/>
        <w:noProof/>
        <w:color w:val="000000"/>
        <w:bdr w:val="none" w:sz="0" w:space="0" w:color="auto" w:frame="1"/>
        <w:shd w:val="clear" w:color="auto" w:fill="FFFFFF"/>
      </w:rPr>
      <w:t>15</w:t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C6834" w14:textId="77777777" w:rsidR="002D0530" w:rsidRDefault="002D0530" w:rsidP="00DD0531">
      <w:r>
        <w:separator/>
      </w:r>
    </w:p>
  </w:footnote>
  <w:footnote w:type="continuationSeparator" w:id="0">
    <w:p w14:paraId="02E9D76F" w14:textId="77777777" w:rsidR="002D0530" w:rsidRDefault="002D0530" w:rsidP="00DD0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59709" w14:textId="77777777" w:rsidR="00E14B7D" w:rsidRDefault="00E14B7D" w:rsidP="00AC08D6">
    <w:pPr>
      <w:pStyle w:val="Encabezado"/>
      <w:tabs>
        <w:tab w:val="clear" w:pos="4252"/>
        <w:tab w:val="center" w:pos="5103"/>
      </w:tabs>
      <w:rPr>
        <w:rFonts w:ascii="Arial" w:hAnsi="Arial" w:cs="Arial"/>
        <w:noProof/>
        <w:lang w:val="es-419" w:eastAsia="es-419"/>
      </w:rPr>
    </w:pPr>
  </w:p>
  <w:tbl>
    <w:tblPr>
      <w:tblStyle w:val="Tablaconcuadrcula"/>
      <w:tblpPr w:leftFromText="141" w:rightFromText="141" w:vertAnchor="text" w:horzAnchor="margin" w:tblpXSpec="right" w:tblpY="121"/>
      <w:tblW w:w="0" w:type="auto"/>
      <w:tblLook w:val="04A0" w:firstRow="1" w:lastRow="0" w:firstColumn="1" w:lastColumn="0" w:noHBand="0" w:noVBand="1"/>
      <w:tblCaption w:val="DATOS DEL DOCUMENTO"/>
      <w:tblDescription w:val="Tabla en word: Donde se registra la información correspondiente al documento: nombre, código, versión y fecha.&#10;&#10;"/>
    </w:tblPr>
    <w:tblGrid>
      <w:gridCol w:w="4700"/>
    </w:tblGrid>
    <w:tr w:rsidR="00E14B7D" w:rsidRPr="00470380" w14:paraId="6D226CF6" w14:textId="77777777" w:rsidTr="000D1FFF">
      <w:trPr>
        <w:trHeight w:val="521"/>
      </w:trPr>
      <w:tc>
        <w:tcPr>
          <w:tcW w:w="4700" w:type="dxa"/>
        </w:tcPr>
        <w:p w14:paraId="7C600650" w14:textId="77777777" w:rsidR="00E14B7D" w:rsidRPr="00101E89" w:rsidRDefault="00E14B7D" w:rsidP="00AC08D6">
          <w:pPr>
            <w:pStyle w:val="Heading"/>
            <w:jc w:val="both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INFORME DE GESTIÓN DE PQRSD </w:t>
          </w:r>
        </w:p>
        <w:p w14:paraId="0ADF274C" w14:textId="77777777" w:rsidR="00E14B7D" w:rsidRPr="00470380" w:rsidRDefault="00E14B7D" w:rsidP="00AC08D6">
          <w:pPr>
            <w:pStyle w:val="Piedepgina"/>
            <w:tabs>
              <w:tab w:val="clear" w:pos="4252"/>
              <w:tab w:val="right" w:pos="7655"/>
            </w:tabs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ódigo: A-FO-244</w:t>
          </w:r>
        </w:p>
        <w:p w14:paraId="2DF34861" w14:textId="1C935C1D" w:rsidR="00E14B7D" w:rsidRPr="00470380" w:rsidRDefault="00E14B7D" w:rsidP="00AC08D6">
          <w:pPr>
            <w:pStyle w:val="Piedepgina"/>
            <w:tabs>
              <w:tab w:val="clear" w:pos="4252"/>
              <w:tab w:val="right" w:pos="7655"/>
            </w:tabs>
            <w:jc w:val="both"/>
            <w:rPr>
              <w:rFonts w:ascii="Arial" w:hAnsi="Arial" w:cs="Arial"/>
            </w:rPr>
          </w:pPr>
          <w:r w:rsidRPr="00470380">
            <w:rPr>
              <w:rFonts w:ascii="Arial" w:hAnsi="Arial" w:cs="Arial"/>
            </w:rPr>
            <w:t>V</w:t>
          </w:r>
          <w:r>
            <w:rPr>
              <w:rFonts w:ascii="Arial" w:hAnsi="Arial" w:cs="Arial"/>
            </w:rPr>
            <w:t>ersión: 02</w:t>
          </w:r>
          <w:r w:rsidRPr="00470380">
            <w:rPr>
              <w:rFonts w:ascii="Arial" w:hAnsi="Arial" w:cs="Arial"/>
            </w:rPr>
            <w:t xml:space="preserve"> </w:t>
          </w:r>
        </w:p>
        <w:p w14:paraId="692C8CCC" w14:textId="2F4E3D6E" w:rsidR="00E14B7D" w:rsidRPr="00470380" w:rsidRDefault="00E14B7D" w:rsidP="00CE58C0">
          <w:pPr>
            <w:pStyle w:val="Piedepgina"/>
            <w:tabs>
              <w:tab w:val="clear" w:pos="4252"/>
              <w:tab w:val="right" w:pos="7655"/>
            </w:tabs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Fecha:  Noviembre 30 </w:t>
          </w:r>
          <w:r w:rsidRPr="00470380">
            <w:rPr>
              <w:rFonts w:ascii="Arial" w:hAnsi="Arial" w:cs="Arial"/>
            </w:rPr>
            <w:t>de 2022</w:t>
          </w:r>
        </w:p>
      </w:tc>
    </w:tr>
  </w:tbl>
  <w:p w14:paraId="5CBB0710" w14:textId="77777777" w:rsidR="00E14B7D" w:rsidRDefault="00E14B7D" w:rsidP="00AC08D6">
    <w:pPr>
      <w:pStyle w:val="Encabezado"/>
      <w:rPr>
        <w:rFonts w:ascii="Arial" w:hAnsi="Arial" w:cs="Arial"/>
        <w:noProof/>
        <w:lang w:val="es-419" w:eastAsia="es-419"/>
      </w:rPr>
    </w:pPr>
  </w:p>
  <w:p w14:paraId="0E0AC7A8" w14:textId="005B9B1A" w:rsidR="00E14B7D" w:rsidRDefault="00E14B7D" w:rsidP="00AC08D6">
    <w:pPr>
      <w:pStyle w:val="Encabezado"/>
      <w:rPr>
        <w:rFonts w:ascii="Arial" w:hAnsi="Arial" w:cs="Arial"/>
        <w:noProof/>
        <w:lang w:val="es-419" w:eastAsia="es-419"/>
      </w:rPr>
    </w:pPr>
    <w:r>
      <w:rPr>
        <w:noProof/>
        <w:lang w:val="es-CO" w:eastAsia="es-CO"/>
      </w:rPr>
      <w:drawing>
        <wp:inline distT="0" distB="0" distL="0" distR="0" wp14:anchorId="5559DF3A" wp14:editId="73D5A968">
          <wp:extent cx="3032522" cy="514350"/>
          <wp:effectExtent l="0" t="0" r="0" b="0"/>
          <wp:docPr id="10" name="Imagen 10" descr="Captura de imagen: Donde se visualiza el escudo de Colombia, y el nombre de la Agencia Presidencial de Cooperación Internacional de Colombia APC-Colombia" title="LOGO INSTITU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2343" cy="517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9A3F83" w14:textId="77777777" w:rsidR="00E14B7D" w:rsidRDefault="00E14B7D" w:rsidP="00AC08D6">
    <w:pPr>
      <w:pStyle w:val="Encabezado"/>
      <w:rPr>
        <w:rFonts w:ascii="Arial" w:hAnsi="Arial" w:cs="Arial"/>
        <w:noProof/>
        <w:lang w:val="es-419" w:eastAsia="es-419"/>
      </w:rPr>
    </w:pPr>
  </w:p>
  <w:p w14:paraId="0E83695F" w14:textId="77777777" w:rsidR="00E14B7D" w:rsidRPr="00AC08D6" w:rsidRDefault="00E14B7D" w:rsidP="00AC08D6">
    <w:pPr>
      <w:pStyle w:val="Encabezado"/>
      <w:rPr>
        <w:rFonts w:ascii="Arial" w:hAnsi="Arial" w:cs="Arial"/>
        <w:noProof/>
        <w:lang w:val="es-419" w:eastAsia="es-4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60123"/>
    <w:multiLevelType w:val="hybridMultilevel"/>
    <w:tmpl w:val="61C64A72"/>
    <w:lvl w:ilvl="0" w:tplc="240A0017">
      <w:start w:val="1"/>
      <w:numFmt w:val="lowerLetter"/>
      <w:lvlText w:val="%1)"/>
      <w:lvlJc w:val="left"/>
      <w:pPr>
        <w:ind w:left="1919" w:hanging="360"/>
      </w:pPr>
    </w:lvl>
    <w:lvl w:ilvl="1" w:tplc="240A0019" w:tentative="1">
      <w:start w:val="1"/>
      <w:numFmt w:val="lowerLetter"/>
      <w:lvlText w:val="%2."/>
      <w:lvlJc w:val="left"/>
      <w:pPr>
        <w:ind w:left="3631" w:hanging="360"/>
      </w:pPr>
    </w:lvl>
    <w:lvl w:ilvl="2" w:tplc="240A001B" w:tentative="1">
      <w:start w:val="1"/>
      <w:numFmt w:val="lowerRoman"/>
      <w:lvlText w:val="%3."/>
      <w:lvlJc w:val="right"/>
      <w:pPr>
        <w:ind w:left="4351" w:hanging="180"/>
      </w:pPr>
    </w:lvl>
    <w:lvl w:ilvl="3" w:tplc="240A000F" w:tentative="1">
      <w:start w:val="1"/>
      <w:numFmt w:val="decimal"/>
      <w:lvlText w:val="%4."/>
      <w:lvlJc w:val="left"/>
      <w:pPr>
        <w:ind w:left="5071" w:hanging="360"/>
      </w:pPr>
    </w:lvl>
    <w:lvl w:ilvl="4" w:tplc="240A0019" w:tentative="1">
      <w:start w:val="1"/>
      <w:numFmt w:val="lowerLetter"/>
      <w:lvlText w:val="%5."/>
      <w:lvlJc w:val="left"/>
      <w:pPr>
        <w:ind w:left="5791" w:hanging="360"/>
      </w:pPr>
    </w:lvl>
    <w:lvl w:ilvl="5" w:tplc="240A001B" w:tentative="1">
      <w:start w:val="1"/>
      <w:numFmt w:val="lowerRoman"/>
      <w:lvlText w:val="%6."/>
      <w:lvlJc w:val="right"/>
      <w:pPr>
        <w:ind w:left="6511" w:hanging="180"/>
      </w:pPr>
    </w:lvl>
    <w:lvl w:ilvl="6" w:tplc="240A000F" w:tentative="1">
      <w:start w:val="1"/>
      <w:numFmt w:val="decimal"/>
      <w:lvlText w:val="%7."/>
      <w:lvlJc w:val="left"/>
      <w:pPr>
        <w:ind w:left="7231" w:hanging="360"/>
      </w:pPr>
    </w:lvl>
    <w:lvl w:ilvl="7" w:tplc="240A0019" w:tentative="1">
      <w:start w:val="1"/>
      <w:numFmt w:val="lowerLetter"/>
      <w:lvlText w:val="%8."/>
      <w:lvlJc w:val="left"/>
      <w:pPr>
        <w:ind w:left="7951" w:hanging="360"/>
      </w:pPr>
    </w:lvl>
    <w:lvl w:ilvl="8" w:tplc="240A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" w15:restartNumberingAfterBreak="0">
    <w:nsid w:val="0DEB2FBF"/>
    <w:multiLevelType w:val="hybridMultilevel"/>
    <w:tmpl w:val="61C64A72"/>
    <w:lvl w:ilvl="0" w:tplc="240A0017">
      <w:start w:val="1"/>
      <w:numFmt w:val="lowerLetter"/>
      <w:lvlText w:val="%1)"/>
      <w:lvlJc w:val="left"/>
      <w:pPr>
        <w:ind w:left="5605" w:hanging="360"/>
      </w:pPr>
    </w:lvl>
    <w:lvl w:ilvl="1" w:tplc="240A0019" w:tentative="1">
      <w:start w:val="1"/>
      <w:numFmt w:val="lowerLetter"/>
      <w:lvlText w:val="%2."/>
      <w:lvlJc w:val="left"/>
      <w:pPr>
        <w:ind w:left="3631" w:hanging="360"/>
      </w:pPr>
    </w:lvl>
    <w:lvl w:ilvl="2" w:tplc="240A001B" w:tentative="1">
      <w:start w:val="1"/>
      <w:numFmt w:val="lowerRoman"/>
      <w:lvlText w:val="%3."/>
      <w:lvlJc w:val="right"/>
      <w:pPr>
        <w:ind w:left="4351" w:hanging="180"/>
      </w:pPr>
    </w:lvl>
    <w:lvl w:ilvl="3" w:tplc="240A000F" w:tentative="1">
      <w:start w:val="1"/>
      <w:numFmt w:val="decimal"/>
      <w:lvlText w:val="%4."/>
      <w:lvlJc w:val="left"/>
      <w:pPr>
        <w:ind w:left="5071" w:hanging="360"/>
      </w:pPr>
    </w:lvl>
    <w:lvl w:ilvl="4" w:tplc="240A0019" w:tentative="1">
      <w:start w:val="1"/>
      <w:numFmt w:val="lowerLetter"/>
      <w:lvlText w:val="%5."/>
      <w:lvlJc w:val="left"/>
      <w:pPr>
        <w:ind w:left="5791" w:hanging="360"/>
      </w:pPr>
    </w:lvl>
    <w:lvl w:ilvl="5" w:tplc="240A001B" w:tentative="1">
      <w:start w:val="1"/>
      <w:numFmt w:val="lowerRoman"/>
      <w:lvlText w:val="%6."/>
      <w:lvlJc w:val="right"/>
      <w:pPr>
        <w:ind w:left="6511" w:hanging="180"/>
      </w:pPr>
    </w:lvl>
    <w:lvl w:ilvl="6" w:tplc="240A000F" w:tentative="1">
      <w:start w:val="1"/>
      <w:numFmt w:val="decimal"/>
      <w:lvlText w:val="%7."/>
      <w:lvlJc w:val="left"/>
      <w:pPr>
        <w:ind w:left="7231" w:hanging="360"/>
      </w:pPr>
    </w:lvl>
    <w:lvl w:ilvl="7" w:tplc="240A0019" w:tentative="1">
      <w:start w:val="1"/>
      <w:numFmt w:val="lowerLetter"/>
      <w:lvlText w:val="%8."/>
      <w:lvlJc w:val="left"/>
      <w:pPr>
        <w:ind w:left="7951" w:hanging="360"/>
      </w:pPr>
    </w:lvl>
    <w:lvl w:ilvl="8" w:tplc="240A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2" w15:restartNumberingAfterBreak="0">
    <w:nsid w:val="101109C6"/>
    <w:multiLevelType w:val="hybridMultilevel"/>
    <w:tmpl w:val="2A58F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45C44"/>
    <w:multiLevelType w:val="multilevel"/>
    <w:tmpl w:val="13389902"/>
    <w:styleLink w:val="Estilo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F882C6B"/>
    <w:multiLevelType w:val="hybridMultilevel"/>
    <w:tmpl w:val="13DC2C6A"/>
    <w:lvl w:ilvl="0" w:tplc="6D223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82315"/>
    <w:multiLevelType w:val="hybridMultilevel"/>
    <w:tmpl w:val="2A58F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E2F1A"/>
    <w:multiLevelType w:val="hybridMultilevel"/>
    <w:tmpl w:val="61C64A72"/>
    <w:lvl w:ilvl="0" w:tplc="240A0017">
      <w:start w:val="1"/>
      <w:numFmt w:val="lowerLetter"/>
      <w:lvlText w:val="%1)"/>
      <w:lvlJc w:val="left"/>
      <w:pPr>
        <w:ind w:left="1919" w:hanging="360"/>
      </w:pPr>
    </w:lvl>
    <w:lvl w:ilvl="1" w:tplc="240A0019" w:tentative="1">
      <w:start w:val="1"/>
      <w:numFmt w:val="lowerLetter"/>
      <w:lvlText w:val="%2."/>
      <w:lvlJc w:val="left"/>
      <w:pPr>
        <w:ind w:left="3631" w:hanging="360"/>
      </w:pPr>
    </w:lvl>
    <w:lvl w:ilvl="2" w:tplc="240A001B" w:tentative="1">
      <w:start w:val="1"/>
      <w:numFmt w:val="lowerRoman"/>
      <w:lvlText w:val="%3."/>
      <w:lvlJc w:val="right"/>
      <w:pPr>
        <w:ind w:left="4351" w:hanging="180"/>
      </w:pPr>
    </w:lvl>
    <w:lvl w:ilvl="3" w:tplc="240A000F" w:tentative="1">
      <w:start w:val="1"/>
      <w:numFmt w:val="decimal"/>
      <w:lvlText w:val="%4."/>
      <w:lvlJc w:val="left"/>
      <w:pPr>
        <w:ind w:left="5071" w:hanging="360"/>
      </w:pPr>
    </w:lvl>
    <w:lvl w:ilvl="4" w:tplc="240A0019" w:tentative="1">
      <w:start w:val="1"/>
      <w:numFmt w:val="lowerLetter"/>
      <w:lvlText w:val="%5."/>
      <w:lvlJc w:val="left"/>
      <w:pPr>
        <w:ind w:left="5791" w:hanging="360"/>
      </w:pPr>
    </w:lvl>
    <w:lvl w:ilvl="5" w:tplc="240A001B" w:tentative="1">
      <w:start w:val="1"/>
      <w:numFmt w:val="lowerRoman"/>
      <w:lvlText w:val="%6."/>
      <w:lvlJc w:val="right"/>
      <w:pPr>
        <w:ind w:left="6511" w:hanging="180"/>
      </w:pPr>
    </w:lvl>
    <w:lvl w:ilvl="6" w:tplc="240A000F" w:tentative="1">
      <w:start w:val="1"/>
      <w:numFmt w:val="decimal"/>
      <w:lvlText w:val="%7."/>
      <w:lvlJc w:val="left"/>
      <w:pPr>
        <w:ind w:left="7231" w:hanging="360"/>
      </w:pPr>
    </w:lvl>
    <w:lvl w:ilvl="7" w:tplc="240A0019" w:tentative="1">
      <w:start w:val="1"/>
      <w:numFmt w:val="lowerLetter"/>
      <w:lvlText w:val="%8."/>
      <w:lvlJc w:val="left"/>
      <w:pPr>
        <w:ind w:left="7951" w:hanging="360"/>
      </w:pPr>
    </w:lvl>
    <w:lvl w:ilvl="8" w:tplc="240A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7" w15:restartNumberingAfterBreak="0">
    <w:nsid w:val="65582A54"/>
    <w:multiLevelType w:val="hybridMultilevel"/>
    <w:tmpl w:val="6074996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44426"/>
    <w:multiLevelType w:val="hybridMultilevel"/>
    <w:tmpl w:val="61C64A72"/>
    <w:lvl w:ilvl="0" w:tplc="240A0017">
      <w:start w:val="1"/>
      <w:numFmt w:val="lowerLetter"/>
      <w:lvlText w:val="%1)"/>
      <w:lvlJc w:val="left"/>
      <w:pPr>
        <w:ind w:left="1919" w:hanging="360"/>
      </w:pPr>
    </w:lvl>
    <w:lvl w:ilvl="1" w:tplc="240A0019" w:tentative="1">
      <w:start w:val="1"/>
      <w:numFmt w:val="lowerLetter"/>
      <w:lvlText w:val="%2."/>
      <w:lvlJc w:val="left"/>
      <w:pPr>
        <w:ind w:left="3631" w:hanging="360"/>
      </w:pPr>
    </w:lvl>
    <w:lvl w:ilvl="2" w:tplc="240A001B" w:tentative="1">
      <w:start w:val="1"/>
      <w:numFmt w:val="lowerRoman"/>
      <w:lvlText w:val="%3."/>
      <w:lvlJc w:val="right"/>
      <w:pPr>
        <w:ind w:left="4351" w:hanging="180"/>
      </w:pPr>
    </w:lvl>
    <w:lvl w:ilvl="3" w:tplc="240A000F" w:tentative="1">
      <w:start w:val="1"/>
      <w:numFmt w:val="decimal"/>
      <w:lvlText w:val="%4."/>
      <w:lvlJc w:val="left"/>
      <w:pPr>
        <w:ind w:left="5071" w:hanging="360"/>
      </w:pPr>
    </w:lvl>
    <w:lvl w:ilvl="4" w:tplc="240A0019" w:tentative="1">
      <w:start w:val="1"/>
      <w:numFmt w:val="lowerLetter"/>
      <w:lvlText w:val="%5."/>
      <w:lvlJc w:val="left"/>
      <w:pPr>
        <w:ind w:left="5791" w:hanging="360"/>
      </w:pPr>
    </w:lvl>
    <w:lvl w:ilvl="5" w:tplc="240A001B" w:tentative="1">
      <w:start w:val="1"/>
      <w:numFmt w:val="lowerRoman"/>
      <w:lvlText w:val="%6."/>
      <w:lvlJc w:val="right"/>
      <w:pPr>
        <w:ind w:left="6511" w:hanging="180"/>
      </w:pPr>
    </w:lvl>
    <w:lvl w:ilvl="6" w:tplc="240A000F" w:tentative="1">
      <w:start w:val="1"/>
      <w:numFmt w:val="decimal"/>
      <w:lvlText w:val="%7."/>
      <w:lvlJc w:val="left"/>
      <w:pPr>
        <w:ind w:left="7231" w:hanging="360"/>
      </w:pPr>
    </w:lvl>
    <w:lvl w:ilvl="7" w:tplc="240A0019" w:tentative="1">
      <w:start w:val="1"/>
      <w:numFmt w:val="lowerLetter"/>
      <w:lvlText w:val="%8."/>
      <w:lvlJc w:val="left"/>
      <w:pPr>
        <w:ind w:left="7951" w:hanging="360"/>
      </w:pPr>
    </w:lvl>
    <w:lvl w:ilvl="8" w:tplc="240A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9" w15:restartNumberingAfterBreak="0">
    <w:nsid w:val="76B438D8"/>
    <w:multiLevelType w:val="multilevel"/>
    <w:tmpl w:val="E1865660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840"/>
    <w:rsid w:val="00000B72"/>
    <w:rsid w:val="00002634"/>
    <w:rsid w:val="00002F95"/>
    <w:rsid w:val="00003681"/>
    <w:rsid w:val="00010F8E"/>
    <w:rsid w:val="00010FD1"/>
    <w:rsid w:val="00011C8E"/>
    <w:rsid w:val="00012E8D"/>
    <w:rsid w:val="000172BA"/>
    <w:rsid w:val="000206CC"/>
    <w:rsid w:val="00027D7D"/>
    <w:rsid w:val="000324C5"/>
    <w:rsid w:val="00032AF3"/>
    <w:rsid w:val="00035FE0"/>
    <w:rsid w:val="0003757F"/>
    <w:rsid w:val="0004432B"/>
    <w:rsid w:val="00045803"/>
    <w:rsid w:val="0004598B"/>
    <w:rsid w:val="00052937"/>
    <w:rsid w:val="00055709"/>
    <w:rsid w:val="00055EAE"/>
    <w:rsid w:val="00062329"/>
    <w:rsid w:val="00062B93"/>
    <w:rsid w:val="00074487"/>
    <w:rsid w:val="00076324"/>
    <w:rsid w:val="00077E6C"/>
    <w:rsid w:val="0008335D"/>
    <w:rsid w:val="000872CE"/>
    <w:rsid w:val="000A2B38"/>
    <w:rsid w:val="000A3B06"/>
    <w:rsid w:val="000A3E77"/>
    <w:rsid w:val="000A4265"/>
    <w:rsid w:val="000B317B"/>
    <w:rsid w:val="000B3214"/>
    <w:rsid w:val="000B462E"/>
    <w:rsid w:val="000B6211"/>
    <w:rsid w:val="000C2298"/>
    <w:rsid w:val="000C5152"/>
    <w:rsid w:val="000C656E"/>
    <w:rsid w:val="000C6E96"/>
    <w:rsid w:val="000D0EF4"/>
    <w:rsid w:val="000D1FFF"/>
    <w:rsid w:val="000D4EB6"/>
    <w:rsid w:val="000E1036"/>
    <w:rsid w:val="000E4C93"/>
    <w:rsid w:val="000E768C"/>
    <w:rsid w:val="000F2530"/>
    <w:rsid w:val="000F2CB7"/>
    <w:rsid w:val="000F30A9"/>
    <w:rsid w:val="000F6546"/>
    <w:rsid w:val="000F7241"/>
    <w:rsid w:val="00100711"/>
    <w:rsid w:val="00101E89"/>
    <w:rsid w:val="0010344C"/>
    <w:rsid w:val="0010568D"/>
    <w:rsid w:val="00105AC8"/>
    <w:rsid w:val="001153FD"/>
    <w:rsid w:val="001221F4"/>
    <w:rsid w:val="00126CFB"/>
    <w:rsid w:val="001304AC"/>
    <w:rsid w:val="00130B29"/>
    <w:rsid w:val="00130C2A"/>
    <w:rsid w:val="00131673"/>
    <w:rsid w:val="00132875"/>
    <w:rsid w:val="00136548"/>
    <w:rsid w:val="001401AA"/>
    <w:rsid w:val="00140E78"/>
    <w:rsid w:val="0014467A"/>
    <w:rsid w:val="001463C6"/>
    <w:rsid w:val="001529E5"/>
    <w:rsid w:val="00153509"/>
    <w:rsid w:val="00154D62"/>
    <w:rsid w:val="00154D93"/>
    <w:rsid w:val="00155467"/>
    <w:rsid w:val="00155787"/>
    <w:rsid w:val="00161EC5"/>
    <w:rsid w:val="00167A29"/>
    <w:rsid w:val="0017127F"/>
    <w:rsid w:val="00172BC2"/>
    <w:rsid w:val="0017485C"/>
    <w:rsid w:val="0017496B"/>
    <w:rsid w:val="00176836"/>
    <w:rsid w:val="00177045"/>
    <w:rsid w:val="00177C98"/>
    <w:rsid w:val="001825B2"/>
    <w:rsid w:val="00182D35"/>
    <w:rsid w:val="001962C4"/>
    <w:rsid w:val="001A5105"/>
    <w:rsid w:val="001B12B4"/>
    <w:rsid w:val="001B3DB9"/>
    <w:rsid w:val="001B3EF0"/>
    <w:rsid w:val="001B733C"/>
    <w:rsid w:val="001B7515"/>
    <w:rsid w:val="001B7B5F"/>
    <w:rsid w:val="001B7BE4"/>
    <w:rsid w:val="001C3495"/>
    <w:rsid w:val="001C3AC9"/>
    <w:rsid w:val="001C3D5F"/>
    <w:rsid w:val="001C6076"/>
    <w:rsid w:val="001C7E73"/>
    <w:rsid w:val="001D5A8B"/>
    <w:rsid w:val="001E06A7"/>
    <w:rsid w:val="001E1008"/>
    <w:rsid w:val="001E1BFA"/>
    <w:rsid w:val="001E30CA"/>
    <w:rsid w:val="001F502E"/>
    <w:rsid w:val="001F5FBE"/>
    <w:rsid w:val="00201E9B"/>
    <w:rsid w:val="00203755"/>
    <w:rsid w:val="002052A5"/>
    <w:rsid w:val="00211D2C"/>
    <w:rsid w:val="00214798"/>
    <w:rsid w:val="00223A20"/>
    <w:rsid w:val="00225D3A"/>
    <w:rsid w:val="00225FE8"/>
    <w:rsid w:val="00230F9A"/>
    <w:rsid w:val="00237876"/>
    <w:rsid w:val="00244DB3"/>
    <w:rsid w:val="002465CC"/>
    <w:rsid w:val="00246FE8"/>
    <w:rsid w:val="00253944"/>
    <w:rsid w:val="002543F8"/>
    <w:rsid w:val="00257A38"/>
    <w:rsid w:val="00257C13"/>
    <w:rsid w:val="0026116C"/>
    <w:rsid w:val="0026166A"/>
    <w:rsid w:val="002648BD"/>
    <w:rsid w:val="00264946"/>
    <w:rsid w:val="00265B27"/>
    <w:rsid w:val="002670CF"/>
    <w:rsid w:val="00277C7C"/>
    <w:rsid w:val="002834FE"/>
    <w:rsid w:val="00285A96"/>
    <w:rsid w:val="002954BE"/>
    <w:rsid w:val="00297241"/>
    <w:rsid w:val="002A092A"/>
    <w:rsid w:val="002A1C21"/>
    <w:rsid w:val="002B0EEE"/>
    <w:rsid w:val="002C2C3A"/>
    <w:rsid w:val="002C3048"/>
    <w:rsid w:val="002C4B9D"/>
    <w:rsid w:val="002C4DCA"/>
    <w:rsid w:val="002D0530"/>
    <w:rsid w:val="002D3975"/>
    <w:rsid w:val="002D3A5B"/>
    <w:rsid w:val="002D3B74"/>
    <w:rsid w:val="002D4414"/>
    <w:rsid w:val="002D7A44"/>
    <w:rsid w:val="002E2344"/>
    <w:rsid w:val="002E685C"/>
    <w:rsid w:val="002F09DA"/>
    <w:rsid w:val="002F20B1"/>
    <w:rsid w:val="002F4795"/>
    <w:rsid w:val="002F5553"/>
    <w:rsid w:val="002F7B45"/>
    <w:rsid w:val="0030066A"/>
    <w:rsid w:val="0030079F"/>
    <w:rsid w:val="00302313"/>
    <w:rsid w:val="0031097E"/>
    <w:rsid w:val="003146D5"/>
    <w:rsid w:val="00314FE0"/>
    <w:rsid w:val="00316E18"/>
    <w:rsid w:val="00317176"/>
    <w:rsid w:val="00321383"/>
    <w:rsid w:val="0032174F"/>
    <w:rsid w:val="00326C96"/>
    <w:rsid w:val="00336CBA"/>
    <w:rsid w:val="0033706B"/>
    <w:rsid w:val="00341124"/>
    <w:rsid w:val="00342340"/>
    <w:rsid w:val="00344680"/>
    <w:rsid w:val="00346C8E"/>
    <w:rsid w:val="00347FBB"/>
    <w:rsid w:val="003517CC"/>
    <w:rsid w:val="003522A1"/>
    <w:rsid w:val="00353F70"/>
    <w:rsid w:val="0036596E"/>
    <w:rsid w:val="003678F6"/>
    <w:rsid w:val="00370A23"/>
    <w:rsid w:val="00371875"/>
    <w:rsid w:val="00375738"/>
    <w:rsid w:val="00375B6A"/>
    <w:rsid w:val="00376735"/>
    <w:rsid w:val="00377044"/>
    <w:rsid w:val="003801FF"/>
    <w:rsid w:val="00382736"/>
    <w:rsid w:val="00390D5B"/>
    <w:rsid w:val="00397E8B"/>
    <w:rsid w:val="003A05D9"/>
    <w:rsid w:val="003A680E"/>
    <w:rsid w:val="003B0080"/>
    <w:rsid w:val="003B125C"/>
    <w:rsid w:val="003B4C8B"/>
    <w:rsid w:val="003B4E98"/>
    <w:rsid w:val="003C272C"/>
    <w:rsid w:val="003C27E2"/>
    <w:rsid w:val="003C6E1C"/>
    <w:rsid w:val="003D204E"/>
    <w:rsid w:val="003E213A"/>
    <w:rsid w:val="003E7579"/>
    <w:rsid w:val="003F2FBB"/>
    <w:rsid w:val="003F3362"/>
    <w:rsid w:val="003F3AA1"/>
    <w:rsid w:val="003F75AA"/>
    <w:rsid w:val="0040030D"/>
    <w:rsid w:val="00400FED"/>
    <w:rsid w:val="00402AC8"/>
    <w:rsid w:val="00403647"/>
    <w:rsid w:val="00407A57"/>
    <w:rsid w:val="00413DA3"/>
    <w:rsid w:val="00416B76"/>
    <w:rsid w:val="0042092A"/>
    <w:rsid w:val="00424260"/>
    <w:rsid w:val="0042760D"/>
    <w:rsid w:val="00437F8C"/>
    <w:rsid w:val="004468E0"/>
    <w:rsid w:val="004541E2"/>
    <w:rsid w:val="00454513"/>
    <w:rsid w:val="004564F8"/>
    <w:rsid w:val="00462F62"/>
    <w:rsid w:val="00463A85"/>
    <w:rsid w:val="00463B2F"/>
    <w:rsid w:val="0046421B"/>
    <w:rsid w:val="00464468"/>
    <w:rsid w:val="00464923"/>
    <w:rsid w:val="00466275"/>
    <w:rsid w:val="004677B6"/>
    <w:rsid w:val="00470380"/>
    <w:rsid w:val="004719B6"/>
    <w:rsid w:val="004736A1"/>
    <w:rsid w:val="00477330"/>
    <w:rsid w:val="00477BEC"/>
    <w:rsid w:val="0048307A"/>
    <w:rsid w:val="00484139"/>
    <w:rsid w:val="00490529"/>
    <w:rsid w:val="004915FB"/>
    <w:rsid w:val="00493548"/>
    <w:rsid w:val="00494F38"/>
    <w:rsid w:val="004979C0"/>
    <w:rsid w:val="004A16B5"/>
    <w:rsid w:val="004A266D"/>
    <w:rsid w:val="004A4915"/>
    <w:rsid w:val="004A5B6B"/>
    <w:rsid w:val="004A5F50"/>
    <w:rsid w:val="004B374D"/>
    <w:rsid w:val="004B7DD5"/>
    <w:rsid w:val="004B7FB3"/>
    <w:rsid w:val="004C1797"/>
    <w:rsid w:val="004C1C53"/>
    <w:rsid w:val="004C4B1D"/>
    <w:rsid w:val="004D1BE2"/>
    <w:rsid w:val="004D30C2"/>
    <w:rsid w:val="004D4264"/>
    <w:rsid w:val="004D4BC1"/>
    <w:rsid w:val="004D6E28"/>
    <w:rsid w:val="004E2D94"/>
    <w:rsid w:val="004E3BB6"/>
    <w:rsid w:val="004F3637"/>
    <w:rsid w:val="004F4A49"/>
    <w:rsid w:val="005014F3"/>
    <w:rsid w:val="005056EB"/>
    <w:rsid w:val="00507CDC"/>
    <w:rsid w:val="00510CD9"/>
    <w:rsid w:val="00521826"/>
    <w:rsid w:val="00524A6F"/>
    <w:rsid w:val="0052527F"/>
    <w:rsid w:val="00532131"/>
    <w:rsid w:val="005321B6"/>
    <w:rsid w:val="00532C14"/>
    <w:rsid w:val="005342C3"/>
    <w:rsid w:val="005345FC"/>
    <w:rsid w:val="00535A87"/>
    <w:rsid w:val="005411A2"/>
    <w:rsid w:val="0054600A"/>
    <w:rsid w:val="00547954"/>
    <w:rsid w:val="00560893"/>
    <w:rsid w:val="00563C0F"/>
    <w:rsid w:val="005668B2"/>
    <w:rsid w:val="00570173"/>
    <w:rsid w:val="00573F9D"/>
    <w:rsid w:val="00574991"/>
    <w:rsid w:val="005749C8"/>
    <w:rsid w:val="00574D9F"/>
    <w:rsid w:val="00585F59"/>
    <w:rsid w:val="00586EE4"/>
    <w:rsid w:val="00590E92"/>
    <w:rsid w:val="00592230"/>
    <w:rsid w:val="00593A33"/>
    <w:rsid w:val="0059411E"/>
    <w:rsid w:val="00597A66"/>
    <w:rsid w:val="005A03E6"/>
    <w:rsid w:val="005A06B5"/>
    <w:rsid w:val="005A2545"/>
    <w:rsid w:val="005A6959"/>
    <w:rsid w:val="005B44F3"/>
    <w:rsid w:val="005B756A"/>
    <w:rsid w:val="005C0B98"/>
    <w:rsid w:val="005C2BB1"/>
    <w:rsid w:val="005C43DA"/>
    <w:rsid w:val="005D017C"/>
    <w:rsid w:val="005D192B"/>
    <w:rsid w:val="005D250F"/>
    <w:rsid w:val="005D2C39"/>
    <w:rsid w:val="005E3B24"/>
    <w:rsid w:val="005E443C"/>
    <w:rsid w:val="005E644F"/>
    <w:rsid w:val="005F2013"/>
    <w:rsid w:val="005F3493"/>
    <w:rsid w:val="005F5A0E"/>
    <w:rsid w:val="005F629A"/>
    <w:rsid w:val="00604D66"/>
    <w:rsid w:val="00605778"/>
    <w:rsid w:val="00606791"/>
    <w:rsid w:val="00607DDD"/>
    <w:rsid w:val="006166BB"/>
    <w:rsid w:val="0062471F"/>
    <w:rsid w:val="00625B91"/>
    <w:rsid w:val="006267CF"/>
    <w:rsid w:val="00626BEF"/>
    <w:rsid w:val="006447EA"/>
    <w:rsid w:val="006538EB"/>
    <w:rsid w:val="00654EAF"/>
    <w:rsid w:val="00655E6E"/>
    <w:rsid w:val="006622FF"/>
    <w:rsid w:val="00664F1A"/>
    <w:rsid w:val="00667FA4"/>
    <w:rsid w:val="00671622"/>
    <w:rsid w:val="00674BDD"/>
    <w:rsid w:val="006764D7"/>
    <w:rsid w:val="00676D94"/>
    <w:rsid w:val="00677D58"/>
    <w:rsid w:val="00677EA5"/>
    <w:rsid w:val="006809C8"/>
    <w:rsid w:val="00683AAE"/>
    <w:rsid w:val="00690DE2"/>
    <w:rsid w:val="00692994"/>
    <w:rsid w:val="00692E2F"/>
    <w:rsid w:val="006956DA"/>
    <w:rsid w:val="00697480"/>
    <w:rsid w:val="006A3FF0"/>
    <w:rsid w:val="006A5210"/>
    <w:rsid w:val="006A7A37"/>
    <w:rsid w:val="006B2BA7"/>
    <w:rsid w:val="006B318F"/>
    <w:rsid w:val="006B466E"/>
    <w:rsid w:val="006B7DA3"/>
    <w:rsid w:val="006C2FD0"/>
    <w:rsid w:val="006C5CE7"/>
    <w:rsid w:val="006D3141"/>
    <w:rsid w:val="006D4CA7"/>
    <w:rsid w:val="006D7DD9"/>
    <w:rsid w:val="006E0404"/>
    <w:rsid w:val="006E2560"/>
    <w:rsid w:val="006E5203"/>
    <w:rsid w:val="006F2F51"/>
    <w:rsid w:val="006F3EFB"/>
    <w:rsid w:val="00707F69"/>
    <w:rsid w:val="007139B9"/>
    <w:rsid w:val="00717689"/>
    <w:rsid w:val="00720050"/>
    <w:rsid w:val="00725088"/>
    <w:rsid w:val="007250B2"/>
    <w:rsid w:val="00730B47"/>
    <w:rsid w:val="0073122E"/>
    <w:rsid w:val="00732A5F"/>
    <w:rsid w:val="0074173E"/>
    <w:rsid w:val="00742A53"/>
    <w:rsid w:val="00742DC6"/>
    <w:rsid w:val="00744D0B"/>
    <w:rsid w:val="00746D19"/>
    <w:rsid w:val="00753862"/>
    <w:rsid w:val="00754FC6"/>
    <w:rsid w:val="00755515"/>
    <w:rsid w:val="00760F8B"/>
    <w:rsid w:val="00770915"/>
    <w:rsid w:val="00773ED4"/>
    <w:rsid w:val="0077409D"/>
    <w:rsid w:val="007746E7"/>
    <w:rsid w:val="007933C1"/>
    <w:rsid w:val="007B786C"/>
    <w:rsid w:val="007C2DA7"/>
    <w:rsid w:val="007D112F"/>
    <w:rsid w:val="007D5EB3"/>
    <w:rsid w:val="007E4D2D"/>
    <w:rsid w:val="007F24C5"/>
    <w:rsid w:val="007F3EFC"/>
    <w:rsid w:val="0080480A"/>
    <w:rsid w:val="008058A7"/>
    <w:rsid w:val="00806224"/>
    <w:rsid w:val="00814195"/>
    <w:rsid w:val="00820EE0"/>
    <w:rsid w:val="0082246F"/>
    <w:rsid w:val="00823D61"/>
    <w:rsid w:val="00827F1D"/>
    <w:rsid w:val="008307D1"/>
    <w:rsid w:val="00832C24"/>
    <w:rsid w:val="00835A83"/>
    <w:rsid w:val="00840127"/>
    <w:rsid w:val="00841630"/>
    <w:rsid w:val="00842BB8"/>
    <w:rsid w:val="0084525B"/>
    <w:rsid w:val="0084699D"/>
    <w:rsid w:val="0085578C"/>
    <w:rsid w:val="00861E25"/>
    <w:rsid w:val="008624CE"/>
    <w:rsid w:val="00875F8A"/>
    <w:rsid w:val="00885A4D"/>
    <w:rsid w:val="0089043C"/>
    <w:rsid w:val="0089155C"/>
    <w:rsid w:val="00891AAF"/>
    <w:rsid w:val="00892449"/>
    <w:rsid w:val="00893F14"/>
    <w:rsid w:val="00896584"/>
    <w:rsid w:val="008A1F8B"/>
    <w:rsid w:val="008B3693"/>
    <w:rsid w:val="008B5358"/>
    <w:rsid w:val="008C29A4"/>
    <w:rsid w:val="008C322A"/>
    <w:rsid w:val="008C382C"/>
    <w:rsid w:val="008C5145"/>
    <w:rsid w:val="008D35F8"/>
    <w:rsid w:val="008D7CF3"/>
    <w:rsid w:val="008E1AC1"/>
    <w:rsid w:val="008E338A"/>
    <w:rsid w:val="008E3BCE"/>
    <w:rsid w:val="008E70D2"/>
    <w:rsid w:val="008E71D1"/>
    <w:rsid w:val="008F0156"/>
    <w:rsid w:val="008F6CD7"/>
    <w:rsid w:val="008F7C6F"/>
    <w:rsid w:val="00900132"/>
    <w:rsid w:val="0090087F"/>
    <w:rsid w:val="00900D12"/>
    <w:rsid w:val="00904230"/>
    <w:rsid w:val="00924476"/>
    <w:rsid w:val="009266D1"/>
    <w:rsid w:val="00926806"/>
    <w:rsid w:val="00930D34"/>
    <w:rsid w:val="00933CFF"/>
    <w:rsid w:val="009378DF"/>
    <w:rsid w:val="00943ACB"/>
    <w:rsid w:val="00947D84"/>
    <w:rsid w:val="009623E6"/>
    <w:rsid w:val="00964780"/>
    <w:rsid w:val="00964906"/>
    <w:rsid w:val="00964936"/>
    <w:rsid w:val="009752EF"/>
    <w:rsid w:val="00981096"/>
    <w:rsid w:val="009862C6"/>
    <w:rsid w:val="009865D4"/>
    <w:rsid w:val="0098723B"/>
    <w:rsid w:val="00987F42"/>
    <w:rsid w:val="0099036D"/>
    <w:rsid w:val="00994FFC"/>
    <w:rsid w:val="00995E7F"/>
    <w:rsid w:val="009A25D5"/>
    <w:rsid w:val="009A37C3"/>
    <w:rsid w:val="009A552C"/>
    <w:rsid w:val="009A7840"/>
    <w:rsid w:val="009A7BE2"/>
    <w:rsid w:val="009A7DFE"/>
    <w:rsid w:val="009B0067"/>
    <w:rsid w:val="009B1F2B"/>
    <w:rsid w:val="009B486B"/>
    <w:rsid w:val="009B6A46"/>
    <w:rsid w:val="009C2864"/>
    <w:rsid w:val="009C3043"/>
    <w:rsid w:val="009C6078"/>
    <w:rsid w:val="009C7B4C"/>
    <w:rsid w:val="009D0B57"/>
    <w:rsid w:val="009D2392"/>
    <w:rsid w:val="009D2FDD"/>
    <w:rsid w:val="009D7698"/>
    <w:rsid w:val="009E3938"/>
    <w:rsid w:val="009F1006"/>
    <w:rsid w:val="009F47F7"/>
    <w:rsid w:val="00A02A75"/>
    <w:rsid w:val="00A133CC"/>
    <w:rsid w:val="00A15097"/>
    <w:rsid w:val="00A1557F"/>
    <w:rsid w:val="00A16D41"/>
    <w:rsid w:val="00A203DA"/>
    <w:rsid w:val="00A32BDB"/>
    <w:rsid w:val="00A34323"/>
    <w:rsid w:val="00A40F85"/>
    <w:rsid w:val="00A414D8"/>
    <w:rsid w:val="00A42312"/>
    <w:rsid w:val="00A445FC"/>
    <w:rsid w:val="00A45D85"/>
    <w:rsid w:val="00A514C5"/>
    <w:rsid w:val="00A5321C"/>
    <w:rsid w:val="00A542D6"/>
    <w:rsid w:val="00A548A3"/>
    <w:rsid w:val="00A54AFD"/>
    <w:rsid w:val="00A5649E"/>
    <w:rsid w:val="00A57768"/>
    <w:rsid w:val="00A64533"/>
    <w:rsid w:val="00A65BD0"/>
    <w:rsid w:val="00A6765D"/>
    <w:rsid w:val="00A6771A"/>
    <w:rsid w:val="00A720DC"/>
    <w:rsid w:val="00A72B9F"/>
    <w:rsid w:val="00A76211"/>
    <w:rsid w:val="00A76FD9"/>
    <w:rsid w:val="00A8144A"/>
    <w:rsid w:val="00A85A6C"/>
    <w:rsid w:val="00A92F40"/>
    <w:rsid w:val="00A96C49"/>
    <w:rsid w:val="00AA458B"/>
    <w:rsid w:val="00AA7A15"/>
    <w:rsid w:val="00AB014E"/>
    <w:rsid w:val="00AB126E"/>
    <w:rsid w:val="00AB3363"/>
    <w:rsid w:val="00AB67EF"/>
    <w:rsid w:val="00AC08D6"/>
    <w:rsid w:val="00AC0DC5"/>
    <w:rsid w:val="00AC1AE9"/>
    <w:rsid w:val="00AC4103"/>
    <w:rsid w:val="00AC502A"/>
    <w:rsid w:val="00AD6AE5"/>
    <w:rsid w:val="00AD6DD2"/>
    <w:rsid w:val="00AE047F"/>
    <w:rsid w:val="00AE1BF4"/>
    <w:rsid w:val="00AE6617"/>
    <w:rsid w:val="00AE7DDB"/>
    <w:rsid w:val="00AF0291"/>
    <w:rsid w:val="00AF3DCE"/>
    <w:rsid w:val="00AF4A11"/>
    <w:rsid w:val="00B005CC"/>
    <w:rsid w:val="00B037FE"/>
    <w:rsid w:val="00B050AD"/>
    <w:rsid w:val="00B0559E"/>
    <w:rsid w:val="00B06686"/>
    <w:rsid w:val="00B22FFC"/>
    <w:rsid w:val="00B233B6"/>
    <w:rsid w:val="00B33359"/>
    <w:rsid w:val="00B33BFA"/>
    <w:rsid w:val="00B374DE"/>
    <w:rsid w:val="00B4379F"/>
    <w:rsid w:val="00B474C2"/>
    <w:rsid w:val="00B50899"/>
    <w:rsid w:val="00B53263"/>
    <w:rsid w:val="00B56F90"/>
    <w:rsid w:val="00B60B17"/>
    <w:rsid w:val="00B64C28"/>
    <w:rsid w:val="00B65D74"/>
    <w:rsid w:val="00B6627C"/>
    <w:rsid w:val="00B74CDD"/>
    <w:rsid w:val="00B81BEE"/>
    <w:rsid w:val="00B82615"/>
    <w:rsid w:val="00B84B12"/>
    <w:rsid w:val="00B96B0F"/>
    <w:rsid w:val="00BA364D"/>
    <w:rsid w:val="00BA55FD"/>
    <w:rsid w:val="00BA6A82"/>
    <w:rsid w:val="00BB00F5"/>
    <w:rsid w:val="00BB15D5"/>
    <w:rsid w:val="00BB3870"/>
    <w:rsid w:val="00BC0512"/>
    <w:rsid w:val="00BC2060"/>
    <w:rsid w:val="00BD0989"/>
    <w:rsid w:val="00BD624E"/>
    <w:rsid w:val="00BE3192"/>
    <w:rsid w:val="00BE4311"/>
    <w:rsid w:val="00BE4339"/>
    <w:rsid w:val="00BF018D"/>
    <w:rsid w:val="00BF3B66"/>
    <w:rsid w:val="00C0711F"/>
    <w:rsid w:val="00C1493F"/>
    <w:rsid w:val="00C2197A"/>
    <w:rsid w:val="00C21A11"/>
    <w:rsid w:val="00C2256C"/>
    <w:rsid w:val="00C230D4"/>
    <w:rsid w:val="00C2371D"/>
    <w:rsid w:val="00C23CF5"/>
    <w:rsid w:val="00C249ED"/>
    <w:rsid w:val="00C25D6C"/>
    <w:rsid w:val="00C30001"/>
    <w:rsid w:val="00C43293"/>
    <w:rsid w:val="00C4432D"/>
    <w:rsid w:val="00C44C9B"/>
    <w:rsid w:val="00C453C5"/>
    <w:rsid w:val="00C456CA"/>
    <w:rsid w:val="00C53EC7"/>
    <w:rsid w:val="00C549FB"/>
    <w:rsid w:val="00C6126E"/>
    <w:rsid w:val="00C63210"/>
    <w:rsid w:val="00C656E4"/>
    <w:rsid w:val="00C6707C"/>
    <w:rsid w:val="00C84B1F"/>
    <w:rsid w:val="00C85C7E"/>
    <w:rsid w:val="00C8638A"/>
    <w:rsid w:val="00C871F1"/>
    <w:rsid w:val="00C90F96"/>
    <w:rsid w:val="00C91545"/>
    <w:rsid w:val="00C9634E"/>
    <w:rsid w:val="00CA2123"/>
    <w:rsid w:val="00CB2280"/>
    <w:rsid w:val="00CB3673"/>
    <w:rsid w:val="00CB3A7F"/>
    <w:rsid w:val="00CB5BB9"/>
    <w:rsid w:val="00CC462A"/>
    <w:rsid w:val="00CD1947"/>
    <w:rsid w:val="00CE3BDE"/>
    <w:rsid w:val="00CE58C0"/>
    <w:rsid w:val="00CF1B8B"/>
    <w:rsid w:val="00CF68AD"/>
    <w:rsid w:val="00D00971"/>
    <w:rsid w:val="00D01616"/>
    <w:rsid w:val="00D01AD8"/>
    <w:rsid w:val="00D05267"/>
    <w:rsid w:val="00D11D8B"/>
    <w:rsid w:val="00D16E08"/>
    <w:rsid w:val="00D20125"/>
    <w:rsid w:val="00D20485"/>
    <w:rsid w:val="00D20B2D"/>
    <w:rsid w:val="00D23B67"/>
    <w:rsid w:val="00D3141B"/>
    <w:rsid w:val="00D333B3"/>
    <w:rsid w:val="00D3475C"/>
    <w:rsid w:val="00D34A2D"/>
    <w:rsid w:val="00D37164"/>
    <w:rsid w:val="00D40F6F"/>
    <w:rsid w:val="00D42A1F"/>
    <w:rsid w:val="00D42CB6"/>
    <w:rsid w:val="00D47D6C"/>
    <w:rsid w:val="00D517C4"/>
    <w:rsid w:val="00D56A5A"/>
    <w:rsid w:val="00D62F11"/>
    <w:rsid w:val="00D640E2"/>
    <w:rsid w:val="00D71448"/>
    <w:rsid w:val="00D746D9"/>
    <w:rsid w:val="00D749FA"/>
    <w:rsid w:val="00D74A96"/>
    <w:rsid w:val="00D80B23"/>
    <w:rsid w:val="00D8775E"/>
    <w:rsid w:val="00D87ABA"/>
    <w:rsid w:val="00DA0602"/>
    <w:rsid w:val="00DA1457"/>
    <w:rsid w:val="00DA2943"/>
    <w:rsid w:val="00DA590A"/>
    <w:rsid w:val="00DA7D21"/>
    <w:rsid w:val="00DB10D2"/>
    <w:rsid w:val="00DB13B2"/>
    <w:rsid w:val="00DB6306"/>
    <w:rsid w:val="00DC05BB"/>
    <w:rsid w:val="00DC52F4"/>
    <w:rsid w:val="00DC638D"/>
    <w:rsid w:val="00DD0531"/>
    <w:rsid w:val="00DD2160"/>
    <w:rsid w:val="00DD319C"/>
    <w:rsid w:val="00DD5BC8"/>
    <w:rsid w:val="00DE3052"/>
    <w:rsid w:val="00DE3262"/>
    <w:rsid w:val="00DE50F3"/>
    <w:rsid w:val="00DE555B"/>
    <w:rsid w:val="00DE6523"/>
    <w:rsid w:val="00DF0FF3"/>
    <w:rsid w:val="00DF31C0"/>
    <w:rsid w:val="00DF5BB4"/>
    <w:rsid w:val="00E02EFA"/>
    <w:rsid w:val="00E03DB8"/>
    <w:rsid w:val="00E0468B"/>
    <w:rsid w:val="00E12532"/>
    <w:rsid w:val="00E14B7D"/>
    <w:rsid w:val="00E2053A"/>
    <w:rsid w:val="00E25C01"/>
    <w:rsid w:val="00E318DC"/>
    <w:rsid w:val="00E32391"/>
    <w:rsid w:val="00E34EC3"/>
    <w:rsid w:val="00E357E3"/>
    <w:rsid w:val="00E375BA"/>
    <w:rsid w:val="00E41BC9"/>
    <w:rsid w:val="00E42847"/>
    <w:rsid w:val="00E42E6D"/>
    <w:rsid w:val="00E43800"/>
    <w:rsid w:val="00E4548A"/>
    <w:rsid w:val="00E4764E"/>
    <w:rsid w:val="00E50794"/>
    <w:rsid w:val="00E55AC7"/>
    <w:rsid w:val="00E57FC0"/>
    <w:rsid w:val="00E625BB"/>
    <w:rsid w:val="00E64F58"/>
    <w:rsid w:val="00E74987"/>
    <w:rsid w:val="00E80016"/>
    <w:rsid w:val="00E81EA4"/>
    <w:rsid w:val="00E87D22"/>
    <w:rsid w:val="00E93685"/>
    <w:rsid w:val="00E955BC"/>
    <w:rsid w:val="00EA24AB"/>
    <w:rsid w:val="00EA4398"/>
    <w:rsid w:val="00EA497D"/>
    <w:rsid w:val="00EA5DCB"/>
    <w:rsid w:val="00EB04BC"/>
    <w:rsid w:val="00EC56F3"/>
    <w:rsid w:val="00ED07D0"/>
    <w:rsid w:val="00ED60BA"/>
    <w:rsid w:val="00ED6977"/>
    <w:rsid w:val="00ED6FC3"/>
    <w:rsid w:val="00EE0DBA"/>
    <w:rsid w:val="00EE31C4"/>
    <w:rsid w:val="00EE7B9A"/>
    <w:rsid w:val="00EF05EA"/>
    <w:rsid w:val="00EF0D00"/>
    <w:rsid w:val="00EF308B"/>
    <w:rsid w:val="00F022D2"/>
    <w:rsid w:val="00F034E8"/>
    <w:rsid w:val="00F03C3C"/>
    <w:rsid w:val="00F11E45"/>
    <w:rsid w:val="00F11EF8"/>
    <w:rsid w:val="00F13729"/>
    <w:rsid w:val="00F14350"/>
    <w:rsid w:val="00F163D8"/>
    <w:rsid w:val="00F216E6"/>
    <w:rsid w:val="00F27CB1"/>
    <w:rsid w:val="00F4347A"/>
    <w:rsid w:val="00F46A78"/>
    <w:rsid w:val="00F46EA4"/>
    <w:rsid w:val="00F52F29"/>
    <w:rsid w:val="00F532BB"/>
    <w:rsid w:val="00F60A80"/>
    <w:rsid w:val="00F62AF1"/>
    <w:rsid w:val="00F63282"/>
    <w:rsid w:val="00F64D1C"/>
    <w:rsid w:val="00F6696E"/>
    <w:rsid w:val="00F722AC"/>
    <w:rsid w:val="00F741AE"/>
    <w:rsid w:val="00F75EE9"/>
    <w:rsid w:val="00F857ED"/>
    <w:rsid w:val="00F9244F"/>
    <w:rsid w:val="00F932EA"/>
    <w:rsid w:val="00F93553"/>
    <w:rsid w:val="00F93B83"/>
    <w:rsid w:val="00F967C1"/>
    <w:rsid w:val="00FA2CF8"/>
    <w:rsid w:val="00FA66EC"/>
    <w:rsid w:val="00FB618B"/>
    <w:rsid w:val="00FB6C48"/>
    <w:rsid w:val="00FB7583"/>
    <w:rsid w:val="00FC0352"/>
    <w:rsid w:val="00FC0B50"/>
    <w:rsid w:val="00FD1163"/>
    <w:rsid w:val="00FE2CAD"/>
    <w:rsid w:val="00FE2D7C"/>
    <w:rsid w:val="00FE4D86"/>
    <w:rsid w:val="00FE6A10"/>
    <w:rsid w:val="00FE6BA7"/>
    <w:rsid w:val="00FE791E"/>
    <w:rsid w:val="00FF03F0"/>
    <w:rsid w:val="00FF08A4"/>
    <w:rsid w:val="00FF44F4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79FA7"/>
  <w15:chartTrackingRefBased/>
  <w15:docId w15:val="{AF7C78A4-9901-41D1-A9BE-ECD8E311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25088"/>
    <w:pPr>
      <w:keepNext/>
      <w:keepLines/>
      <w:spacing w:before="240"/>
      <w:outlineLvl w:val="0"/>
    </w:pPr>
    <w:rPr>
      <w:rFonts w:ascii="Arial" w:eastAsia="MS Gothic" w:hAnsi="Arial"/>
      <w:b/>
      <w:szCs w:val="32"/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63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644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644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9A78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84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Heading">
    <w:name w:val="Heading"/>
    <w:basedOn w:val="Normal"/>
    <w:rsid w:val="009A7840"/>
    <w:pPr>
      <w:widowControl w:val="0"/>
      <w:tabs>
        <w:tab w:val="center" w:pos="4419"/>
        <w:tab w:val="right" w:pos="8838"/>
      </w:tabs>
      <w:suppressAutoHyphens/>
      <w:autoSpaceDN w:val="0"/>
      <w:textAlignment w:val="baseline"/>
    </w:pPr>
    <w:rPr>
      <w:rFonts w:ascii="Liberation Serif" w:eastAsia="Droid Sans" w:hAnsi="Liberation Serif" w:cs="Lohit Hindi"/>
      <w:kern w:val="3"/>
      <w:lang w:val="es-CO" w:eastAsia="en-US" w:bidi="hi-IN"/>
    </w:rPr>
  </w:style>
  <w:style w:type="table" w:styleId="Tablaconcuadrcula">
    <w:name w:val="Table Grid"/>
    <w:basedOn w:val="Tablanormal"/>
    <w:uiPriority w:val="39"/>
    <w:rsid w:val="009A7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05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05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D053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D0531"/>
    <w:pPr>
      <w:ind w:left="720"/>
      <w:contextualSpacing/>
    </w:pPr>
  </w:style>
  <w:style w:type="table" w:styleId="Tablaprofesional">
    <w:name w:val="Table Professional"/>
    <w:basedOn w:val="Tablanormal"/>
    <w:rsid w:val="00570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419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725088"/>
    <w:rPr>
      <w:rFonts w:ascii="Arial" w:eastAsia="MS Gothic" w:hAnsi="Arial" w:cs="Times New Roman"/>
      <w:b/>
      <w:sz w:val="24"/>
      <w:szCs w:val="32"/>
      <w:lang w:val="es-CO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725088"/>
    <w:pPr>
      <w:widowControl w:val="0"/>
    </w:pPr>
    <w:rPr>
      <w:rFonts w:ascii="Arial" w:eastAsia="Arial" w:hAnsi="Arial" w:cs="Arial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5088"/>
    <w:rPr>
      <w:rFonts w:ascii="Arial" w:eastAsia="Arial" w:hAnsi="Arial" w:cs="Arial"/>
      <w:sz w:val="24"/>
      <w:szCs w:val="24"/>
      <w:lang w:val="en-US"/>
    </w:rPr>
  </w:style>
  <w:style w:type="paragraph" w:customStyle="1" w:styleId="1">
    <w:name w:val="1"/>
    <w:basedOn w:val="Normal"/>
    <w:next w:val="Normal"/>
    <w:uiPriority w:val="10"/>
    <w:qFormat/>
    <w:rsid w:val="00725088"/>
    <w:pPr>
      <w:widowControl w:val="0"/>
      <w:suppressAutoHyphens/>
      <w:autoSpaceDN w:val="0"/>
      <w:spacing w:before="240" w:after="60"/>
      <w:jc w:val="center"/>
      <w:textAlignment w:val="baseline"/>
      <w:outlineLvl w:val="0"/>
    </w:pPr>
    <w:rPr>
      <w:rFonts w:ascii="Cambria" w:hAnsi="Cambria" w:cs="Mangal"/>
      <w:b/>
      <w:bCs/>
      <w:kern w:val="28"/>
      <w:sz w:val="32"/>
      <w:szCs w:val="29"/>
      <w:lang w:val="es-CO" w:eastAsia="en-US" w:bidi="hi-IN"/>
    </w:rPr>
  </w:style>
  <w:style w:type="character" w:customStyle="1" w:styleId="TtuloCar1">
    <w:name w:val="Título Car1"/>
    <w:link w:val="Ttulo"/>
    <w:uiPriority w:val="10"/>
    <w:rsid w:val="00725088"/>
    <w:rPr>
      <w:rFonts w:eastAsia="Times New Roman" w:cs="Mangal"/>
      <w:b/>
      <w:bCs/>
      <w:kern w:val="28"/>
      <w:sz w:val="32"/>
      <w:szCs w:val="29"/>
      <w:lang w:eastAsia="en-US" w:bidi="hi-IN"/>
    </w:rPr>
  </w:style>
  <w:style w:type="paragraph" w:styleId="TDC1">
    <w:name w:val="toc 1"/>
    <w:basedOn w:val="Normal"/>
    <w:next w:val="Normal"/>
    <w:autoRedefine/>
    <w:uiPriority w:val="39"/>
    <w:unhideWhenUsed/>
    <w:rsid w:val="004541E2"/>
    <w:pPr>
      <w:widowControl w:val="0"/>
      <w:tabs>
        <w:tab w:val="right" w:leader="dot" w:pos="9964"/>
      </w:tabs>
      <w:suppressAutoHyphens/>
      <w:autoSpaceDN w:val="0"/>
      <w:spacing w:line="360" w:lineRule="auto"/>
      <w:ind w:left="284" w:hanging="284"/>
      <w:textAlignment w:val="baseline"/>
    </w:pPr>
    <w:rPr>
      <w:rFonts w:ascii="Liberation Serif" w:eastAsia="Droid Sans" w:hAnsi="Liberation Serif" w:cs="Mangal"/>
      <w:kern w:val="3"/>
      <w:szCs w:val="21"/>
      <w:lang w:val="es-CO" w:eastAsia="en-US" w:bidi="hi-IN"/>
    </w:rPr>
  </w:style>
  <w:style w:type="paragraph" w:styleId="TDC2">
    <w:name w:val="toc 2"/>
    <w:basedOn w:val="Normal"/>
    <w:next w:val="Normal"/>
    <w:autoRedefine/>
    <w:uiPriority w:val="39"/>
    <w:unhideWhenUsed/>
    <w:rsid w:val="00725088"/>
    <w:pPr>
      <w:widowControl w:val="0"/>
      <w:suppressAutoHyphens/>
      <w:autoSpaceDN w:val="0"/>
      <w:ind w:left="240"/>
      <w:textAlignment w:val="baseline"/>
    </w:pPr>
    <w:rPr>
      <w:rFonts w:ascii="Liberation Serif" w:eastAsia="Droid Sans" w:hAnsi="Liberation Serif" w:cs="Mangal"/>
      <w:kern w:val="3"/>
      <w:szCs w:val="21"/>
      <w:lang w:val="es-CO" w:eastAsia="en-US" w:bidi="hi-IN"/>
    </w:rPr>
  </w:style>
  <w:style w:type="paragraph" w:styleId="Ttulo">
    <w:name w:val="Title"/>
    <w:basedOn w:val="Normal"/>
    <w:next w:val="Normal"/>
    <w:link w:val="TtuloCar1"/>
    <w:uiPriority w:val="10"/>
    <w:qFormat/>
    <w:rsid w:val="00725088"/>
    <w:pPr>
      <w:contextualSpacing/>
    </w:pPr>
    <w:rPr>
      <w:rFonts w:asciiTheme="minorHAnsi" w:hAnsiTheme="minorHAnsi" w:cs="Mangal"/>
      <w:b/>
      <w:bCs/>
      <w:kern w:val="28"/>
      <w:sz w:val="32"/>
      <w:szCs w:val="29"/>
      <w:lang w:val="es-419" w:eastAsia="en-US" w:bidi="hi-IN"/>
    </w:rPr>
  </w:style>
  <w:style w:type="character" w:customStyle="1" w:styleId="TtuloCar">
    <w:name w:val="Título Car"/>
    <w:basedOn w:val="Fuentedeprrafopredeter"/>
    <w:uiPriority w:val="10"/>
    <w:rsid w:val="0072508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C43D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5C43DA"/>
    <w:rPr>
      <w:rFonts w:eastAsiaTheme="minorEastAsia"/>
      <w:color w:val="5A5A5A" w:themeColor="text1" w:themeTint="A5"/>
      <w:spacing w:val="15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8638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92E2F"/>
    <w:rPr>
      <w:b/>
      <w:bCs/>
    </w:rPr>
  </w:style>
  <w:style w:type="character" w:styleId="nfasis">
    <w:name w:val="Emphasis"/>
    <w:basedOn w:val="Fuentedeprrafopredeter"/>
    <w:uiPriority w:val="20"/>
    <w:qFormat/>
    <w:rsid w:val="00692E2F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4644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6446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7499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499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74991"/>
    <w:rPr>
      <w:vertAlign w:val="superscript"/>
    </w:rPr>
  </w:style>
  <w:style w:type="numbering" w:customStyle="1" w:styleId="Estilo1">
    <w:name w:val="Estilo1"/>
    <w:uiPriority w:val="99"/>
    <w:rsid w:val="00105AC8"/>
    <w:pPr>
      <w:numPr>
        <w:numId w:val="1"/>
      </w:numPr>
    </w:pPr>
  </w:style>
  <w:style w:type="paragraph" w:styleId="TtuloTDC">
    <w:name w:val="TOC Heading"/>
    <w:basedOn w:val="Ttulo1"/>
    <w:next w:val="Normal"/>
    <w:uiPriority w:val="39"/>
    <w:unhideWhenUsed/>
    <w:qFormat/>
    <w:rsid w:val="003A05D9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lang w:val="es-419" w:eastAsia="es-419"/>
    </w:rPr>
  </w:style>
  <w:style w:type="paragraph" w:styleId="TDC3">
    <w:name w:val="toc 3"/>
    <w:basedOn w:val="Normal"/>
    <w:next w:val="Normal"/>
    <w:autoRedefine/>
    <w:uiPriority w:val="39"/>
    <w:unhideWhenUsed/>
    <w:rsid w:val="007E4D2D"/>
    <w:pPr>
      <w:spacing w:after="100"/>
      <w:ind w:left="480"/>
    </w:pPr>
  </w:style>
  <w:style w:type="table" w:styleId="Tabladecuadrcula1clara">
    <w:name w:val="Grid Table 1 Light"/>
    <w:basedOn w:val="Tablanormal"/>
    <w:uiPriority w:val="46"/>
    <w:rsid w:val="00664F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A96C49"/>
    <w:pPr>
      <w:spacing w:before="100" w:beforeAutospacing="1" w:after="100" w:afterAutospacing="1"/>
    </w:pPr>
    <w:rPr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15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152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61E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1EC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1EC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1E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1EC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markedcontent">
    <w:name w:val="markedcontent"/>
    <w:basedOn w:val="Fuentedeprrafopredeter"/>
    <w:rsid w:val="003F2FBB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55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mailto:pqrsd@apccolombia.gov.c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ccolombia.gov.c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1.228\Administrativa\2023\PQRSD%20X%20DIRECCIONES\IMPORMES%20MENSUALES%20DE%20PQRSD\Tabla%20de%20graficos%20y%20calculos%20trabajad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400"/>
              <a:t>PQRSD POR DIRECCIÓN MARZO 2023  </a:t>
            </a:r>
          </a:p>
        </c:rich>
      </c:tx>
      <c:layout>
        <c:manualLayout>
          <c:xMode val="edge"/>
          <c:yMode val="edge"/>
          <c:x val="0.2049477589339794"/>
          <c:y val="3.35570469798657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2!$B$37:$B$42</c:f>
              <c:strCache>
                <c:ptCount val="6"/>
                <c:pt idx="0">
                  <c:v>Dirección Administrativa y Financiera </c:v>
                </c:pt>
                <c:pt idx="1">
                  <c:v>Dirección de Coordinación Interinstitucional de Cooperación DCI</c:v>
                </c:pt>
                <c:pt idx="2">
                  <c:v>Dirección de Demanda de Cooperación Internacional</c:v>
                </c:pt>
                <c:pt idx="3">
                  <c:v>Dirección de Oferta de Cooperación Internacional</c:v>
                </c:pt>
                <c:pt idx="4">
                  <c:v>Dirección General </c:v>
                </c:pt>
                <c:pt idx="5">
                  <c:v>TOTAL</c:v>
                </c:pt>
              </c:strCache>
            </c:strRef>
          </c:cat>
          <c:val>
            <c:numRef>
              <c:f>Hoja2!$C$37:$C$42</c:f>
              <c:numCache>
                <c:formatCode>General</c:formatCode>
                <c:ptCount val="6"/>
                <c:pt idx="0">
                  <c:v>22</c:v>
                </c:pt>
                <c:pt idx="1">
                  <c:v>37</c:v>
                </c:pt>
                <c:pt idx="2">
                  <c:v>14</c:v>
                </c:pt>
                <c:pt idx="3">
                  <c:v>3</c:v>
                </c:pt>
                <c:pt idx="4">
                  <c:v>3</c:v>
                </c:pt>
                <c:pt idx="5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68-429C-B69D-87A9EB831CC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896287072"/>
        <c:axId val="1877974416"/>
      </c:barChart>
      <c:catAx>
        <c:axId val="18962870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77974416"/>
        <c:crosses val="autoZero"/>
        <c:auto val="1"/>
        <c:lblAlgn val="ctr"/>
        <c:lblOffset val="100"/>
        <c:noMultiLvlLbl val="0"/>
      </c:catAx>
      <c:valAx>
        <c:axId val="187797441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96287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s-CO" sz="1200" b="1" i="0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MEDIO DE RECEPCIÓN DE LAS PQRSD</a:t>
            </a:r>
          </a:p>
        </c:rich>
      </c:tx>
      <c:layout>
        <c:manualLayout>
          <c:xMode val="edge"/>
          <c:yMode val="edge"/>
          <c:x val="0.25362047107035901"/>
          <c:y val="2.76543166864093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200" b="1" i="0" u="none" strike="noStrike" kern="1200" baseline="0">
              <a:solidFill>
                <a:sysClr val="windowText" lastClr="000000">
                  <a:lumMod val="75000"/>
                  <a:lumOff val="25000"/>
                </a:sys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A$3</c:f>
              <c:strCache>
                <c:ptCount val="1"/>
                <c:pt idx="0">
                  <c:v>Formulario Web de PQRSD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B$1:$E$2</c:f>
              <c:strCache>
                <c:ptCount val="4"/>
                <c:pt idx="0">
                  <c:v>RADICADA EN FEBRERO  2023</c:v>
                </c:pt>
                <c:pt idx="1">
                  <c:v>PORCENTAJE</c:v>
                </c:pt>
                <c:pt idx="2">
                  <c:v>RADICADAS EN MARZO 2023</c:v>
                </c:pt>
                <c:pt idx="3">
                  <c:v>PORCENTAJE</c:v>
                </c:pt>
              </c:strCache>
            </c:strRef>
          </c:cat>
          <c:val>
            <c:numRef>
              <c:f>Hoja1!$B$3:$E$3</c:f>
              <c:numCache>
                <c:formatCode>0.00%</c:formatCode>
                <c:ptCount val="4"/>
                <c:pt idx="0" formatCode="General">
                  <c:v>24</c:v>
                </c:pt>
                <c:pt idx="1">
                  <c:v>0.2608695652173913</c:v>
                </c:pt>
                <c:pt idx="2" formatCode="General">
                  <c:v>9</c:v>
                </c:pt>
                <c:pt idx="3">
                  <c:v>0.11392405063291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CD-49EF-AFD9-DC483486097C}"/>
            </c:ext>
          </c:extLst>
        </c:ser>
        <c:ser>
          <c:idx val="1"/>
          <c:order val="1"/>
          <c:tx>
            <c:strRef>
              <c:f>Hoja1!$A$4</c:f>
              <c:strCache>
                <c:ptCount val="1"/>
                <c:pt idx="0">
                  <c:v>Correo electrónico para PQRSD 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B$1:$E$2</c:f>
              <c:strCache>
                <c:ptCount val="4"/>
                <c:pt idx="0">
                  <c:v>RADICADA EN FEBRERO  2023</c:v>
                </c:pt>
                <c:pt idx="1">
                  <c:v>PORCENTAJE</c:v>
                </c:pt>
                <c:pt idx="2">
                  <c:v>RADICADAS EN MARZO 2023</c:v>
                </c:pt>
                <c:pt idx="3">
                  <c:v>PORCENTAJE</c:v>
                </c:pt>
              </c:strCache>
            </c:strRef>
          </c:cat>
          <c:val>
            <c:numRef>
              <c:f>Hoja1!$B$4:$E$4</c:f>
              <c:numCache>
                <c:formatCode>0.00%</c:formatCode>
                <c:ptCount val="4"/>
                <c:pt idx="0" formatCode="General">
                  <c:v>68</c:v>
                </c:pt>
                <c:pt idx="1">
                  <c:v>0.73913043478260865</c:v>
                </c:pt>
                <c:pt idx="2" formatCode="General">
                  <c:v>70</c:v>
                </c:pt>
                <c:pt idx="3">
                  <c:v>0.886075949367088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CD-49EF-AFD9-DC483486097C}"/>
            </c:ext>
          </c:extLst>
        </c:ser>
        <c:ser>
          <c:idx val="2"/>
          <c:order val="2"/>
          <c:tx>
            <c:strRef>
              <c:f>Hoja1!$A$5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B$1:$E$2</c:f>
              <c:strCache>
                <c:ptCount val="4"/>
                <c:pt idx="0">
                  <c:v>RADICADA EN FEBRERO  2023</c:v>
                </c:pt>
                <c:pt idx="1">
                  <c:v>PORCENTAJE</c:v>
                </c:pt>
                <c:pt idx="2">
                  <c:v>RADICADAS EN MARZO 2023</c:v>
                </c:pt>
                <c:pt idx="3">
                  <c:v>PORCENTAJE</c:v>
                </c:pt>
              </c:strCache>
            </c:strRef>
          </c:cat>
          <c:val>
            <c:numRef>
              <c:f>Hoja1!$B$5:$E$5</c:f>
              <c:numCache>
                <c:formatCode>0.00%</c:formatCode>
                <c:ptCount val="4"/>
                <c:pt idx="0" formatCode="General">
                  <c:v>92</c:v>
                </c:pt>
                <c:pt idx="1">
                  <c:v>1</c:v>
                </c:pt>
                <c:pt idx="2" formatCode="General">
                  <c:v>79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5CD-49EF-AFD9-DC483486097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630899088"/>
        <c:axId val="630902000"/>
      </c:barChart>
      <c:catAx>
        <c:axId val="630899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30902000"/>
        <c:crosses val="autoZero"/>
        <c:auto val="1"/>
        <c:lblAlgn val="ctr"/>
        <c:lblOffset val="100"/>
        <c:noMultiLvlLbl val="0"/>
      </c:catAx>
      <c:valAx>
        <c:axId val="6309020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30899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75CE2-D746-4FA6-BE33-F64CC3FE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5</Pages>
  <Words>2529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Briceño Sierra</dc:creator>
  <cp:keywords/>
  <dc:description/>
  <cp:lastModifiedBy>Paula Andrea Poveda Gonzalez</cp:lastModifiedBy>
  <cp:revision>11</cp:revision>
  <cp:lastPrinted>2023-02-07T21:51:00Z</cp:lastPrinted>
  <dcterms:created xsi:type="dcterms:W3CDTF">2023-06-01T05:38:00Z</dcterms:created>
  <dcterms:modified xsi:type="dcterms:W3CDTF">2023-06-02T17:30:00Z</dcterms:modified>
</cp:coreProperties>
</file>